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61FF8" w14:textId="77777777" w:rsidR="005C2507" w:rsidRPr="0069628F" w:rsidRDefault="00A0015A" w:rsidP="00CE5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b/>
          <w:sz w:val="32"/>
          <w:szCs w:val="32"/>
        </w:rPr>
      </w:pPr>
      <w:r w:rsidRPr="0069628F">
        <w:rPr>
          <w:b/>
          <w:sz w:val="32"/>
          <w:szCs w:val="32"/>
        </w:rPr>
        <w:t xml:space="preserve">Telemedicine </w:t>
      </w:r>
      <w:r w:rsidR="00605225" w:rsidRPr="0069628F">
        <w:rPr>
          <w:b/>
          <w:sz w:val="32"/>
          <w:szCs w:val="32"/>
        </w:rPr>
        <w:t>Session</w:t>
      </w:r>
    </w:p>
    <w:p w14:paraId="3A952E5B" w14:textId="77777777" w:rsidR="00CE5513" w:rsidRPr="0069628F" w:rsidRDefault="00A648AF" w:rsidP="00CE5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b/>
          <w:sz w:val="32"/>
          <w:szCs w:val="32"/>
        </w:rPr>
      </w:pPr>
      <w:r w:rsidRPr="0069628F">
        <w:rPr>
          <w:b/>
          <w:sz w:val="32"/>
          <w:szCs w:val="32"/>
        </w:rPr>
        <w:t>Patient Authorization</w:t>
      </w:r>
      <w:r w:rsidR="00CE5513" w:rsidRPr="0069628F">
        <w:rPr>
          <w:b/>
          <w:sz w:val="32"/>
          <w:szCs w:val="32"/>
        </w:rPr>
        <w:t xml:space="preserve"> and Consent Form</w:t>
      </w:r>
    </w:p>
    <w:p w14:paraId="08203AEB" w14:textId="77777777" w:rsidR="00CE5513" w:rsidRPr="0069628F" w:rsidRDefault="00CE5513" w:rsidP="00CE5513">
      <w:pPr>
        <w:rPr>
          <w:sz w:val="24"/>
        </w:rPr>
      </w:pPr>
    </w:p>
    <w:p w14:paraId="57810563" w14:textId="77777777" w:rsidR="00E80591" w:rsidRDefault="001F4C23" w:rsidP="001F4C23">
      <w:pPr>
        <w:widowControl w:val="0"/>
        <w:autoSpaceDE w:val="0"/>
        <w:autoSpaceDN w:val="0"/>
        <w:adjustRightInd w:val="0"/>
        <w:rPr>
          <w:sz w:val="24"/>
        </w:rPr>
      </w:pPr>
      <w:r w:rsidRPr="0069628F">
        <w:rPr>
          <w:sz w:val="24"/>
        </w:rPr>
        <w:t xml:space="preserve">Telemedicine lets a doctor or other healthcare provider care for you, even when you cannot see him or her in person. </w:t>
      </w:r>
      <w:r>
        <w:rPr>
          <w:sz w:val="24"/>
        </w:rPr>
        <w:t>The doctor</w:t>
      </w:r>
      <w:r w:rsidRPr="0069628F">
        <w:rPr>
          <w:sz w:val="24"/>
        </w:rPr>
        <w:t xml:space="preserve"> use</w:t>
      </w:r>
      <w:r>
        <w:rPr>
          <w:sz w:val="24"/>
        </w:rPr>
        <w:t>s</w:t>
      </w:r>
      <w:r w:rsidRPr="0069628F">
        <w:rPr>
          <w:sz w:val="24"/>
        </w:rPr>
        <w:t xml:space="preserve"> </w:t>
      </w:r>
      <w:r>
        <w:rPr>
          <w:sz w:val="24"/>
        </w:rPr>
        <w:t xml:space="preserve">the </w:t>
      </w:r>
      <w:r w:rsidRPr="00677A59">
        <w:rPr>
          <w:sz w:val="24"/>
        </w:rPr>
        <w:t xml:space="preserve">Internet or </w:t>
      </w:r>
      <w:r>
        <w:rPr>
          <w:sz w:val="24"/>
        </w:rPr>
        <w:t>other</w:t>
      </w:r>
      <w:r w:rsidRPr="00677A59">
        <w:rPr>
          <w:sz w:val="24"/>
        </w:rPr>
        <w:t xml:space="preserve"> </w:t>
      </w:r>
      <w:r>
        <w:rPr>
          <w:sz w:val="24"/>
        </w:rPr>
        <w:t xml:space="preserve">technology </w:t>
      </w:r>
      <w:r w:rsidRPr="00677A59">
        <w:rPr>
          <w:sz w:val="24"/>
        </w:rPr>
        <w:t>to</w:t>
      </w:r>
      <w:r w:rsidR="00E80591">
        <w:rPr>
          <w:sz w:val="24"/>
        </w:rPr>
        <w:t>:</w:t>
      </w:r>
      <w:r w:rsidRPr="00677A59">
        <w:rPr>
          <w:sz w:val="24"/>
        </w:rPr>
        <w:t xml:space="preserve"> </w:t>
      </w:r>
    </w:p>
    <w:p w14:paraId="0BB893C4" w14:textId="77777777" w:rsidR="00E80591" w:rsidRDefault="00E80591" w:rsidP="001F4C23">
      <w:pPr>
        <w:widowControl w:val="0"/>
        <w:autoSpaceDE w:val="0"/>
        <w:autoSpaceDN w:val="0"/>
        <w:adjustRightInd w:val="0"/>
        <w:rPr>
          <w:sz w:val="24"/>
        </w:rPr>
      </w:pPr>
    </w:p>
    <w:p w14:paraId="43096FCA" w14:textId="77777777" w:rsidR="00E80591" w:rsidRDefault="001F4C23" w:rsidP="00E80591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677A59">
        <w:rPr>
          <w:sz w:val="24"/>
        </w:rPr>
        <w:t xml:space="preserve">give you advice, </w:t>
      </w:r>
    </w:p>
    <w:p w14:paraId="5C126AF4" w14:textId="77777777" w:rsidR="00E80591" w:rsidRDefault="001F4C23" w:rsidP="00E80591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677A59">
        <w:rPr>
          <w:sz w:val="24"/>
        </w:rPr>
        <w:t xml:space="preserve">give </w:t>
      </w:r>
      <w:r w:rsidR="00016C22">
        <w:rPr>
          <w:sz w:val="24"/>
        </w:rPr>
        <w:t xml:space="preserve">you an </w:t>
      </w:r>
      <w:r w:rsidRPr="00677A59">
        <w:rPr>
          <w:sz w:val="24"/>
        </w:rPr>
        <w:t xml:space="preserve">exam, </w:t>
      </w:r>
      <w:r w:rsidR="00E80591">
        <w:rPr>
          <w:sz w:val="24"/>
        </w:rPr>
        <w:t>or</w:t>
      </w:r>
    </w:p>
    <w:p w14:paraId="499DF2EC" w14:textId="77777777" w:rsidR="00E80591" w:rsidRDefault="001F4C23" w:rsidP="00E80591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677A59">
        <w:rPr>
          <w:sz w:val="24"/>
        </w:rPr>
        <w:t>do a procedure</w:t>
      </w:r>
      <w:r w:rsidR="00D05B1D">
        <w:rPr>
          <w:sz w:val="24"/>
        </w:rPr>
        <w:t xml:space="preserve"> through</w:t>
      </w:r>
      <w:r w:rsidR="006F674F">
        <w:rPr>
          <w:sz w:val="24"/>
        </w:rPr>
        <w:t xml:space="preserve"> </w:t>
      </w:r>
      <w:r w:rsidR="00E80591">
        <w:rPr>
          <w:sz w:val="24"/>
        </w:rPr>
        <w:t>online</w:t>
      </w:r>
      <w:r w:rsidR="00D05B1D">
        <w:rPr>
          <w:sz w:val="24"/>
        </w:rPr>
        <w:t xml:space="preserve"> communications</w:t>
      </w:r>
      <w:r w:rsidRPr="00677A59">
        <w:rPr>
          <w:sz w:val="24"/>
        </w:rPr>
        <w:t xml:space="preserve">. </w:t>
      </w:r>
    </w:p>
    <w:p w14:paraId="4B7D313C" w14:textId="77777777" w:rsidR="00E80591" w:rsidRDefault="00E80591" w:rsidP="001F4C23">
      <w:pPr>
        <w:widowControl w:val="0"/>
        <w:autoSpaceDE w:val="0"/>
        <w:autoSpaceDN w:val="0"/>
        <w:adjustRightInd w:val="0"/>
        <w:rPr>
          <w:sz w:val="24"/>
        </w:rPr>
      </w:pPr>
    </w:p>
    <w:p w14:paraId="1CD69B0C" w14:textId="77777777" w:rsidR="00E80591" w:rsidRDefault="001F4C23" w:rsidP="001F4C23">
      <w:pPr>
        <w:widowControl w:val="0"/>
        <w:autoSpaceDE w:val="0"/>
        <w:autoSpaceDN w:val="0"/>
        <w:adjustRightInd w:val="0"/>
        <w:rPr>
          <w:sz w:val="24"/>
        </w:rPr>
      </w:pPr>
      <w:r w:rsidRPr="00677A59">
        <w:rPr>
          <w:sz w:val="24"/>
        </w:rPr>
        <w:t xml:space="preserve">Telemedicine can also be used </w:t>
      </w:r>
      <w:r w:rsidR="00E80591">
        <w:rPr>
          <w:sz w:val="24"/>
        </w:rPr>
        <w:t>to:</w:t>
      </w:r>
      <w:r w:rsidRPr="00677A59">
        <w:rPr>
          <w:sz w:val="24"/>
        </w:rPr>
        <w:t xml:space="preserve"> </w:t>
      </w:r>
    </w:p>
    <w:p w14:paraId="7006E370" w14:textId="77777777" w:rsidR="00E80591" w:rsidRDefault="00E80591" w:rsidP="001F4C23">
      <w:pPr>
        <w:widowControl w:val="0"/>
        <w:autoSpaceDE w:val="0"/>
        <w:autoSpaceDN w:val="0"/>
        <w:adjustRightInd w:val="0"/>
        <w:rPr>
          <w:sz w:val="24"/>
        </w:rPr>
      </w:pPr>
    </w:p>
    <w:p w14:paraId="535035D9" w14:textId="77777777" w:rsidR="00E80591" w:rsidRDefault="00E80591" w:rsidP="00E8059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get </w:t>
      </w:r>
      <w:r w:rsidR="001F4C23" w:rsidRPr="00677A59">
        <w:rPr>
          <w:sz w:val="24"/>
        </w:rPr>
        <w:t xml:space="preserve">prescription refills, </w:t>
      </w:r>
    </w:p>
    <w:p w14:paraId="472EB0E8" w14:textId="77777777" w:rsidR="00E80591" w:rsidRDefault="001F4C23" w:rsidP="00E8059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book</w:t>
      </w:r>
      <w:r w:rsidRPr="00677A59">
        <w:rPr>
          <w:sz w:val="24"/>
        </w:rPr>
        <w:t xml:space="preserve"> an appointment, or </w:t>
      </w:r>
    </w:p>
    <w:p w14:paraId="65457D69" w14:textId="77777777" w:rsidR="001F4C23" w:rsidRPr="00E80591" w:rsidRDefault="001F4C23" w:rsidP="00E8059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let</w:t>
      </w:r>
      <w:r w:rsidRPr="00677A59">
        <w:rPr>
          <w:sz w:val="24"/>
        </w:rPr>
        <w:t xml:space="preserve"> your doctor talk with other providers about your health problem or treatment.</w:t>
      </w:r>
      <w:r w:rsidRPr="00677A59">
        <w:t xml:space="preserve"> </w:t>
      </w:r>
    </w:p>
    <w:p w14:paraId="35E909C6" w14:textId="77777777" w:rsidR="001F4C23" w:rsidRDefault="001F4C23" w:rsidP="00677A59">
      <w:pPr>
        <w:widowControl w:val="0"/>
        <w:autoSpaceDE w:val="0"/>
        <w:autoSpaceDN w:val="0"/>
        <w:adjustRightInd w:val="0"/>
        <w:rPr>
          <w:sz w:val="24"/>
        </w:rPr>
      </w:pPr>
    </w:p>
    <w:p w14:paraId="4828C898" w14:textId="77777777" w:rsidR="00DE45FF" w:rsidRPr="00677A59" w:rsidRDefault="006F674F" w:rsidP="00DE45FF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T</w:t>
      </w:r>
      <w:r w:rsidRPr="001F4C23">
        <w:rPr>
          <w:sz w:val="24"/>
        </w:rPr>
        <w:t>elemedicine</w:t>
      </w:r>
      <w:r>
        <w:rPr>
          <w:sz w:val="24"/>
        </w:rPr>
        <w:t xml:space="preserve"> </w:t>
      </w:r>
      <w:r w:rsidR="00E80591">
        <w:rPr>
          <w:sz w:val="24"/>
        </w:rPr>
        <w:t>is</w:t>
      </w:r>
      <w:r>
        <w:rPr>
          <w:sz w:val="24"/>
        </w:rPr>
        <w:t xml:space="preserve"> more than a </w:t>
      </w:r>
      <w:r w:rsidRPr="001F4C23">
        <w:rPr>
          <w:sz w:val="24"/>
        </w:rPr>
        <w:t xml:space="preserve">phone </w:t>
      </w:r>
      <w:r>
        <w:rPr>
          <w:sz w:val="24"/>
        </w:rPr>
        <w:t>call</w:t>
      </w:r>
      <w:r w:rsidRPr="001F4C23">
        <w:rPr>
          <w:sz w:val="24"/>
        </w:rPr>
        <w:t xml:space="preserve">, an </w:t>
      </w:r>
      <w:r>
        <w:rPr>
          <w:sz w:val="24"/>
        </w:rPr>
        <w:t>email</w:t>
      </w:r>
      <w:r w:rsidRPr="001F4C23">
        <w:rPr>
          <w:sz w:val="24"/>
        </w:rPr>
        <w:t xml:space="preserve">, a </w:t>
      </w:r>
      <w:r>
        <w:rPr>
          <w:sz w:val="24"/>
        </w:rPr>
        <w:t>fax</w:t>
      </w:r>
      <w:r w:rsidR="00C20A88">
        <w:rPr>
          <w:sz w:val="24"/>
        </w:rPr>
        <w:t xml:space="preserve">, or </w:t>
      </w:r>
      <w:r w:rsidRPr="001F4C23">
        <w:rPr>
          <w:sz w:val="24"/>
        </w:rPr>
        <w:t>an online questionn</w:t>
      </w:r>
      <w:r>
        <w:rPr>
          <w:sz w:val="24"/>
        </w:rPr>
        <w:t xml:space="preserve">aire. Sometimes </w:t>
      </w:r>
      <w:r w:rsidRPr="001F4C23">
        <w:rPr>
          <w:sz w:val="24"/>
        </w:rPr>
        <w:t xml:space="preserve">you may need to come to a </w:t>
      </w:r>
      <w:r w:rsidR="00187B7E">
        <w:rPr>
          <w:sz w:val="24"/>
        </w:rPr>
        <w:t>healthcare</w:t>
      </w:r>
      <w:r w:rsidRPr="001F4C23">
        <w:rPr>
          <w:sz w:val="24"/>
        </w:rPr>
        <w:t xml:space="preserve"> facility to use their equipment (T</w:t>
      </w:r>
      <w:r>
        <w:rPr>
          <w:sz w:val="24"/>
        </w:rPr>
        <w:t xml:space="preserve">V screen, camera, </w:t>
      </w:r>
      <w:r w:rsidR="00E80591">
        <w:rPr>
          <w:sz w:val="24"/>
        </w:rPr>
        <w:t>or</w:t>
      </w:r>
      <w:r>
        <w:rPr>
          <w:sz w:val="24"/>
        </w:rPr>
        <w:t xml:space="preserve"> Internet).</w:t>
      </w:r>
      <w:r w:rsidR="006C0CB2">
        <w:rPr>
          <w:sz w:val="24"/>
        </w:rPr>
        <w:t xml:space="preserve"> </w:t>
      </w:r>
      <w:r w:rsidR="00187B7E">
        <w:rPr>
          <w:sz w:val="24"/>
        </w:rPr>
        <w:t xml:space="preserve">A </w:t>
      </w:r>
      <w:r w:rsidR="00ED247B">
        <w:rPr>
          <w:sz w:val="24"/>
        </w:rPr>
        <w:t>provider</w:t>
      </w:r>
      <w:r w:rsidR="006C0CB2">
        <w:rPr>
          <w:sz w:val="24"/>
        </w:rPr>
        <w:t xml:space="preserve"> may use </w:t>
      </w:r>
      <w:r w:rsidR="00E80591">
        <w:rPr>
          <w:sz w:val="24"/>
        </w:rPr>
        <w:t>need to use</w:t>
      </w:r>
      <w:r w:rsidR="006C0CB2">
        <w:rPr>
          <w:sz w:val="24"/>
        </w:rPr>
        <w:t xml:space="preserve"> </w:t>
      </w:r>
      <w:r w:rsidR="00C20A88">
        <w:rPr>
          <w:sz w:val="24"/>
        </w:rPr>
        <w:t>technology tools</w:t>
      </w:r>
      <w:r w:rsidR="006C0CB2">
        <w:rPr>
          <w:sz w:val="24"/>
        </w:rPr>
        <w:t xml:space="preserve"> or medical devices to </w:t>
      </w:r>
      <w:r w:rsidR="00E80591">
        <w:rPr>
          <w:sz w:val="24"/>
        </w:rPr>
        <w:t>check on</w:t>
      </w:r>
      <w:r w:rsidR="006C0CB2">
        <w:rPr>
          <w:sz w:val="24"/>
        </w:rPr>
        <w:t xml:space="preserve"> your health remotely.</w:t>
      </w:r>
      <w:r w:rsidR="00DE45FF" w:rsidRPr="00DE45FF">
        <w:rPr>
          <w:sz w:val="24"/>
        </w:rPr>
        <w:t xml:space="preserve"> </w:t>
      </w:r>
      <w:r w:rsidR="00DE45FF" w:rsidRPr="00677A59">
        <w:rPr>
          <w:sz w:val="24"/>
        </w:rPr>
        <w:t xml:space="preserve">If you agree, part of your health record may be sent to the telemedicine </w:t>
      </w:r>
      <w:r w:rsidR="00ED247B">
        <w:rPr>
          <w:sz w:val="24"/>
        </w:rPr>
        <w:t>provider</w:t>
      </w:r>
      <w:r w:rsidR="00DE45FF" w:rsidRPr="00677A59">
        <w:rPr>
          <w:sz w:val="24"/>
        </w:rPr>
        <w:t xml:space="preserve"> before your session. </w:t>
      </w:r>
      <w:r w:rsidR="00187B7E">
        <w:rPr>
          <w:sz w:val="24"/>
        </w:rPr>
        <w:t xml:space="preserve"> </w:t>
      </w:r>
    </w:p>
    <w:p w14:paraId="5FA45CFD" w14:textId="77777777" w:rsidR="006F674F" w:rsidRDefault="006F674F" w:rsidP="00677A59">
      <w:pPr>
        <w:widowControl w:val="0"/>
        <w:autoSpaceDE w:val="0"/>
        <w:autoSpaceDN w:val="0"/>
        <w:adjustRightInd w:val="0"/>
        <w:rPr>
          <w:sz w:val="24"/>
        </w:rPr>
      </w:pPr>
    </w:p>
    <w:p w14:paraId="3F9033B9" w14:textId="77777777" w:rsidR="00677A59" w:rsidRDefault="006C0CB2" w:rsidP="00677A59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You and your healthcare team must decide if your health problem can be helped with telemedicine. </w:t>
      </w:r>
      <w:r w:rsidR="00C03F4D">
        <w:rPr>
          <w:sz w:val="24"/>
        </w:rPr>
        <w:t>The team</w:t>
      </w:r>
      <w:r w:rsidR="00C20A88">
        <w:rPr>
          <w:sz w:val="24"/>
        </w:rPr>
        <w:t xml:space="preserve"> and </w:t>
      </w:r>
      <w:r>
        <w:rPr>
          <w:sz w:val="24"/>
        </w:rPr>
        <w:t>others involved in your care (e.g.</w:t>
      </w:r>
      <w:r w:rsidR="00C20A88">
        <w:rPr>
          <w:sz w:val="24"/>
        </w:rPr>
        <w:t>,</w:t>
      </w:r>
      <w:r>
        <w:rPr>
          <w:sz w:val="24"/>
        </w:rPr>
        <w:t xml:space="preserve"> medical home or hospital teams) will make a plan for your care using telemedicine</w:t>
      </w:r>
      <w:r w:rsidR="00677A59" w:rsidRPr="00677A59">
        <w:rPr>
          <w:sz w:val="24"/>
        </w:rPr>
        <w:t>.</w:t>
      </w:r>
      <w:r w:rsidR="00187B7E">
        <w:rPr>
          <w:sz w:val="24"/>
        </w:rPr>
        <w:t xml:space="preserve"> </w:t>
      </w:r>
      <w:r w:rsidR="00187B7E" w:rsidRPr="00187B7E">
        <w:rPr>
          <w:sz w:val="24"/>
        </w:rPr>
        <w:t>This will also include a plan in case you have an emergency during the telemedicine session.</w:t>
      </w:r>
    </w:p>
    <w:p w14:paraId="1A1D0392" w14:textId="77777777" w:rsidR="00162477" w:rsidRDefault="00162477" w:rsidP="00B0296E">
      <w:pPr>
        <w:widowControl w:val="0"/>
        <w:autoSpaceDE w:val="0"/>
        <w:autoSpaceDN w:val="0"/>
        <w:adjustRightInd w:val="0"/>
        <w:rPr>
          <w:sz w:val="24"/>
        </w:rPr>
      </w:pPr>
    </w:p>
    <w:p w14:paraId="661EB6D4" w14:textId="77777777" w:rsidR="001F4C23" w:rsidRDefault="001E462B" w:rsidP="00B0296E">
      <w:pPr>
        <w:widowControl w:val="0"/>
        <w:autoSpaceDE w:val="0"/>
        <w:autoSpaceDN w:val="0"/>
        <w:adjustRightInd w:val="0"/>
        <w:rPr>
          <w:sz w:val="24"/>
        </w:rPr>
      </w:pPr>
      <w:r w:rsidRPr="0069628F">
        <w:rPr>
          <w:sz w:val="24"/>
        </w:rPr>
        <w:t xml:space="preserve">If the patient is a minor child, the </w:t>
      </w:r>
      <w:r w:rsidR="00C341E9" w:rsidRPr="0069628F">
        <w:rPr>
          <w:sz w:val="24"/>
        </w:rPr>
        <w:t xml:space="preserve">telemedicine </w:t>
      </w:r>
      <w:r w:rsidR="00ED247B">
        <w:rPr>
          <w:sz w:val="24"/>
        </w:rPr>
        <w:t>provider</w:t>
      </w:r>
      <w:r w:rsidRPr="0069628F">
        <w:rPr>
          <w:sz w:val="24"/>
        </w:rPr>
        <w:t xml:space="preserve"> </w:t>
      </w:r>
      <w:r w:rsidR="00D9791E" w:rsidRPr="0069628F">
        <w:rPr>
          <w:sz w:val="24"/>
        </w:rPr>
        <w:t>will</w:t>
      </w:r>
      <w:r w:rsidRPr="0069628F">
        <w:rPr>
          <w:sz w:val="24"/>
        </w:rPr>
        <w:t xml:space="preserve"> explain </w:t>
      </w:r>
      <w:r w:rsidR="00C341E9" w:rsidRPr="0069628F">
        <w:rPr>
          <w:sz w:val="24"/>
        </w:rPr>
        <w:t xml:space="preserve">to the parent </w:t>
      </w:r>
      <w:r w:rsidRPr="0069628F">
        <w:rPr>
          <w:sz w:val="24"/>
        </w:rPr>
        <w:t xml:space="preserve">how </w:t>
      </w:r>
      <w:r w:rsidR="0069628F" w:rsidRPr="0069628F">
        <w:rPr>
          <w:sz w:val="24"/>
        </w:rPr>
        <w:t xml:space="preserve">a telemedicine exam is different from </w:t>
      </w:r>
      <w:r w:rsidRPr="0069628F">
        <w:rPr>
          <w:sz w:val="24"/>
        </w:rPr>
        <w:t>an in-person exam</w:t>
      </w:r>
      <w:r w:rsidR="00CF655E" w:rsidRPr="0069628F">
        <w:rPr>
          <w:sz w:val="24"/>
        </w:rPr>
        <w:t>. He or she will also explain</w:t>
      </w:r>
      <w:r w:rsidR="00C341E9" w:rsidRPr="0069628F">
        <w:rPr>
          <w:sz w:val="24"/>
        </w:rPr>
        <w:t xml:space="preserve"> </w:t>
      </w:r>
      <w:r w:rsidR="00465CB9" w:rsidRPr="0069628F">
        <w:rPr>
          <w:sz w:val="24"/>
        </w:rPr>
        <w:t>if a</w:t>
      </w:r>
      <w:r w:rsidRPr="0069628F">
        <w:rPr>
          <w:sz w:val="24"/>
        </w:rPr>
        <w:t xml:space="preserve"> </w:t>
      </w:r>
      <w:r w:rsidR="00557627" w:rsidRPr="0069628F">
        <w:rPr>
          <w:sz w:val="24"/>
        </w:rPr>
        <w:t>complete</w:t>
      </w:r>
      <w:r w:rsidRPr="0069628F">
        <w:rPr>
          <w:sz w:val="24"/>
        </w:rPr>
        <w:t xml:space="preserve"> </w:t>
      </w:r>
      <w:r w:rsidR="00CF0513">
        <w:rPr>
          <w:sz w:val="24"/>
        </w:rPr>
        <w:t>exam</w:t>
      </w:r>
      <w:r w:rsidRPr="0069628F">
        <w:rPr>
          <w:sz w:val="24"/>
        </w:rPr>
        <w:t xml:space="preserve"> of the child</w:t>
      </w:r>
      <w:r w:rsidR="00465CB9" w:rsidRPr="0069628F">
        <w:rPr>
          <w:sz w:val="24"/>
        </w:rPr>
        <w:t xml:space="preserve"> is possible</w:t>
      </w:r>
      <w:r w:rsidRPr="0069628F">
        <w:rPr>
          <w:sz w:val="24"/>
        </w:rPr>
        <w:t xml:space="preserve">. </w:t>
      </w:r>
    </w:p>
    <w:p w14:paraId="4358C519" w14:textId="77777777" w:rsidR="00A27986" w:rsidRDefault="00A27986" w:rsidP="003E1806">
      <w:pPr>
        <w:pStyle w:val="BodyText"/>
        <w:widowControl w:val="0"/>
        <w:tabs>
          <w:tab w:val="left" w:pos="679"/>
        </w:tabs>
        <w:spacing w:before="42"/>
        <w:rPr>
          <w:szCs w:val="24"/>
        </w:rPr>
      </w:pPr>
    </w:p>
    <w:p w14:paraId="3F8E2101" w14:textId="77777777" w:rsidR="00834668" w:rsidRPr="0069628F" w:rsidRDefault="00834668" w:rsidP="00834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32"/>
          <w:szCs w:val="32"/>
        </w:rPr>
      </w:pPr>
      <w:r w:rsidRPr="0069628F">
        <w:rPr>
          <w:b/>
          <w:sz w:val="32"/>
          <w:szCs w:val="32"/>
        </w:rPr>
        <w:t xml:space="preserve">Your Telemedicine </w:t>
      </w:r>
      <w:r w:rsidR="00605225" w:rsidRPr="0069628F">
        <w:rPr>
          <w:b/>
          <w:sz w:val="32"/>
          <w:szCs w:val="32"/>
        </w:rPr>
        <w:t>Session</w:t>
      </w:r>
    </w:p>
    <w:p w14:paraId="4A9503CC" w14:textId="77777777" w:rsidR="00834668" w:rsidRPr="00677A59" w:rsidRDefault="00834668" w:rsidP="00834668">
      <w:pPr>
        <w:spacing w:before="100" w:beforeAutospacing="1" w:after="100" w:afterAutospacing="1"/>
        <w:rPr>
          <w:sz w:val="24"/>
        </w:rPr>
      </w:pPr>
      <w:r w:rsidRPr="00677A59">
        <w:rPr>
          <w:sz w:val="24"/>
        </w:rPr>
        <w:t xml:space="preserve">During your telemedicine </w:t>
      </w:r>
      <w:r w:rsidR="00605225" w:rsidRPr="00677A59">
        <w:rPr>
          <w:sz w:val="24"/>
        </w:rPr>
        <w:t>session</w:t>
      </w:r>
      <w:r w:rsidRPr="00677A59">
        <w:rPr>
          <w:sz w:val="24"/>
        </w:rPr>
        <w:t>:</w:t>
      </w:r>
    </w:p>
    <w:p w14:paraId="51BF7A2E" w14:textId="77777777" w:rsidR="00EB4496" w:rsidRPr="006F561C" w:rsidRDefault="00EB4496" w:rsidP="00A271D1">
      <w:pPr>
        <w:numPr>
          <w:ilvl w:val="0"/>
          <w:numId w:val="10"/>
        </w:numPr>
        <w:spacing w:before="100" w:beforeAutospacing="1" w:after="100" w:afterAutospacing="1"/>
        <w:ind w:left="1080"/>
        <w:rPr>
          <w:sz w:val="24"/>
        </w:rPr>
      </w:pPr>
      <w:r w:rsidRPr="00677A59">
        <w:rPr>
          <w:sz w:val="24"/>
        </w:rPr>
        <w:t xml:space="preserve">The </w:t>
      </w:r>
      <w:r w:rsidR="00ED247B">
        <w:rPr>
          <w:sz w:val="24"/>
        </w:rPr>
        <w:t>provider</w:t>
      </w:r>
      <w:r w:rsidRPr="00677A59">
        <w:rPr>
          <w:sz w:val="24"/>
        </w:rPr>
        <w:t xml:space="preserve"> </w:t>
      </w:r>
      <w:r w:rsidR="00342A8C" w:rsidRPr="00677A59">
        <w:rPr>
          <w:sz w:val="24"/>
        </w:rPr>
        <w:t xml:space="preserve">and </w:t>
      </w:r>
      <w:r w:rsidR="00446072">
        <w:rPr>
          <w:sz w:val="24"/>
        </w:rPr>
        <w:t xml:space="preserve">the </w:t>
      </w:r>
      <w:r w:rsidR="00342A8C" w:rsidRPr="00677A59">
        <w:rPr>
          <w:sz w:val="24"/>
        </w:rPr>
        <w:t xml:space="preserve">staff </w:t>
      </w:r>
      <w:r w:rsidR="00BA6D14" w:rsidRPr="00677A59">
        <w:rPr>
          <w:sz w:val="24"/>
        </w:rPr>
        <w:t xml:space="preserve">will </w:t>
      </w:r>
      <w:r w:rsidRPr="00677A59">
        <w:rPr>
          <w:sz w:val="24"/>
        </w:rPr>
        <w:t xml:space="preserve">introduce </w:t>
      </w:r>
      <w:r w:rsidR="00342A8C" w:rsidRPr="00677A59">
        <w:rPr>
          <w:sz w:val="24"/>
        </w:rPr>
        <w:t>themselves</w:t>
      </w:r>
      <w:r w:rsidRPr="00677A59">
        <w:rPr>
          <w:sz w:val="24"/>
          <w:szCs w:val="24"/>
        </w:rPr>
        <w:t>.</w:t>
      </w:r>
    </w:p>
    <w:p w14:paraId="39BF2515" w14:textId="77777777" w:rsidR="006F561C" w:rsidRPr="00677A59" w:rsidRDefault="006F561C" w:rsidP="00A271D1">
      <w:pPr>
        <w:numPr>
          <w:ilvl w:val="0"/>
          <w:numId w:val="10"/>
        </w:numPr>
        <w:spacing w:before="100" w:beforeAutospacing="1" w:after="100" w:afterAutospacing="1"/>
        <w:ind w:left="1080"/>
        <w:rPr>
          <w:sz w:val="24"/>
        </w:rPr>
      </w:pPr>
      <w:r w:rsidRPr="006F561C">
        <w:rPr>
          <w:sz w:val="24"/>
        </w:rPr>
        <w:t xml:space="preserve">When </w:t>
      </w:r>
      <w:r w:rsidR="00016C22">
        <w:rPr>
          <w:sz w:val="24"/>
        </w:rPr>
        <w:t xml:space="preserve">starting a session, </w:t>
      </w:r>
      <w:r w:rsidR="00ED247B">
        <w:rPr>
          <w:sz w:val="24"/>
        </w:rPr>
        <w:t>you may be asked t</w:t>
      </w:r>
      <w:r w:rsidRPr="006F561C">
        <w:rPr>
          <w:sz w:val="24"/>
        </w:rPr>
        <w:t xml:space="preserve">o </w:t>
      </w:r>
      <w:r w:rsidR="00016C22">
        <w:rPr>
          <w:sz w:val="24"/>
        </w:rPr>
        <w:t xml:space="preserve">confirm the state you are in and the </w:t>
      </w:r>
      <w:r w:rsidRPr="006F561C">
        <w:rPr>
          <w:sz w:val="24"/>
        </w:rPr>
        <w:t xml:space="preserve">state </w:t>
      </w:r>
      <w:r w:rsidR="00016C22">
        <w:rPr>
          <w:sz w:val="24"/>
        </w:rPr>
        <w:t>where you live</w:t>
      </w:r>
      <w:r>
        <w:rPr>
          <w:sz w:val="24"/>
        </w:rPr>
        <w:t xml:space="preserve">. </w:t>
      </w:r>
    </w:p>
    <w:p w14:paraId="74FE5F75" w14:textId="77777777" w:rsidR="00834668" w:rsidRPr="00677A59" w:rsidRDefault="00615184" w:rsidP="00A271D1">
      <w:pPr>
        <w:numPr>
          <w:ilvl w:val="0"/>
          <w:numId w:val="10"/>
        </w:numPr>
        <w:spacing w:before="100" w:beforeAutospacing="1" w:after="100" w:afterAutospacing="1"/>
        <w:ind w:left="1080"/>
        <w:rPr>
          <w:sz w:val="24"/>
        </w:rPr>
      </w:pPr>
      <w:r w:rsidRPr="00677A59">
        <w:rPr>
          <w:sz w:val="24"/>
        </w:rPr>
        <w:t xml:space="preserve">The </w:t>
      </w:r>
      <w:r w:rsidR="00ED247B">
        <w:rPr>
          <w:sz w:val="24"/>
        </w:rPr>
        <w:t>provider</w:t>
      </w:r>
      <w:r w:rsidR="00557F2C" w:rsidRPr="00677A59">
        <w:rPr>
          <w:sz w:val="24"/>
        </w:rPr>
        <w:t xml:space="preserve"> </w:t>
      </w:r>
      <w:r w:rsidRPr="00677A59">
        <w:rPr>
          <w:sz w:val="24"/>
        </w:rPr>
        <w:t>may talk to you</w:t>
      </w:r>
      <w:r w:rsidR="00834668" w:rsidRPr="00677A59">
        <w:rPr>
          <w:sz w:val="24"/>
        </w:rPr>
        <w:t xml:space="preserve"> </w:t>
      </w:r>
      <w:r w:rsidR="00D02025" w:rsidRPr="00677A59">
        <w:rPr>
          <w:sz w:val="24"/>
        </w:rPr>
        <w:t>about</w:t>
      </w:r>
      <w:r w:rsidR="00834668" w:rsidRPr="00677A59">
        <w:rPr>
          <w:sz w:val="24"/>
        </w:rPr>
        <w:t xml:space="preserve"> your health history, exam</w:t>
      </w:r>
      <w:r w:rsidRPr="00677A59">
        <w:rPr>
          <w:sz w:val="24"/>
        </w:rPr>
        <w:t xml:space="preserve">s, x-rays, </w:t>
      </w:r>
      <w:r w:rsidR="00CF0513">
        <w:rPr>
          <w:sz w:val="24"/>
        </w:rPr>
        <w:t>and</w:t>
      </w:r>
      <w:r w:rsidRPr="00677A59">
        <w:rPr>
          <w:sz w:val="24"/>
        </w:rPr>
        <w:t xml:space="preserve"> other tests. </w:t>
      </w:r>
      <w:r w:rsidR="00D02025" w:rsidRPr="00677A59">
        <w:rPr>
          <w:sz w:val="24"/>
        </w:rPr>
        <w:t xml:space="preserve">Other </w:t>
      </w:r>
      <w:r w:rsidR="007752A5" w:rsidRPr="00677A59">
        <w:rPr>
          <w:sz w:val="24"/>
        </w:rPr>
        <w:t>providers</w:t>
      </w:r>
      <w:r w:rsidR="00D02025" w:rsidRPr="00677A59">
        <w:rPr>
          <w:sz w:val="24"/>
        </w:rPr>
        <w:t xml:space="preserve"> may take part in this </w:t>
      </w:r>
      <w:r w:rsidR="00710441" w:rsidRPr="00677A59">
        <w:rPr>
          <w:sz w:val="24"/>
        </w:rPr>
        <w:t>discussion</w:t>
      </w:r>
      <w:r w:rsidR="00834668" w:rsidRPr="00677A59">
        <w:rPr>
          <w:sz w:val="24"/>
        </w:rPr>
        <w:t xml:space="preserve">. </w:t>
      </w:r>
    </w:p>
    <w:p w14:paraId="5DA0FA9F" w14:textId="77777777" w:rsidR="00834668" w:rsidRPr="0069628F" w:rsidRDefault="00615184" w:rsidP="00A271D1">
      <w:pPr>
        <w:numPr>
          <w:ilvl w:val="0"/>
          <w:numId w:val="10"/>
        </w:numPr>
        <w:spacing w:before="100" w:beforeAutospacing="1" w:after="100" w:afterAutospacing="1"/>
        <w:ind w:left="1080"/>
        <w:rPr>
          <w:sz w:val="24"/>
        </w:rPr>
      </w:pPr>
      <w:r w:rsidRPr="0069628F">
        <w:rPr>
          <w:sz w:val="24"/>
        </w:rPr>
        <w:t>A visual and</w:t>
      </w:r>
      <w:r w:rsidR="00081B3F" w:rsidRPr="0069628F">
        <w:rPr>
          <w:sz w:val="24"/>
        </w:rPr>
        <w:t>/or</w:t>
      </w:r>
      <w:r w:rsidRPr="0069628F">
        <w:rPr>
          <w:sz w:val="24"/>
        </w:rPr>
        <w:t xml:space="preserve"> </w:t>
      </w:r>
      <w:r w:rsidR="003021DA" w:rsidRPr="0069628F">
        <w:rPr>
          <w:sz w:val="24"/>
        </w:rPr>
        <w:t>partial</w:t>
      </w:r>
      <w:r w:rsidRPr="0069628F">
        <w:rPr>
          <w:sz w:val="24"/>
        </w:rPr>
        <w:t xml:space="preserve"> physical exam may take place</w:t>
      </w:r>
      <w:r w:rsidR="00AB1629" w:rsidRPr="0069628F">
        <w:rPr>
          <w:sz w:val="24"/>
        </w:rPr>
        <w:t>. This may happen</w:t>
      </w:r>
      <w:r w:rsidRPr="0069628F">
        <w:rPr>
          <w:sz w:val="24"/>
        </w:rPr>
        <w:t xml:space="preserve"> </w:t>
      </w:r>
      <w:r w:rsidR="00D9791E" w:rsidRPr="0069628F">
        <w:rPr>
          <w:sz w:val="24"/>
        </w:rPr>
        <w:t>by</w:t>
      </w:r>
      <w:r w:rsidR="00446072">
        <w:rPr>
          <w:sz w:val="24"/>
        </w:rPr>
        <w:t xml:space="preserve"> video</w:t>
      </w:r>
      <w:r w:rsidR="00CF0513">
        <w:rPr>
          <w:sz w:val="24"/>
        </w:rPr>
        <w:t>,</w:t>
      </w:r>
      <w:r w:rsidR="00446072">
        <w:rPr>
          <w:sz w:val="24"/>
        </w:rPr>
        <w:t xml:space="preserve"> audio</w:t>
      </w:r>
      <w:r w:rsidR="00CF0513">
        <w:rPr>
          <w:sz w:val="24"/>
        </w:rPr>
        <w:t>, and/or</w:t>
      </w:r>
      <w:r w:rsidRPr="0069628F">
        <w:rPr>
          <w:sz w:val="24"/>
        </w:rPr>
        <w:t xml:space="preserve"> or </w:t>
      </w:r>
      <w:r w:rsidR="00446072">
        <w:rPr>
          <w:sz w:val="24"/>
        </w:rPr>
        <w:t>with other technology tools</w:t>
      </w:r>
      <w:r w:rsidRPr="0069628F">
        <w:rPr>
          <w:sz w:val="24"/>
        </w:rPr>
        <w:t xml:space="preserve">. </w:t>
      </w:r>
      <w:r w:rsidR="00834668" w:rsidRPr="0069628F">
        <w:rPr>
          <w:sz w:val="24"/>
        </w:rPr>
        <w:t>A nurse</w:t>
      </w:r>
      <w:r w:rsidR="00075CFC" w:rsidRPr="0069628F">
        <w:rPr>
          <w:sz w:val="24"/>
        </w:rPr>
        <w:t xml:space="preserve"> or other healthcare staff </w:t>
      </w:r>
      <w:r w:rsidR="00834668" w:rsidRPr="0069628F">
        <w:rPr>
          <w:sz w:val="24"/>
        </w:rPr>
        <w:t>may be i</w:t>
      </w:r>
      <w:r w:rsidR="00D02025" w:rsidRPr="0069628F">
        <w:rPr>
          <w:sz w:val="24"/>
        </w:rPr>
        <w:t xml:space="preserve">n the room </w:t>
      </w:r>
      <w:r w:rsidR="00FD4A24" w:rsidRPr="0069628F">
        <w:rPr>
          <w:sz w:val="24"/>
        </w:rPr>
        <w:t xml:space="preserve">with you </w:t>
      </w:r>
      <w:r w:rsidR="00D02025" w:rsidRPr="0069628F">
        <w:rPr>
          <w:sz w:val="24"/>
        </w:rPr>
        <w:t>to help with the exam.</w:t>
      </w:r>
    </w:p>
    <w:p w14:paraId="03BB8DFE" w14:textId="77777777" w:rsidR="00834668" w:rsidRPr="0069628F" w:rsidRDefault="00D02025" w:rsidP="00A271D1">
      <w:pPr>
        <w:numPr>
          <w:ilvl w:val="0"/>
          <w:numId w:val="10"/>
        </w:numPr>
        <w:spacing w:before="100" w:beforeAutospacing="1" w:after="100" w:afterAutospacing="1"/>
        <w:ind w:left="1080"/>
        <w:rPr>
          <w:sz w:val="24"/>
        </w:rPr>
      </w:pPr>
      <w:r w:rsidRPr="0069628F">
        <w:rPr>
          <w:sz w:val="24"/>
        </w:rPr>
        <w:t>Non-medical</w:t>
      </w:r>
      <w:r w:rsidR="00834668" w:rsidRPr="0069628F">
        <w:rPr>
          <w:sz w:val="24"/>
        </w:rPr>
        <w:t xml:space="preserve"> staff may be in the room to </w:t>
      </w:r>
      <w:r w:rsidR="00AB1629" w:rsidRPr="0069628F">
        <w:rPr>
          <w:sz w:val="24"/>
        </w:rPr>
        <w:t>help with</w:t>
      </w:r>
      <w:r w:rsidR="003021DA" w:rsidRPr="0069628F">
        <w:rPr>
          <w:sz w:val="24"/>
        </w:rPr>
        <w:t xml:space="preserve"> the</w:t>
      </w:r>
      <w:r w:rsidR="00834668" w:rsidRPr="0069628F">
        <w:rPr>
          <w:sz w:val="24"/>
        </w:rPr>
        <w:t xml:space="preserve"> </w:t>
      </w:r>
      <w:r w:rsidR="00D9791E" w:rsidRPr="0069628F">
        <w:rPr>
          <w:sz w:val="24"/>
        </w:rPr>
        <w:t>technology</w:t>
      </w:r>
      <w:r w:rsidR="00834668" w:rsidRPr="0069628F">
        <w:rPr>
          <w:sz w:val="24"/>
        </w:rPr>
        <w:t>.</w:t>
      </w:r>
    </w:p>
    <w:p w14:paraId="4D42EFC9" w14:textId="77777777" w:rsidR="00027B09" w:rsidRPr="00027B09" w:rsidRDefault="00834668" w:rsidP="00A271D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ind w:left="1080"/>
        <w:rPr>
          <w:rFonts w:ascii="Helvetica Neue" w:hAnsi="Helvetica Neue" w:cs="Helvetica Neue"/>
          <w:sz w:val="26"/>
          <w:szCs w:val="26"/>
        </w:rPr>
      </w:pPr>
      <w:r w:rsidRPr="0069628F">
        <w:rPr>
          <w:sz w:val="24"/>
        </w:rPr>
        <w:lastRenderedPageBreak/>
        <w:t>Vide</w:t>
      </w:r>
      <w:r w:rsidR="00C53381" w:rsidRPr="0069628F">
        <w:rPr>
          <w:sz w:val="24"/>
        </w:rPr>
        <w:t>o and/or photo record</w:t>
      </w:r>
      <w:r w:rsidRPr="0069628F">
        <w:rPr>
          <w:sz w:val="24"/>
        </w:rPr>
        <w:t>s may be taken</w:t>
      </w:r>
      <w:r w:rsidR="00E90847" w:rsidRPr="0069628F">
        <w:rPr>
          <w:sz w:val="24"/>
        </w:rPr>
        <w:t>, and audio record</w:t>
      </w:r>
      <w:r w:rsidR="00D9791E" w:rsidRPr="0069628F">
        <w:rPr>
          <w:sz w:val="24"/>
        </w:rPr>
        <w:t>ings</w:t>
      </w:r>
      <w:r w:rsidR="00446072">
        <w:rPr>
          <w:sz w:val="24"/>
        </w:rPr>
        <w:t xml:space="preserve"> may be</w:t>
      </w:r>
      <w:r w:rsidR="00D9791E" w:rsidRPr="0069628F">
        <w:rPr>
          <w:sz w:val="24"/>
        </w:rPr>
        <w:t xml:space="preserve"> made</w:t>
      </w:r>
      <w:r w:rsidRPr="0069628F">
        <w:rPr>
          <w:sz w:val="24"/>
        </w:rPr>
        <w:t xml:space="preserve">. </w:t>
      </w:r>
    </w:p>
    <w:p w14:paraId="1BF5D9CC" w14:textId="77777777" w:rsidR="00205677" w:rsidRPr="0069628F" w:rsidRDefault="00CF0513" w:rsidP="00A271D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ind w:left="1080"/>
        <w:rPr>
          <w:rFonts w:ascii="Helvetica Neue" w:hAnsi="Helvetica Neue" w:cs="Helvetica Neue"/>
          <w:sz w:val="26"/>
          <w:szCs w:val="26"/>
        </w:rPr>
      </w:pPr>
      <w:r>
        <w:rPr>
          <w:sz w:val="24"/>
        </w:rPr>
        <w:t xml:space="preserve">A </w:t>
      </w:r>
      <w:r w:rsidR="00440941" w:rsidRPr="0069628F">
        <w:rPr>
          <w:sz w:val="24"/>
        </w:rPr>
        <w:t xml:space="preserve">report </w:t>
      </w:r>
      <w:r w:rsidR="00075CFC" w:rsidRPr="0069628F">
        <w:rPr>
          <w:sz w:val="24"/>
        </w:rPr>
        <w:t>of the session will be placed in your</w:t>
      </w:r>
      <w:r w:rsidR="00440941" w:rsidRPr="0069628F">
        <w:rPr>
          <w:sz w:val="24"/>
        </w:rPr>
        <w:t xml:space="preserve"> medical record. </w:t>
      </w:r>
      <w:r w:rsidR="00B74123" w:rsidRPr="0069628F">
        <w:rPr>
          <w:sz w:val="24"/>
        </w:rPr>
        <w:t xml:space="preserve">You </w:t>
      </w:r>
      <w:r w:rsidR="00075CFC" w:rsidRPr="0069628F">
        <w:rPr>
          <w:sz w:val="24"/>
        </w:rPr>
        <w:t>can</w:t>
      </w:r>
      <w:r w:rsidR="00B74123" w:rsidRPr="0069628F">
        <w:rPr>
          <w:sz w:val="24"/>
        </w:rPr>
        <w:t xml:space="preserve"> get </w:t>
      </w:r>
      <w:r w:rsidR="00075CFC" w:rsidRPr="0069628F">
        <w:rPr>
          <w:sz w:val="24"/>
        </w:rPr>
        <w:t xml:space="preserve">a copy </w:t>
      </w:r>
      <w:r w:rsidR="00B74123" w:rsidRPr="0069628F">
        <w:rPr>
          <w:sz w:val="24"/>
        </w:rPr>
        <w:t xml:space="preserve">from your </w:t>
      </w:r>
      <w:r w:rsidR="00ED247B">
        <w:rPr>
          <w:sz w:val="24"/>
        </w:rPr>
        <w:t>provider</w:t>
      </w:r>
      <w:r w:rsidR="00B74123" w:rsidRPr="0069628F">
        <w:rPr>
          <w:sz w:val="24"/>
        </w:rPr>
        <w:t>.</w:t>
      </w:r>
      <w:r w:rsidR="00205677" w:rsidRPr="0069628F">
        <w:rPr>
          <w:sz w:val="30"/>
          <w:szCs w:val="30"/>
        </w:rPr>
        <w:t xml:space="preserve"> </w:t>
      </w:r>
    </w:p>
    <w:p w14:paraId="41B1308A" w14:textId="77777777" w:rsidR="00403485" w:rsidRPr="0069628F" w:rsidRDefault="00834668" w:rsidP="00834668">
      <w:pPr>
        <w:spacing w:before="100" w:beforeAutospacing="1" w:after="100" w:afterAutospacing="1"/>
        <w:rPr>
          <w:sz w:val="24"/>
        </w:rPr>
      </w:pPr>
      <w:r w:rsidRPr="0069628F">
        <w:rPr>
          <w:sz w:val="24"/>
        </w:rPr>
        <w:t>All laws about the privacy of your health information and medical records apply to telemedicine. These laws also apply to the video</w:t>
      </w:r>
      <w:r w:rsidR="00E90847" w:rsidRPr="0069628F">
        <w:rPr>
          <w:sz w:val="24"/>
        </w:rPr>
        <w:t>, phot</w:t>
      </w:r>
      <w:r w:rsidR="00D9791E" w:rsidRPr="0069628F">
        <w:rPr>
          <w:sz w:val="24"/>
        </w:rPr>
        <w:t>o</w:t>
      </w:r>
      <w:r w:rsidR="00710441" w:rsidRPr="0069628F">
        <w:rPr>
          <w:sz w:val="24"/>
        </w:rPr>
        <w:t>,</w:t>
      </w:r>
      <w:r w:rsidR="00E90847" w:rsidRPr="0069628F">
        <w:rPr>
          <w:sz w:val="24"/>
        </w:rPr>
        <w:t xml:space="preserve"> and audio</w:t>
      </w:r>
      <w:r w:rsidRPr="0069628F">
        <w:rPr>
          <w:sz w:val="24"/>
        </w:rPr>
        <w:t xml:space="preserve"> </w:t>
      </w:r>
      <w:r w:rsidR="00D02025" w:rsidRPr="0069628F">
        <w:rPr>
          <w:sz w:val="24"/>
        </w:rPr>
        <w:t>files</w:t>
      </w:r>
      <w:r w:rsidRPr="0069628F">
        <w:rPr>
          <w:sz w:val="24"/>
        </w:rPr>
        <w:t xml:space="preserve"> </w:t>
      </w:r>
      <w:r w:rsidR="00615184" w:rsidRPr="0069628F">
        <w:rPr>
          <w:sz w:val="24"/>
        </w:rPr>
        <w:t xml:space="preserve">that are </w:t>
      </w:r>
      <w:r w:rsidR="00C53381" w:rsidRPr="0069628F">
        <w:rPr>
          <w:sz w:val="24"/>
        </w:rPr>
        <w:t>made</w:t>
      </w:r>
      <w:r w:rsidR="00615184" w:rsidRPr="0069628F">
        <w:rPr>
          <w:sz w:val="24"/>
        </w:rPr>
        <w:t xml:space="preserve"> and</w:t>
      </w:r>
      <w:r w:rsidRPr="0069628F">
        <w:rPr>
          <w:sz w:val="24"/>
        </w:rPr>
        <w:t xml:space="preserve"> stored.  </w:t>
      </w:r>
    </w:p>
    <w:p w14:paraId="459FF846" w14:textId="77777777" w:rsidR="00403485" w:rsidRPr="0069628F" w:rsidRDefault="00403485" w:rsidP="0088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32"/>
          <w:szCs w:val="32"/>
        </w:rPr>
      </w:pPr>
      <w:r w:rsidRPr="0069628F">
        <w:rPr>
          <w:b/>
          <w:sz w:val="32"/>
          <w:szCs w:val="32"/>
        </w:rPr>
        <w:t>Risks</w:t>
      </w:r>
      <w:r w:rsidR="0088275B" w:rsidRPr="0069628F">
        <w:rPr>
          <w:b/>
          <w:sz w:val="32"/>
          <w:szCs w:val="32"/>
        </w:rPr>
        <w:t xml:space="preserve"> </w:t>
      </w:r>
      <w:r w:rsidR="00A271D1" w:rsidRPr="0069628F">
        <w:rPr>
          <w:b/>
          <w:sz w:val="32"/>
          <w:szCs w:val="32"/>
        </w:rPr>
        <w:t>and Common Problems</w:t>
      </w:r>
    </w:p>
    <w:p w14:paraId="25045C9D" w14:textId="77777777" w:rsidR="00726F63" w:rsidRPr="0069628F" w:rsidRDefault="00726F63" w:rsidP="00F46568">
      <w:pPr>
        <w:widowControl w:val="0"/>
        <w:autoSpaceDE w:val="0"/>
        <w:autoSpaceDN w:val="0"/>
        <w:adjustRightInd w:val="0"/>
        <w:rPr>
          <w:sz w:val="24"/>
        </w:rPr>
      </w:pPr>
    </w:p>
    <w:p w14:paraId="3361BBF1" w14:textId="77777777" w:rsidR="00726F63" w:rsidRPr="0069628F" w:rsidRDefault="00726F63" w:rsidP="00F46568">
      <w:pPr>
        <w:widowControl w:val="0"/>
        <w:autoSpaceDE w:val="0"/>
        <w:autoSpaceDN w:val="0"/>
        <w:adjustRightInd w:val="0"/>
        <w:rPr>
          <w:i/>
          <w:color w:val="FF0000"/>
        </w:rPr>
      </w:pPr>
      <w:r w:rsidRPr="0069628F">
        <w:rPr>
          <w:sz w:val="24"/>
        </w:rPr>
        <w:t xml:space="preserve">Many patients like telemedicine because they do not have to spend time and money on travel to see </w:t>
      </w:r>
      <w:r w:rsidR="00A47801" w:rsidRPr="0069628F">
        <w:rPr>
          <w:sz w:val="24"/>
        </w:rPr>
        <w:t>a</w:t>
      </w:r>
      <w:r w:rsidRPr="0069628F">
        <w:rPr>
          <w:sz w:val="24"/>
        </w:rPr>
        <w:t xml:space="preserve"> </w:t>
      </w:r>
      <w:r w:rsidR="00187B7E">
        <w:rPr>
          <w:sz w:val="24"/>
        </w:rPr>
        <w:t xml:space="preserve">certain </w:t>
      </w:r>
      <w:r w:rsidR="00FC0F85">
        <w:rPr>
          <w:sz w:val="24"/>
        </w:rPr>
        <w:t>healthcare provider</w:t>
      </w:r>
      <w:r w:rsidR="00710441" w:rsidRPr="0069628F">
        <w:rPr>
          <w:sz w:val="24"/>
        </w:rPr>
        <w:t xml:space="preserve"> in person</w:t>
      </w:r>
      <w:r w:rsidRPr="0069628F">
        <w:rPr>
          <w:sz w:val="24"/>
        </w:rPr>
        <w:t>. </w:t>
      </w:r>
      <w:r w:rsidR="00075CFC" w:rsidRPr="0069628F">
        <w:rPr>
          <w:sz w:val="24"/>
        </w:rPr>
        <w:t>Also,</w:t>
      </w:r>
      <w:r w:rsidRPr="0069628F">
        <w:rPr>
          <w:sz w:val="24"/>
        </w:rPr>
        <w:t xml:space="preserve"> </w:t>
      </w:r>
      <w:r w:rsidR="00075CFC" w:rsidRPr="0069628F">
        <w:rPr>
          <w:sz w:val="24"/>
        </w:rPr>
        <w:t xml:space="preserve">they can </w:t>
      </w:r>
      <w:r w:rsidR="00605225" w:rsidRPr="0069628F">
        <w:rPr>
          <w:sz w:val="24"/>
        </w:rPr>
        <w:t>see a provider who</w:t>
      </w:r>
      <w:r w:rsidR="00075CFC" w:rsidRPr="0069628F">
        <w:rPr>
          <w:sz w:val="24"/>
        </w:rPr>
        <w:t xml:space="preserve"> they might </w:t>
      </w:r>
      <w:r w:rsidR="00772C4D" w:rsidRPr="0069628F">
        <w:rPr>
          <w:sz w:val="24"/>
        </w:rPr>
        <w:t xml:space="preserve">not </w:t>
      </w:r>
      <w:r w:rsidR="00383277" w:rsidRPr="0069628F">
        <w:rPr>
          <w:sz w:val="24"/>
        </w:rPr>
        <w:t xml:space="preserve">be able to </w:t>
      </w:r>
      <w:r w:rsidR="00605225" w:rsidRPr="0069628F">
        <w:rPr>
          <w:sz w:val="24"/>
        </w:rPr>
        <w:t>see</w:t>
      </w:r>
      <w:r w:rsidR="00075CFC" w:rsidRPr="0069628F">
        <w:rPr>
          <w:sz w:val="24"/>
        </w:rPr>
        <w:t xml:space="preserve"> otherwise. </w:t>
      </w:r>
    </w:p>
    <w:p w14:paraId="4773DC46" w14:textId="77777777" w:rsidR="00726F63" w:rsidRPr="0069628F" w:rsidRDefault="00726F63" w:rsidP="00F46568">
      <w:pPr>
        <w:widowControl w:val="0"/>
        <w:autoSpaceDE w:val="0"/>
        <w:autoSpaceDN w:val="0"/>
        <w:adjustRightInd w:val="0"/>
        <w:rPr>
          <w:sz w:val="24"/>
        </w:rPr>
      </w:pPr>
    </w:p>
    <w:p w14:paraId="42D64D76" w14:textId="77777777" w:rsidR="00440941" w:rsidRPr="0069628F" w:rsidRDefault="00726F63" w:rsidP="00F46568">
      <w:pPr>
        <w:widowControl w:val="0"/>
        <w:autoSpaceDE w:val="0"/>
        <w:autoSpaceDN w:val="0"/>
        <w:adjustRightInd w:val="0"/>
        <w:rPr>
          <w:sz w:val="24"/>
        </w:rPr>
      </w:pPr>
      <w:r w:rsidRPr="0069628F">
        <w:rPr>
          <w:sz w:val="24"/>
        </w:rPr>
        <w:t>Technology</w:t>
      </w:r>
      <w:r w:rsidR="00403485" w:rsidRPr="0069628F">
        <w:rPr>
          <w:sz w:val="24"/>
        </w:rPr>
        <w:t xml:space="preserve"> can </w:t>
      </w:r>
      <w:r w:rsidRPr="0069628F">
        <w:rPr>
          <w:sz w:val="24"/>
        </w:rPr>
        <w:t>make getting</w:t>
      </w:r>
      <w:r w:rsidR="00D607E3" w:rsidRPr="0069628F">
        <w:rPr>
          <w:sz w:val="24"/>
        </w:rPr>
        <w:t xml:space="preserve"> </w:t>
      </w:r>
      <w:r w:rsidR="002059AE" w:rsidRPr="0069628F">
        <w:rPr>
          <w:sz w:val="24"/>
        </w:rPr>
        <w:t>health</w:t>
      </w:r>
      <w:r w:rsidR="00403485" w:rsidRPr="0069628F">
        <w:rPr>
          <w:sz w:val="24"/>
        </w:rPr>
        <w:t xml:space="preserve"> care</w:t>
      </w:r>
      <w:r w:rsidRPr="0069628F">
        <w:rPr>
          <w:sz w:val="24"/>
        </w:rPr>
        <w:t xml:space="preserve"> </w:t>
      </w:r>
      <w:r w:rsidR="00C53381" w:rsidRPr="0069628F">
        <w:rPr>
          <w:sz w:val="24"/>
        </w:rPr>
        <w:t>easy</w:t>
      </w:r>
      <w:r w:rsidR="00403485" w:rsidRPr="0069628F">
        <w:rPr>
          <w:sz w:val="24"/>
        </w:rPr>
        <w:t xml:space="preserve">, </w:t>
      </w:r>
      <w:r w:rsidRPr="0069628F">
        <w:rPr>
          <w:b/>
          <w:sz w:val="24"/>
        </w:rPr>
        <w:t>but there can also be problems</w:t>
      </w:r>
      <w:r w:rsidR="00E90847" w:rsidRPr="0069628F">
        <w:rPr>
          <w:b/>
          <w:sz w:val="24"/>
        </w:rPr>
        <w:t>:</w:t>
      </w:r>
      <w:r w:rsidRPr="0069628F">
        <w:rPr>
          <w:sz w:val="24"/>
        </w:rPr>
        <w:t xml:space="preserve"> </w:t>
      </w:r>
    </w:p>
    <w:p w14:paraId="32666E27" w14:textId="77777777" w:rsidR="001A7C33" w:rsidRPr="0069628F" w:rsidRDefault="001A7C33" w:rsidP="00F46568">
      <w:pPr>
        <w:widowControl w:val="0"/>
        <w:autoSpaceDE w:val="0"/>
        <w:autoSpaceDN w:val="0"/>
        <w:adjustRightInd w:val="0"/>
        <w:rPr>
          <w:i/>
          <w:color w:val="FF0000"/>
        </w:rPr>
      </w:pPr>
    </w:p>
    <w:p w14:paraId="1E9C902F" w14:textId="77777777" w:rsidR="00440941" w:rsidRPr="0069628F" w:rsidRDefault="00D85BAF" w:rsidP="007104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080"/>
        <w:rPr>
          <w:sz w:val="24"/>
        </w:rPr>
      </w:pPr>
      <w:r w:rsidRPr="0069628F">
        <w:rPr>
          <w:sz w:val="24"/>
        </w:rPr>
        <w:t xml:space="preserve">If there </w:t>
      </w:r>
      <w:r w:rsidR="00FC0F85">
        <w:rPr>
          <w:sz w:val="24"/>
        </w:rPr>
        <w:t>is</w:t>
      </w:r>
      <w:r w:rsidR="00FC0F85" w:rsidRPr="0069628F">
        <w:rPr>
          <w:sz w:val="24"/>
        </w:rPr>
        <w:t xml:space="preserve"> an equipment or Internet problem</w:t>
      </w:r>
      <w:r w:rsidRPr="0069628F">
        <w:rPr>
          <w:sz w:val="24"/>
        </w:rPr>
        <w:t>, y</w:t>
      </w:r>
      <w:r w:rsidR="00440941" w:rsidRPr="0069628F">
        <w:rPr>
          <w:sz w:val="24"/>
        </w:rPr>
        <w:t xml:space="preserve">our </w:t>
      </w:r>
      <w:r w:rsidRPr="0069628F">
        <w:rPr>
          <w:sz w:val="24"/>
        </w:rPr>
        <w:t xml:space="preserve">diagnosis or </w:t>
      </w:r>
      <w:r w:rsidR="00440941" w:rsidRPr="0069628F">
        <w:rPr>
          <w:sz w:val="24"/>
        </w:rPr>
        <w:t>treatment could be delayed.</w:t>
      </w:r>
    </w:p>
    <w:p w14:paraId="77540F85" w14:textId="77777777" w:rsidR="00440941" w:rsidRPr="0069628F" w:rsidRDefault="002765A7" w:rsidP="007104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080"/>
        <w:rPr>
          <w:sz w:val="24"/>
        </w:rPr>
      </w:pPr>
      <w:r w:rsidRPr="0069628F">
        <w:rPr>
          <w:sz w:val="24"/>
        </w:rPr>
        <w:t>R</w:t>
      </w:r>
      <w:r w:rsidR="00440941" w:rsidRPr="0069628F">
        <w:rPr>
          <w:sz w:val="24"/>
        </w:rPr>
        <w:t>ecords or images</w:t>
      </w:r>
      <w:r w:rsidRPr="0069628F">
        <w:rPr>
          <w:sz w:val="24"/>
        </w:rPr>
        <w:t xml:space="preserve"> that are t</w:t>
      </w:r>
      <w:r w:rsidR="00E90847" w:rsidRPr="0069628F">
        <w:rPr>
          <w:sz w:val="24"/>
        </w:rPr>
        <w:t>aken and sent</w:t>
      </w:r>
      <w:r w:rsidR="00440941" w:rsidRPr="0069628F">
        <w:rPr>
          <w:sz w:val="24"/>
        </w:rPr>
        <w:t xml:space="preserve"> may be poor quality</w:t>
      </w:r>
      <w:r w:rsidRPr="0069628F">
        <w:rPr>
          <w:sz w:val="24"/>
        </w:rPr>
        <w:t>. This can</w:t>
      </w:r>
      <w:r w:rsidR="00440941" w:rsidRPr="0069628F">
        <w:rPr>
          <w:sz w:val="24"/>
        </w:rPr>
        <w:t xml:space="preserve"> delay </w:t>
      </w:r>
      <w:r w:rsidR="00D85BAF" w:rsidRPr="0069628F">
        <w:rPr>
          <w:sz w:val="24"/>
        </w:rPr>
        <w:t>or cause problems with your diagnosis or treatment</w:t>
      </w:r>
      <w:r w:rsidR="00440941" w:rsidRPr="0069628F">
        <w:rPr>
          <w:sz w:val="24"/>
        </w:rPr>
        <w:t>.</w:t>
      </w:r>
    </w:p>
    <w:p w14:paraId="6EE46736" w14:textId="77777777" w:rsidR="00440941" w:rsidRPr="0069628F" w:rsidRDefault="00243B36" w:rsidP="007104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080"/>
        <w:rPr>
          <w:sz w:val="24"/>
        </w:rPr>
      </w:pPr>
      <w:r w:rsidRPr="0069628F">
        <w:rPr>
          <w:sz w:val="24"/>
        </w:rPr>
        <w:t xml:space="preserve">The </w:t>
      </w:r>
      <w:r w:rsidR="00440941" w:rsidRPr="0069628F">
        <w:rPr>
          <w:sz w:val="24"/>
        </w:rPr>
        <w:t>records</w:t>
      </w:r>
      <w:r w:rsidRPr="0069628F">
        <w:rPr>
          <w:sz w:val="24"/>
        </w:rPr>
        <w:t xml:space="preserve"> sent for review</w:t>
      </w:r>
      <w:r w:rsidR="00440941" w:rsidRPr="0069628F">
        <w:rPr>
          <w:sz w:val="24"/>
        </w:rPr>
        <w:t xml:space="preserve"> </w:t>
      </w:r>
      <w:r w:rsidR="00AC42C1" w:rsidRPr="0069628F">
        <w:rPr>
          <w:sz w:val="24"/>
        </w:rPr>
        <w:t xml:space="preserve">before the session </w:t>
      </w:r>
      <w:r w:rsidR="00440941" w:rsidRPr="0069628F">
        <w:rPr>
          <w:sz w:val="24"/>
        </w:rPr>
        <w:t>may not be complete</w:t>
      </w:r>
      <w:r w:rsidR="001A7C33" w:rsidRPr="0069628F">
        <w:rPr>
          <w:sz w:val="24"/>
        </w:rPr>
        <w:t xml:space="preserve">. </w:t>
      </w:r>
      <w:r w:rsidR="002765A7" w:rsidRPr="0069628F">
        <w:rPr>
          <w:sz w:val="24"/>
        </w:rPr>
        <w:t xml:space="preserve">If this happens, </w:t>
      </w:r>
      <w:r w:rsidR="00E90847" w:rsidRPr="0069628F">
        <w:rPr>
          <w:sz w:val="24"/>
        </w:rPr>
        <w:t xml:space="preserve">then </w:t>
      </w:r>
      <w:r w:rsidR="00D85BAF" w:rsidRPr="0069628F">
        <w:rPr>
          <w:sz w:val="24"/>
        </w:rPr>
        <w:t>it may be hard for the</w:t>
      </w:r>
      <w:r w:rsidR="00FD4A24" w:rsidRPr="0069628F">
        <w:rPr>
          <w:sz w:val="24"/>
        </w:rPr>
        <w:t xml:space="preserve"> telemedicine</w:t>
      </w:r>
      <w:r w:rsidR="00D85BAF" w:rsidRPr="0069628F">
        <w:rPr>
          <w:sz w:val="24"/>
        </w:rPr>
        <w:t xml:space="preserve"> </w:t>
      </w:r>
      <w:r w:rsidR="00FC0F85">
        <w:rPr>
          <w:sz w:val="24"/>
        </w:rPr>
        <w:t>provider</w:t>
      </w:r>
      <w:r w:rsidR="00D85BAF" w:rsidRPr="0069628F">
        <w:rPr>
          <w:sz w:val="24"/>
        </w:rPr>
        <w:t xml:space="preserve"> to </w:t>
      </w:r>
      <w:r w:rsidR="00AC42C1" w:rsidRPr="0069628F">
        <w:rPr>
          <w:sz w:val="24"/>
        </w:rPr>
        <w:t xml:space="preserve">use </w:t>
      </w:r>
      <w:r w:rsidR="00710441" w:rsidRPr="0069628F">
        <w:rPr>
          <w:sz w:val="24"/>
        </w:rPr>
        <w:t>his or her</w:t>
      </w:r>
      <w:r w:rsidR="00AC42C1" w:rsidRPr="0069628F">
        <w:rPr>
          <w:sz w:val="24"/>
        </w:rPr>
        <w:t xml:space="preserve"> best</w:t>
      </w:r>
      <w:r w:rsidR="00D85BAF" w:rsidRPr="0069628F">
        <w:rPr>
          <w:sz w:val="24"/>
        </w:rPr>
        <w:t xml:space="preserve"> judgment about your health problem. </w:t>
      </w:r>
      <w:r w:rsidR="00FD4A24" w:rsidRPr="0069628F">
        <w:rPr>
          <w:sz w:val="24"/>
        </w:rPr>
        <w:t xml:space="preserve">For </w:t>
      </w:r>
      <w:r w:rsidR="0060441E" w:rsidRPr="0069628F">
        <w:rPr>
          <w:sz w:val="24"/>
        </w:rPr>
        <w:t>instance</w:t>
      </w:r>
      <w:r w:rsidR="00FD4A24" w:rsidRPr="0069628F">
        <w:rPr>
          <w:sz w:val="24"/>
        </w:rPr>
        <w:t>, y</w:t>
      </w:r>
      <w:r w:rsidR="00027B09">
        <w:rPr>
          <w:sz w:val="24"/>
        </w:rPr>
        <w:t xml:space="preserve">ou could </w:t>
      </w:r>
      <w:r w:rsidR="00446072">
        <w:rPr>
          <w:sz w:val="24"/>
        </w:rPr>
        <w:t xml:space="preserve">react to a </w:t>
      </w:r>
      <w:r w:rsidR="002765A7" w:rsidRPr="0069628F">
        <w:rPr>
          <w:sz w:val="24"/>
        </w:rPr>
        <w:t xml:space="preserve">drug or </w:t>
      </w:r>
      <w:r w:rsidR="00446072">
        <w:rPr>
          <w:sz w:val="24"/>
        </w:rPr>
        <w:t xml:space="preserve">have </w:t>
      </w:r>
      <w:r w:rsidR="00E90847" w:rsidRPr="0069628F">
        <w:rPr>
          <w:sz w:val="24"/>
        </w:rPr>
        <w:t xml:space="preserve">an </w:t>
      </w:r>
      <w:r w:rsidR="00471F5E" w:rsidRPr="0069628F">
        <w:rPr>
          <w:sz w:val="24"/>
        </w:rPr>
        <w:t>allergic response</w:t>
      </w:r>
      <w:r w:rsidR="00E90847" w:rsidRPr="0069628F">
        <w:rPr>
          <w:sz w:val="24"/>
        </w:rPr>
        <w:t xml:space="preserve"> </w:t>
      </w:r>
      <w:r w:rsidR="008436B4" w:rsidRPr="0069628F">
        <w:rPr>
          <w:sz w:val="24"/>
        </w:rPr>
        <w:t>if</w:t>
      </w:r>
      <w:r w:rsidR="00E90847" w:rsidRPr="0069628F">
        <w:rPr>
          <w:sz w:val="24"/>
        </w:rPr>
        <w:t xml:space="preserve"> the </w:t>
      </w:r>
      <w:r w:rsidR="00FC0F85">
        <w:rPr>
          <w:sz w:val="24"/>
        </w:rPr>
        <w:t>provider</w:t>
      </w:r>
      <w:r w:rsidR="00E90847" w:rsidRPr="0069628F">
        <w:rPr>
          <w:sz w:val="24"/>
        </w:rPr>
        <w:t xml:space="preserve"> </w:t>
      </w:r>
      <w:r w:rsidR="008436B4" w:rsidRPr="0069628F">
        <w:rPr>
          <w:sz w:val="24"/>
        </w:rPr>
        <w:t xml:space="preserve">does not have all of the </w:t>
      </w:r>
      <w:r w:rsidR="00C20A88">
        <w:rPr>
          <w:sz w:val="24"/>
        </w:rPr>
        <w:t>facts</w:t>
      </w:r>
      <w:r w:rsidR="008436B4" w:rsidRPr="0069628F">
        <w:rPr>
          <w:sz w:val="24"/>
        </w:rPr>
        <w:t xml:space="preserve"> </w:t>
      </w:r>
      <w:r w:rsidR="00AE0FDD">
        <w:rPr>
          <w:sz w:val="24"/>
        </w:rPr>
        <w:t>about your health</w:t>
      </w:r>
      <w:r w:rsidR="002765A7" w:rsidRPr="0069628F">
        <w:rPr>
          <w:sz w:val="24"/>
        </w:rPr>
        <w:t>.</w:t>
      </w:r>
    </w:p>
    <w:p w14:paraId="4B58733C" w14:textId="77777777" w:rsidR="00440941" w:rsidRPr="00677A59" w:rsidRDefault="002765A7" w:rsidP="007104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080"/>
        <w:rPr>
          <w:sz w:val="24"/>
        </w:rPr>
      </w:pPr>
      <w:r w:rsidRPr="0069628F">
        <w:rPr>
          <w:sz w:val="24"/>
        </w:rPr>
        <w:t xml:space="preserve">There could be problems with Internet </w:t>
      </w:r>
      <w:r w:rsidR="00B3464A">
        <w:rPr>
          <w:sz w:val="24"/>
        </w:rPr>
        <w:t xml:space="preserve">security and privacy. </w:t>
      </w:r>
      <w:r w:rsidR="00B3464A" w:rsidRPr="00B3464A">
        <w:rPr>
          <w:sz w:val="24"/>
        </w:rPr>
        <w:t xml:space="preserve">For </w:t>
      </w:r>
      <w:r w:rsidR="00016C22">
        <w:rPr>
          <w:sz w:val="24"/>
        </w:rPr>
        <w:t>instance</w:t>
      </w:r>
      <w:r w:rsidR="00B3464A" w:rsidRPr="00B3464A">
        <w:rPr>
          <w:sz w:val="24"/>
        </w:rPr>
        <w:t xml:space="preserve">, </w:t>
      </w:r>
      <w:r w:rsidR="00B3464A">
        <w:rPr>
          <w:sz w:val="24"/>
        </w:rPr>
        <w:t>h</w:t>
      </w:r>
      <w:r w:rsidR="00B3464A" w:rsidRPr="00B3464A">
        <w:rPr>
          <w:sz w:val="24"/>
        </w:rPr>
        <w:t>ackers may access or view your health information</w:t>
      </w:r>
      <w:r w:rsidRPr="0069628F">
        <w:rPr>
          <w:sz w:val="24"/>
        </w:rPr>
        <w:t xml:space="preserve">. If this happens, </w:t>
      </w:r>
      <w:r w:rsidR="00D9791E" w:rsidRPr="0069628F">
        <w:rPr>
          <w:sz w:val="24"/>
        </w:rPr>
        <w:t xml:space="preserve">then </w:t>
      </w:r>
      <w:r w:rsidRPr="0069628F">
        <w:rPr>
          <w:sz w:val="24"/>
        </w:rPr>
        <w:t>you</w:t>
      </w:r>
      <w:r w:rsidR="00471F5E" w:rsidRPr="0069628F">
        <w:rPr>
          <w:sz w:val="24"/>
        </w:rPr>
        <w:t>r</w:t>
      </w:r>
      <w:r w:rsidRPr="0069628F">
        <w:rPr>
          <w:sz w:val="24"/>
        </w:rPr>
        <w:t xml:space="preserve"> medical </w:t>
      </w:r>
      <w:r w:rsidRPr="00677A59">
        <w:rPr>
          <w:sz w:val="24"/>
        </w:rPr>
        <w:t>records may not stay private.</w:t>
      </w:r>
      <w:r w:rsidR="00162477" w:rsidRPr="00677A59">
        <w:rPr>
          <w:sz w:val="24"/>
        </w:rPr>
        <w:t xml:space="preserve"> </w:t>
      </w:r>
    </w:p>
    <w:p w14:paraId="1B499EF0" w14:textId="77777777" w:rsidR="00973D4B" w:rsidRPr="00677A59" w:rsidRDefault="00973D4B" w:rsidP="007104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080"/>
        <w:rPr>
          <w:sz w:val="24"/>
        </w:rPr>
      </w:pPr>
      <w:r w:rsidRPr="00677A59">
        <w:rPr>
          <w:sz w:val="24"/>
        </w:rPr>
        <w:t xml:space="preserve">If there is a </w:t>
      </w:r>
      <w:r w:rsidR="00DD6D31">
        <w:rPr>
          <w:sz w:val="24"/>
        </w:rPr>
        <w:t>technology problem</w:t>
      </w:r>
      <w:r w:rsidRPr="00677A59">
        <w:rPr>
          <w:sz w:val="24"/>
        </w:rPr>
        <w:t xml:space="preserve">, the information from your session may be lost. </w:t>
      </w:r>
      <w:r w:rsidR="00AA514E" w:rsidRPr="00677A59">
        <w:rPr>
          <w:sz w:val="24"/>
        </w:rPr>
        <w:t>This would be outside the control of y</w:t>
      </w:r>
      <w:r w:rsidRPr="00677A59">
        <w:rPr>
          <w:sz w:val="24"/>
        </w:rPr>
        <w:t xml:space="preserve">our doctor and </w:t>
      </w:r>
      <w:r w:rsidR="00187B7E">
        <w:rPr>
          <w:sz w:val="24"/>
        </w:rPr>
        <w:t xml:space="preserve">the </w:t>
      </w:r>
      <w:r w:rsidRPr="00677A59">
        <w:rPr>
          <w:sz w:val="24"/>
        </w:rPr>
        <w:t>telemedicine</w:t>
      </w:r>
      <w:r w:rsidR="00FC0F85">
        <w:rPr>
          <w:sz w:val="24"/>
        </w:rPr>
        <w:t xml:space="preserve"> provider</w:t>
      </w:r>
      <w:r w:rsidR="00AA514E" w:rsidRPr="00677A59">
        <w:rPr>
          <w:sz w:val="24"/>
        </w:rPr>
        <w:t xml:space="preserve">. </w:t>
      </w:r>
    </w:p>
    <w:p w14:paraId="7263245E" w14:textId="77777777" w:rsidR="00440941" w:rsidRPr="00677A59" w:rsidRDefault="00AE0FDD" w:rsidP="007104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080"/>
        <w:rPr>
          <w:sz w:val="24"/>
        </w:rPr>
      </w:pPr>
      <w:r>
        <w:rPr>
          <w:sz w:val="24"/>
        </w:rPr>
        <w:t>Without a hands-on</w:t>
      </w:r>
      <w:r w:rsidR="002765A7" w:rsidRPr="00677A59">
        <w:rPr>
          <w:sz w:val="24"/>
        </w:rPr>
        <w:t xml:space="preserve"> exam, </w:t>
      </w:r>
      <w:r w:rsidR="00232D98" w:rsidRPr="00677A59">
        <w:rPr>
          <w:sz w:val="24"/>
        </w:rPr>
        <w:t>it may be hard to</w:t>
      </w:r>
      <w:r w:rsidR="00440941" w:rsidRPr="00677A59">
        <w:rPr>
          <w:sz w:val="24"/>
        </w:rPr>
        <w:t xml:space="preserve"> </w:t>
      </w:r>
      <w:r w:rsidR="00D85BAF" w:rsidRPr="00677A59">
        <w:rPr>
          <w:sz w:val="24"/>
        </w:rPr>
        <w:t>diagnosis</w:t>
      </w:r>
      <w:r w:rsidR="00440941" w:rsidRPr="00677A59">
        <w:rPr>
          <w:sz w:val="24"/>
        </w:rPr>
        <w:t xml:space="preserve"> </w:t>
      </w:r>
      <w:r w:rsidR="00232D98" w:rsidRPr="00677A59">
        <w:rPr>
          <w:sz w:val="24"/>
        </w:rPr>
        <w:t>your problem</w:t>
      </w:r>
      <w:r w:rsidR="00440941" w:rsidRPr="00677A59">
        <w:rPr>
          <w:sz w:val="24"/>
        </w:rPr>
        <w:t>.</w:t>
      </w:r>
    </w:p>
    <w:p w14:paraId="6077196A" w14:textId="77777777" w:rsidR="00C30C26" w:rsidRPr="0069628F" w:rsidRDefault="00C30C26" w:rsidP="00F46568">
      <w:pPr>
        <w:widowControl w:val="0"/>
        <w:autoSpaceDE w:val="0"/>
        <w:autoSpaceDN w:val="0"/>
        <w:adjustRightInd w:val="0"/>
        <w:rPr>
          <w:sz w:val="24"/>
        </w:rPr>
      </w:pPr>
    </w:p>
    <w:p w14:paraId="5416EDAB" w14:textId="77777777" w:rsidR="00C30C26" w:rsidRPr="0069628F" w:rsidRDefault="00C30C26" w:rsidP="00C3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32"/>
          <w:szCs w:val="32"/>
        </w:rPr>
      </w:pPr>
      <w:r w:rsidRPr="0069628F">
        <w:rPr>
          <w:b/>
          <w:sz w:val="32"/>
          <w:szCs w:val="32"/>
        </w:rPr>
        <w:t>More Facts</w:t>
      </w:r>
    </w:p>
    <w:p w14:paraId="0EA8A41F" w14:textId="77777777" w:rsidR="00C30C26" w:rsidRPr="0069628F" w:rsidRDefault="00C30C26" w:rsidP="00F46568">
      <w:pPr>
        <w:widowControl w:val="0"/>
        <w:autoSpaceDE w:val="0"/>
        <w:autoSpaceDN w:val="0"/>
        <w:adjustRightInd w:val="0"/>
        <w:rPr>
          <w:sz w:val="24"/>
        </w:rPr>
      </w:pPr>
    </w:p>
    <w:p w14:paraId="76ACFB6C" w14:textId="77777777" w:rsidR="00433A5D" w:rsidRPr="0069628F" w:rsidRDefault="00615184" w:rsidP="00433A5D">
      <w:pPr>
        <w:widowControl w:val="0"/>
        <w:autoSpaceDE w:val="0"/>
        <w:autoSpaceDN w:val="0"/>
        <w:adjustRightInd w:val="0"/>
        <w:rPr>
          <w:sz w:val="24"/>
        </w:rPr>
      </w:pPr>
      <w:r w:rsidRPr="0069628F">
        <w:rPr>
          <w:sz w:val="24"/>
        </w:rPr>
        <w:t>A main goal of telemedicin</w:t>
      </w:r>
      <w:r w:rsidR="000C19B3" w:rsidRPr="0069628F">
        <w:rPr>
          <w:sz w:val="24"/>
        </w:rPr>
        <w:t xml:space="preserve">e is to make sure that you get </w:t>
      </w:r>
      <w:r w:rsidR="00AA784C">
        <w:rPr>
          <w:sz w:val="24"/>
        </w:rPr>
        <w:t>good</w:t>
      </w:r>
      <w:r w:rsidR="00162477">
        <w:rPr>
          <w:sz w:val="24"/>
        </w:rPr>
        <w:t>, personal</w:t>
      </w:r>
      <w:r w:rsidR="000C19B3" w:rsidRPr="0069628F">
        <w:rPr>
          <w:sz w:val="24"/>
        </w:rPr>
        <w:t xml:space="preserve"> health</w:t>
      </w:r>
      <w:r w:rsidR="003E7DB5">
        <w:rPr>
          <w:sz w:val="24"/>
        </w:rPr>
        <w:t xml:space="preserve"> </w:t>
      </w:r>
      <w:r w:rsidR="000C19B3" w:rsidRPr="0069628F">
        <w:rPr>
          <w:sz w:val="24"/>
        </w:rPr>
        <w:t xml:space="preserve">care, even though you are not seeing </w:t>
      </w:r>
      <w:r w:rsidR="000A279F" w:rsidRPr="0069628F">
        <w:rPr>
          <w:sz w:val="24"/>
        </w:rPr>
        <w:t xml:space="preserve">a </w:t>
      </w:r>
      <w:r w:rsidR="00FC0F85">
        <w:rPr>
          <w:sz w:val="24"/>
        </w:rPr>
        <w:t>provider</w:t>
      </w:r>
      <w:r w:rsidR="00243B36" w:rsidRPr="0069628F">
        <w:rPr>
          <w:sz w:val="24"/>
        </w:rPr>
        <w:t xml:space="preserve"> </w:t>
      </w:r>
      <w:r w:rsidR="000C19B3" w:rsidRPr="0069628F">
        <w:rPr>
          <w:sz w:val="24"/>
        </w:rPr>
        <w:t xml:space="preserve">in person. </w:t>
      </w:r>
    </w:p>
    <w:p w14:paraId="653646FB" w14:textId="77777777" w:rsidR="00016C22" w:rsidRDefault="00016C22" w:rsidP="00A668CA">
      <w:pPr>
        <w:widowControl w:val="0"/>
        <w:autoSpaceDE w:val="0"/>
        <w:autoSpaceDN w:val="0"/>
        <w:adjustRightInd w:val="0"/>
        <w:rPr>
          <w:color w:val="FF0000"/>
        </w:rPr>
      </w:pPr>
    </w:p>
    <w:p w14:paraId="6E4E08FC" w14:textId="77777777" w:rsidR="00016C22" w:rsidRPr="00016C22" w:rsidRDefault="00016C22" w:rsidP="00016C22">
      <w:pPr>
        <w:widowControl w:val="0"/>
        <w:autoSpaceDE w:val="0"/>
        <w:autoSpaceDN w:val="0"/>
        <w:adjustRightInd w:val="0"/>
        <w:rPr>
          <w:sz w:val="24"/>
        </w:rPr>
      </w:pPr>
      <w:r w:rsidRPr="00016C22">
        <w:rPr>
          <w:sz w:val="24"/>
        </w:rPr>
        <w:t xml:space="preserve">Some states may require you </w:t>
      </w:r>
      <w:r w:rsidR="00AE0FDD">
        <w:rPr>
          <w:sz w:val="24"/>
        </w:rPr>
        <w:t xml:space="preserve">to </w:t>
      </w:r>
      <w:r w:rsidRPr="00016C22">
        <w:rPr>
          <w:sz w:val="24"/>
        </w:rPr>
        <w:t xml:space="preserve">have a </w:t>
      </w:r>
      <w:r w:rsidR="00B44B03">
        <w:rPr>
          <w:sz w:val="24"/>
        </w:rPr>
        <w:t>face to face visit first</w:t>
      </w:r>
      <w:r w:rsidR="00AE0FDD">
        <w:rPr>
          <w:sz w:val="24"/>
        </w:rPr>
        <w:t xml:space="preserve"> and a yearly </w:t>
      </w:r>
      <w:r w:rsidRPr="00016C22">
        <w:rPr>
          <w:sz w:val="24"/>
        </w:rPr>
        <w:t>visit with your doctor before telemedicine treatment can happen.</w:t>
      </w:r>
    </w:p>
    <w:p w14:paraId="42BBAAC6" w14:textId="77777777" w:rsidR="00016C22" w:rsidRDefault="00016C22" w:rsidP="00A668CA">
      <w:pPr>
        <w:widowControl w:val="0"/>
        <w:autoSpaceDE w:val="0"/>
        <w:autoSpaceDN w:val="0"/>
        <w:adjustRightInd w:val="0"/>
        <w:rPr>
          <w:i/>
          <w:color w:val="FF0000"/>
        </w:rPr>
      </w:pPr>
    </w:p>
    <w:p w14:paraId="34935841" w14:textId="77777777" w:rsidR="00342A8C" w:rsidRDefault="00C20A88" w:rsidP="00A668C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</w:rPr>
        <w:t>T</w:t>
      </w:r>
      <w:r w:rsidR="006C0CB2">
        <w:rPr>
          <w:sz w:val="24"/>
        </w:rPr>
        <w:t xml:space="preserve">elemedicine </w:t>
      </w:r>
      <w:r w:rsidR="00FC0F85">
        <w:rPr>
          <w:sz w:val="24"/>
        </w:rPr>
        <w:t>providers</w:t>
      </w:r>
      <w:r w:rsidR="006C0CB2">
        <w:rPr>
          <w:sz w:val="24"/>
        </w:rPr>
        <w:t xml:space="preserve"> must follow the </w:t>
      </w:r>
      <w:r w:rsidR="00AA784C">
        <w:rPr>
          <w:sz w:val="24"/>
        </w:rPr>
        <w:t xml:space="preserve">same </w:t>
      </w:r>
      <w:r w:rsidR="006C0CB2">
        <w:rPr>
          <w:sz w:val="24"/>
        </w:rPr>
        <w:t xml:space="preserve">rules for prescribing </w:t>
      </w:r>
      <w:r w:rsidR="00AA784C">
        <w:rPr>
          <w:sz w:val="24"/>
        </w:rPr>
        <w:t>drugs</w:t>
      </w:r>
      <w:r w:rsidR="006C0CB2">
        <w:rPr>
          <w:sz w:val="24"/>
        </w:rPr>
        <w:t xml:space="preserve"> just as they would for an office visit. Before your session, you will learn about which drugs telemedicine </w:t>
      </w:r>
      <w:r w:rsidR="00FC0F85">
        <w:rPr>
          <w:sz w:val="24"/>
        </w:rPr>
        <w:t>providers</w:t>
      </w:r>
      <w:r w:rsidR="006C0CB2">
        <w:rPr>
          <w:sz w:val="24"/>
        </w:rPr>
        <w:t xml:space="preserve"> can and cannot prescribe. </w:t>
      </w:r>
    </w:p>
    <w:p w14:paraId="13AD85CA" w14:textId="77777777" w:rsidR="008A108A" w:rsidRPr="0069628F" w:rsidRDefault="008A108A" w:rsidP="00A668CA">
      <w:pPr>
        <w:widowControl w:val="0"/>
        <w:autoSpaceDE w:val="0"/>
        <w:autoSpaceDN w:val="0"/>
        <w:adjustRightInd w:val="0"/>
        <w:rPr>
          <w:sz w:val="24"/>
        </w:rPr>
      </w:pPr>
    </w:p>
    <w:p w14:paraId="02F25780" w14:textId="77777777" w:rsidR="00D85BAF" w:rsidRPr="0069628F" w:rsidRDefault="00F12F05" w:rsidP="00D85BAF">
      <w:pPr>
        <w:widowControl w:val="0"/>
        <w:autoSpaceDE w:val="0"/>
        <w:autoSpaceDN w:val="0"/>
        <w:adjustRightInd w:val="0"/>
        <w:rPr>
          <w:sz w:val="24"/>
        </w:rPr>
      </w:pPr>
      <w:r w:rsidRPr="0069628F">
        <w:rPr>
          <w:sz w:val="24"/>
        </w:rPr>
        <w:t>Having</w:t>
      </w:r>
      <w:r w:rsidR="00D85BAF" w:rsidRPr="0069628F">
        <w:rPr>
          <w:sz w:val="24"/>
        </w:rPr>
        <w:t xml:space="preserve"> a</w:t>
      </w:r>
      <w:r w:rsidR="00243B36" w:rsidRPr="0069628F">
        <w:rPr>
          <w:sz w:val="24"/>
        </w:rPr>
        <w:t xml:space="preserve"> telemedicine </w:t>
      </w:r>
      <w:r w:rsidR="00AC42C1" w:rsidRPr="0069628F">
        <w:rPr>
          <w:sz w:val="24"/>
        </w:rPr>
        <w:t>session</w:t>
      </w:r>
      <w:r w:rsidR="00D85BAF" w:rsidRPr="0069628F">
        <w:rPr>
          <w:sz w:val="24"/>
        </w:rPr>
        <w:t xml:space="preserve"> is </w:t>
      </w:r>
      <w:r w:rsidRPr="0069628F">
        <w:rPr>
          <w:sz w:val="24"/>
        </w:rPr>
        <w:t>your choice</w:t>
      </w:r>
      <w:r w:rsidR="00D85BAF" w:rsidRPr="0069628F">
        <w:rPr>
          <w:sz w:val="24"/>
        </w:rPr>
        <w:t xml:space="preserve">. Even if you have agreed to the </w:t>
      </w:r>
      <w:r w:rsidR="00AC42C1" w:rsidRPr="0069628F">
        <w:rPr>
          <w:sz w:val="24"/>
        </w:rPr>
        <w:t>session</w:t>
      </w:r>
      <w:r w:rsidR="00D85BAF" w:rsidRPr="0069628F">
        <w:rPr>
          <w:sz w:val="24"/>
        </w:rPr>
        <w:t xml:space="preserve">, you can </w:t>
      </w:r>
      <w:r w:rsidR="00A64F5E" w:rsidRPr="0069628F">
        <w:rPr>
          <w:sz w:val="24"/>
        </w:rPr>
        <w:t>stop</w:t>
      </w:r>
      <w:r w:rsidR="00D85BAF" w:rsidRPr="0069628F">
        <w:rPr>
          <w:sz w:val="24"/>
        </w:rPr>
        <w:t xml:space="preserve"> your medical records </w:t>
      </w:r>
      <w:r w:rsidR="00A64F5E" w:rsidRPr="0069628F">
        <w:rPr>
          <w:sz w:val="24"/>
        </w:rPr>
        <w:t>from being</w:t>
      </w:r>
      <w:r w:rsidR="00AC42C1" w:rsidRPr="0069628F">
        <w:rPr>
          <w:sz w:val="24"/>
        </w:rPr>
        <w:t xml:space="preserve"> </w:t>
      </w:r>
      <w:r w:rsidR="00710441" w:rsidRPr="0069628F">
        <w:rPr>
          <w:sz w:val="24"/>
        </w:rPr>
        <w:t>sent – i</w:t>
      </w:r>
      <w:r w:rsidR="00D85BAF" w:rsidRPr="0069628F">
        <w:rPr>
          <w:sz w:val="24"/>
        </w:rPr>
        <w:t xml:space="preserve">f this has not </w:t>
      </w:r>
      <w:r w:rsidRPr="0069628F">
        <w:rPr>
          <w:sz w:val="24"/>
        </w:rPr>
        <w:t>happened yet</w:t>
      </w:r>
      <w:r w:rsidR="00A668CA" w:rsidRPr="0069628F">
        <w:rPr>
          <w:sz w:val="24"/>
        </w:rPr>
        <w:t>.</w:t>
      </w:r>
      <w:r w:rsidR="00D85BAF" w:rsidRPr="0069628F">
        <w:rPr>
          <w:sz w:val="24"/>
        </w:rPr>
        <w:t xml:space="preserve"> </w:t>
      </w:r>
      <w:r w:rsidR="00AA784C">
        <w:rPr>
          <w:sz w:val="24"/>
        </w:rPr>
        <w:t xml:space="preserve">You can </w:t>
      </w:r>
      <w:r w:rsidR="00A271D1" w:rsidRPr="0069628F">
        <w:rPr>
          <w:sz w:val="24"/>
        </w:rPr>
        <w:t>stop the session at any time. You can limit the physical exam.</w:t>
      </w:r>
    </w:p>
    <w:p w14:paraId="2613770F" w14:textId="77777777" w:rsidR="00A668CA" w:rsidRPr="0069628F" w:rsidRDefault="00A668CA" w:rsidP="00C90AF9">
      <w:pPr>
        <w:widowControl w:val="0"/>
        <w:autoSpaceDE w:val="0"/>
        <w:autoSpaceDN w:val="0"/>
        <w:adjustRightInd w:val="0"/>
        <w:rPr>
          <w:sz w:val="24"/>
        </w:rPr>
      </w:pPr>
    </w:p>
    <w:p w14:paraId="53CB3EB6" w14:textId="41CFF9A2" w:rsidR="00E263F9" w:rsidRDefault="00A668CA" w:rsidP="00C90AF9">
      <w:pPr>
        <w:widowControl w:val="0"/>
        <w:autoSpaceDE w:val="0"/>
        <w:autoSpaceDN w:val="0"/>
        <w:adjustRightInd w:val="0"/>
        <w:rPr>
          <w:sz w:val="24"/>
        </w:rPr>
      </w:pPr>
      <w:bookmarkStart w:id="0" w:name="_GoBack"/>
      <w:bookmarkEnd w:id="0"/>
      <w:r w:rsidRPr="0069628F">
        <w:rPr>
          <w:sz w:val="24"/>
        </w:rPr>
        <w:lastRenderedPageBreak/>
        <w:t xml:space="preserve">You will be told </w:t>
      </w:r>
      <w:r w:rsidR="00710441" w:rsidRPr="0069628F">
        <w:rPr>
          <w:sz w:val="24"/>
        </w:rPr>
        <w:t>about</w:t>
      </w:r>
      <w:r w:rsidRPr="0069628F">
        <w:rPr>
          <w:sz w:val="24"/>
        </w:rPr>
        <w:t xml:space="preserve"> all staff who will take part in the </w:t>
      </w:r>
      <w:r w:rsidR="00AC42C1" w:rsidRPr="0069628F">
        <w:rPr>
          <w:sz w:val="24"/>
        </w:rPr>
        <w:t>session</w:t>
      </w:r>
      <w:r w:rsidRPr="0069628F">
        <w:rPr>
          <w:sz w:val="24"/>
        </w:rPr>
        <w:t>. Y</w:t>
      </w:r>
      <w:r w:rsidR="00243B36" w:rsidRPr="0069628F">
        <w:rPr>
          <w:sz w:val="24"/>
        </w:rPr>
        <w:t xml:space="preserve">ou can ask that </w:t>
      </w:r>
      <w:r w:rsidRPr="0069628F">
        <w:rPr>
          <w:sz w:val="24"/>
        </w:rPr>
        <w:t>any of these people</w:t>
      </w:r>
      <w:r w:rsidR="00243B36" w:rsidRPr="0069628F">
        <w:rPr>
          <w:sz w:val="24"/>
        </w:rPr>
        <w:t xml:space="preserve"> leave </w:t>
      </w:r>
      <w:r w:rsidR="00122735">
        <w:rPr>
          <w:sz w:val="24"/>
        </w:rPr>
        <w:t>the</w:t>
      </w:r>
      <w:r w:rsidR="00AA784C">
        <w:rPr>
          <w:sz w:val="24"/>
        </w:rPr>
        <w:t xml:space="preserve"> room to </w:t>
      </w:r>
      <w:r w:rsidRPr="0069628F">
        <w:rPr>
          <w:sz w:val="24"/>
        </w:rPr>
        <w:t xml:space="preserve">stop them from seeing or </w:t>
      </w:r>
      <w:r w:rsidR="0069628F">
        <w:rPr>
          <w:sz w:val="24"/>
        </w:rPr>
        <w:t>hearing</w:t>
      </w:r>
      <w:r w:rsidR="00243B36" w:rsidRPr="0069628F">
        <w:rPr>
          <w:sz w:val="24"/>
        </w:rPr>
        <w:t xml:space="preserve"> the </w:t>
      </w:r>
      <w:r w:rsidR="00AC42C1" w:rsidRPr="0069628F">
        <w:rPr>
          <w:sz w:val="24"/>
        </w:rPr>
        <w:t>session</w:t>
      </w:r>
      <w:r w:rsidR="00E80591">
        <w:rPr>
          <w:sz w:val="24"/>
        </w:rPr>
        <w:t xml:space="preserve">. It is up to you to make sure the setting for </w:t>
      </w:r>
      <w:r w:rsidR="00AA784C">
        <w:rPr>
          <w:sz w:val="24"/>
        </w:rPr>
        <w:t>your</w:t>
      </w:r>
      <w:r w:rsidR="00E80591">
        <w:rPr>
          <w:sz w:val="24"/>
        </w:rPr>
        <w:t xml:space="preserve"> session is private. It should only include people who you are willing t</w:t>
      </w:r>
      <w:r w:rsidR="005302B4">
        <w:rPr>
          <w:sz w:val="24"/>
        </w:rPr>
        <w:t>o share health information</w:t>
      </w:r>
      <w:r w:rsidR="00E80591">
        <w:rPr>
          <w:sz w:val="24"/>
        </w:rPr>
        <w:t xml:space="preserve"> with</w:t>
      </w:r>
      <w:r w:rsidR="005302B4">
        <w:rPr>
          <w:sz w:val="24"/>
        </w:rPr>
        <w:t xml:space="preserve">. Your telemedicine </w:t>
      </w:r>
      <w:r w:rsidR="00FC0F85">
        <w:rPr>
          <w:sz w:val="24"/>
        </w:rPr>
        <w:t>provider</w:t>
      </w:r>
      <w:r w:rsidR="005302B4">
        <w:rPr>
          <w:sz w:val="24"/>
        </w:rPr>
        <w:t xml:space="preserve"> </w:t>
      </w:r>
      <w:r w:rsidR="00E80591">
        <w:rPr>
          <w:sz w:val="24"/>
        </w:rPr>
        <w:t>can</w:t>
      </w:r>
      <w:r w:rsidR="005302B4">
        <w:rPr>
          <w:sz w:val="24"/>
        </w:rPr>
        <w:t xml:space="preserve"> ask that </w:t>
      </w:r>
      <w:r w:rsidR="00E80591">
        <w:rPr>
          <w:sz w:val="24"/>
        </w:rPr>
        <w:t xml:space="preserve">people </w:t>
      </w:r>
      <w:r w:rsidR="005302B4">
        <w:rPr>
          <w:sz w:val="24"/>
        </w:rPr>
        <w:t>with you leave the room</w:t>
      </w:r>
      <w:r w:rsidR="00AA784C">
        <w:rPr>
          <w:sz w:val="24"/>
        </w:rPr>
        <w:t xml:space="preserve"> to make sure your session is private.</w:t>
      </w:r>
    </w:p>
    <w:p w14:paraId="3731A8CE" w14:textId="77777777" w:rsidR="00AA784C" w:rsidRDefault="00AA784C" w:rsidP="00C90AF9">
      <w:pPr>
        <w:widowControl w:val="0"/>
        <w:autoSpaceDE w:val="0"/>
        <w:autoSpaceDN w:val="0"/>
        <w:adjustRightInd w:val="0"/>
        <w:rPr>
          <w:sz w:val="24"/>
        </w:rPr>
      </w:pPr>
    </w:p>
    <w:p w14:paraId="0725B4C4" w14:textId="77777777" w:rsidR="00E80591" w:rsidRDefault="00A271D1" w:rsidP="00C90AF9">
      <w:pPr>
        <w:widowControl w:val="0"/>
        <w:autoSpaceDE w:val="0"/>
        <w:autoSpaceDN w:val="0"/>
        <w:adjustRightInd w:val="0"/>
        <w:rPr>
          <w:sz w:val="24"/>
        </w:rPr>
      </w:pPr>
      <w:r w:rsidRPr="0069628F">
        <w:rPr>
          <w:sz w:val="24"/>
        </w:rPr>
        <w:t xml:space="preserve">Your </w:t>
      </w:r>
      <w:r w:rsidR="00AC42C1" w:rsidRPr="0069628F">
        <w:rPr>
          <w:sz w:val="24"/>
        </w:rPr>
        <w:t>session</w:t>
      </w:r>
      <w:r w:rsidRPr="0069628F">
        <w:rPr>
          <w:sz w:val="24"/>
        </w:rPr>
        <w:t xml:space="preserve"> may end </w:t>
      </w:r>
      <w:r w:rsidR="00557F2C" w:rsidRPr="0069628F">
        <w:rPr>
          <w:sz w:val="24"/>
        </w:rPr>
        <w:t>befor</w:t>
      </w:r>
      <w:r w:rsidR="00A668CA" w:rsidRPr="0069628F">
        <w:rPr>
          <w:sz w:val="24"/>
        </w:rPr>
        <w:t>e all problems</w:t>
      </w:r>
      <w:r w:rsidR="00557F2C" w:rsidRPr="0069628F">
        <w:rPr>
          <w:sz w:val="24"/>
        </w:rPr>
        <w:t xml:space="preserve"> are known or treated</w:t>
      </w:r>
      <w:r w:rsidR="00A668CA" w:rsidRPr="0069628F">
        <w:rPr>
          <w:sz w:val="24"/>
        </w:rPr>
        <w:t>. I</w:t>
      </w:r>
      <w:r w:rsidR="00557F2C" w:rsidRPr="0069628F">
        <w:rPr>
          <w:sz w:val="24"/>
        </w:rPr>
        <w:t xml:space="preserve">t is </w:t>
      </w:r>
      <w:r w:rsidR="00AC42C1" w:rsidRPr="0069628F">
        <w:rPr>
          <w:sz w:val="24"/>
        </w:rPr>
        <w:t>up to you</w:t>
      </w:r>
      <w:r w:rsidR="00557F2C" w:rsidRPr="0069628F">
        <w:rPr>
          <w:sz w:val="24"/>
        </w:rPr>
        <w:t xml:space="preserve"> to </w:t>
      </w:r>
      <w:r w:rsidR="00AA784C">
        <w:rPr>
          <w:sz w:val="24"/>
        </w:rPr>
        <w:t xml:space="preserve">get </w:t>
      </w:r>
      <w:r w:rsidR="00A668CA" w:rsidRPr="0069628F">
        <w:rPr>
          <w:sz w:val="24"/>
        </w:rPr>
        <w:t>more</w:t>
      </w:r>
      <w:r w:rsidR="00557F2C" w:rsidRPr="0069628F">
        <w:rPr>
          <w:sz w:val="24"/>
        </w:rPr>
        <w:t xml:space="preserve"> care if </w:t>
      </w:r>
      <w:r w:rsidR="00A668CA" w:rsidRPr="0069628F">
        <w:rPr>
          <w:sz w:val="24"/>
        </w:rPr>
        <w:t>your health problem does not go away</w:t>
      </w:r>
      <w:r w:rsidR="00557F2C" w:rsidRPr="0069628F">
        <w:rPr>
          <w:sz w:val="24"/>
        </w:rPr>
        <w:t>.</w:t>
      </w:r>
      <w:r w:rsidR="00E80591">
        <w:rPr>
          <w:sz w:val="24"/>
        </w:rPr>
        <w:t xml:space="preserve"> </w:t>
      </w:r>
    </w:p>
    <w:p w14:paraId="4C947315" w14:textId="77777777" w:rsidR="00E80591" w:rsidRDefault="00E80591" w:rsidP="00C90AF9">
      <w:pPr>
        <w:widowControl w:val="0"/>
        <w:autoSpaceDE w:val="0"/>
        <w:autoSpaceDN w:val="0"/>
        <w:adjustRightInd w:val="0"/>
        <w:rPr>
          <w:sz w:val="24"/>
        </w:rPr>
      </w:pPr>
    </w:p>
    <w:p w14:paraId="760FC916" w14:textId="77777777" w:rsidR="00557F2C" w:rsidRPr="0069628F" w:rsidRDefault="00E80591" w:rsidP="00C90AF9">
      <w:pPr>
        <w:widowControl w:val="0"/>
        <w:autoSpaceDE w:val="0"/>
        <w:autoSpaceDN w:val="0"/>
        <w:adjustRightInd w:val="0"/>
        <w:rPr>
          <w:sz w:val="24"/>
        </w:rPr>
      </w:pPr>
      <w:r w:rsidRPr="00E263F9">
        <w:rPr>
          <w:sz w:val="24"/>
        </w:rPr>
        <w:t>You will be told how long it might take to respond to your emails, phone calls, or other types of messages.</w:t>
      </w:r>
    </w:p>
    <w:p w14:paraId="56A256BD" w14:textId="77777777" w:rsidR="00605225" w:rsidRPr="0069628F" w:rsidRDefault="00605225" w:rsidP="00C90AF9">
      <w:pPr>
        <w:widowControl w:val="0"/>
        <w:autoSpaceDE w:val="0"/>
        <w:autoSpaceDN w:val="0"/>
        <w:adjustRightInd w:val="0"/>
        <w:rPr>
          <w:sz w:val="24"/>
        </w:rPr>
      </w:pPr>
    </w:p>
    <w:p w14:paraId="2CE67358" w14:textId="77777777" w:rsidR="00E45982" w:rsidRPr="0069628F" w:rsidRDefault="00605225" w:rsidP="00C30C26">
      <w:pPr>
        <w:widowControl w:val="0"/>
        <w:autoSpaceDE w:val="0"/>
        <w:autoSpaceDN w:val="0"/>
        <w:adjustRightInd w:val="0"/>
        <w:rPr>
          <w:sz w:val="24"/>
        </w:rPr>
      </w:pPr>
      <w:r w:rsidRPr="0069628F">
        <w:rPr>
          <w:sz w:val="24"/>
        </w:rPr>
        <w:t>Before your session</w:t>
      </w:r>
      <w:r w:rsidR="00DD6D31">
        <w:rPr>
          <w:sz w:val="24"/>
        </w:rPr>
        <w:t>,</w:t>
      </w:r>
      <w:r w:rsidRPr="0069628F">
        <w:rPr>
          <w:sz w:val="24"/>
        </w:rPr>
        <w:t xml:space="preserve"> </w:t>
      </w:r>
      <w:r w:rsidR="00C0068F" w:rsidRPr="0069628F">
        <w:rPr>
          <w:sz w:val="24"/>
        </w:rPr>
        <w:t xml:space="preserve">you may want to ask </w:t>
      </w:r>
      <w:r w:rsidRPr="0069628F">
        <w:rPr>
          <w:sz w:val="24"/>
        </w:rPr>
        <w:t>how much of the cost will be covered by your insurance and how much you may owe.</w:t>
      </w:r>
      <w:r w:rsidR="00C0068F" w:rsidRPr="0069628F">
        <w:rPr>
          <w:sz w:val="24"/>
        </w:rPr>
        <w:t xml:space="preserve"> </w:t>
      </w:r>
    </w:p>
    <w:p w14:paraId="1FE3B2EA" w14:textId="77777777" w:rsidR="000D2074" w:rsidRPr="0069628F" w:rsidRDefault="000D2074" w:rsidP="006D470E">
      <w:pPr>
        <w:rPr>
          <w:sz w:val="24"/>
        </w:rPr>
      </w:pPr>
    </w:p>
    <w:p w14:paraId="7D537A78" w14:textId="77777777" w:rsidR="000D2074" w:rsidRPr="0069628F" w:rsidRDefault="000D2074" w:rsidP="000D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b/>
          <w:sz w:val="32"/>
          <w:szCs w:val="32"/>
        </w:rPr>
      </w:pPr>
      <w:r w:rsidRPr="0069628F">
        <w:rPr>
          <w:b/>
          <w:sz w:val="32"/>
          <w:szCs w:val="32"/>
        </w:rPr>
        <w:t>Patient Acknowledgment</w:t>
      </w:r>
      <w:r w:rsidR="00C51C4A" w:rsidRPr="0069628F">
        <w:rPr>
          <w:b/>
          <w:sz w:val="32"/>
          <w:szCs w:val="32"/>
        </w:rPr>
        <w:t xml:space="preserve"> </w:t>
      </w:r>
    </w:p>
    <w:p w14:paraId="068E4808" w14:textId="77777777" w:rsidR="000D2074" w:rsidRPr="0069628F" w:rsidRDefault="000D2074" w:rsidP="00CE5513">
      <w:pPr>
        <w:rPr>
          <w:sz w:val="24"/>
          <w:szCs w:val="24"/>
        </w:rPr>
      </w:pPr>
    </w:p>
    <w:p w14:paraId="1B6E06E4" w14:textId="77777777" w:rsidR="000D2074" w:rsidRPr="0069628F" w:rsidRDefault="000D2074" w:rsidP="000D2074">
      <w:pPr>
        <w:rPr>
          <w:sz w:val="24"/>
        </w:rPr>
      </w:pPr>
      <w:r w:rsidRPr="0069628F">
        <w:rPr>
          <w:sz w:val="24"/>
        </w:rPr>
        <w:t>This form give</w:t>
      </w:r>
      <w:r w:rsidR="00AB383A" w:rsidRPr="0069628F">
        <w:rPr>
          <w:sz w:val="24"/>
        </w:rPr>
        <w:t>s</w:t>
      </w:r>
      <w:r w:rsidRPr="0069628F">
        <w:rPr>
          <w:sz w:val="24"/>
        </w:rPr>
        <w:t xml:space="preserve"> you facts</w:t>
      </w:r>
      <w:r w:rsidR="00AB383A" w:rsidRPr="0069628F">
        <w:rPr>
          <w:sz w:val="24"/>
        </w:rPr>
        <w:t xml:space="preserve"> about</w:t>
      </w:r>
      <w:r w:rsidRPr="0069628F">
        <w:rPr>
          <w:sz w:val="24"/>
        </w:rPr>
        <w:t xml:space="preserve"> and risks </w:t>
      </w:r>
      <w:r w:rsidR="00AB383A" w:rsidRPr="0069628F">
        <w:rPr>
          <w:sz w:val="24"/>
        </w:rPr>
        <w:t xml:space="preserve">of </w:t>
      </w:r>
      <w:r w:rsidR="004378CE" w:rsidRPr="0069628F">
        <w:rPr>
          <w:sz w:val="24"/>
        </w:rPr>
        <w:t xml:space="preserve">telemedicine </w:t>
      </w:r>
      <w:r w:rsidR="00605225" w:rsidRPr="0069628F">
        <w:rPr>
          <w:sz w:val="24"/>
        </w:rPr>
        <w:t>sessions</w:t>
      </w:r>
      <w:r w:rsidR="00A648AF" w:rsidRPr="0069628F">
        <w:rPr>
          <w:sz w:val="24"/>
        </w:rPr>
        <w:t xml:space="preserve">. </w:t>
      </w:r>
      <w:r w:rsidRPr="0069628F">
        <w:rPr>
          <w:sz w:val="24"/>
        </w:rPr>
        <w:t xml:space="preserve">By signing this </w:t>
      </w:r>
      <w:r w:rsidR="00AB383A" w:rsidRPr="0069628F">
        <w:rPr>
          <w:sz w:val="24"/>
        </w:rPr>
        <w:t>form</w:t>
      </w:r>
      <w:r w:rsidRPr="0069628F">
        <w:rPr>
          <w:sz w:val="24"/>
        </w:rPr>
        <w:t xml:space="preserve">, you </w:t>
      </w:r>
      <w:r w:rsidR="00CF655E" w:rsidRPr="0069628F">
        <w:rPr>
          <w:sz w:val="24"/>
        </w:rPr>
        <w:t>agree</w:t>
      </w:r>
      <w:r w:rsidRPr="0069628F">
        <w:rPr>
          <w:sz w:val="24"/>
        </w:rPr>
        <w:t xml:space="preserve"> that you have read, understand, and agree</w:t>
      </w:r>
      <w:r w:rsidR="00BD2615" w:rsidRPr="0069628F">
        <w:rPr>
          <w:sz w:val="24"/>
        </w:rPr>
        <w:t xml:space="preserve"> with</w:t>
      </w:r>
      <w:r w:rsidRPr="0069628F">
        <w:rPr>
          <w:sz w:val="24"/>
        </w:rPr>
        <w:t xml:space="preserve"> these </w:t>
      </w:r>
      <w:r w:rsidR="00DB0847" w:rsidRPr="0069628F">
        <w:rPr>
          <w:sz w:val="24"/>
        </w:rPr>
        <w:t>terms</w:t>
      </w:r>
      <w:r w:rsidR="00A648AF" w:rsidRPr="0069628F">
        <w:rPr>
          <w:sz w:val="24"/>
        </w:rPr>
        <w:t xml:space="preserve">. </w:t>
      </w:r>
    </w:p>
    <w:p w14:paraId="670B2434" w14:textId="77777777" w:rsidR="000D2074" w:rsidRPr="0069628F" w:rsidRDefault="000D2074" w:rsidP="00CE5513">
      <w:pPr>
        <w:rPr>
          <w:sz w:val="24"/>
          <w:szCs w:val="24"/>
        </w:rPr>
      </w:pPr>
      <w:r w:rsidRPr="0069628F">
        <w:rPr>
          <w:sz w:val="24"/>
          <w:szCs w:val="24"/>
        </w:rPr>
        <w:tab/>
      </w:r>
      <w:r w:rsidRPr="0069628F">
        <w:rPr>
          <w:sz w:val="24"/>
          <w:szCs w:val="24"/>
        </w:rPr>
        <w:tab/>
      </w:r>
    </w:p>
    <w:p w14:paraId="3178D4C1" w14:textId="77777777" w:rsidR="000D2074" w:rsidRPr="0069628F" w:rsidRDefault="00122735" w:rsidP="000D2074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>
        <w:rPr>
          <w:sz w:val="24"/>
        </w:rPr>
        <w:t xml:space="preserve">I also confirm by my signature </w:t>
      </w:r>
      <w:r w:rsidR="000D2074" w:rsidRPr="0069628F">
        <w:rPr>
          <w:sz w:val="24"/>
        </w:rPr>
        <w:t xml:space="preserve">below that: </w:t>
      </w:r>
    </w:p>
    <w:p w14:paraId="0386BF3E" w14:textId="77777777" w:rsidR="00403485" w:rsidRPr="0069628F" w:rsidRDefault="00403485" w:rsidP="000D2074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14:paraId="636359CE" w14:textId="77777777" w:rsidR="004A2E2C" w:rsidRDefault="004A2E2C" w:rsidP="000D2074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677A59">
        <w:rPr>
          <w:sz w:val="24"/>
        </w:rPr>
        <w:t>I have been told the name and credentials of my telemedicine provider,</w:t>
      </w:r>
    </w:p>
    <w:p w14:paraId="75791B16" w14:textId="77777777" w:rsidR="000D2074" w:rsidRPr="0069628F" w:rsidRDefault="000D2074" w:rsidP="000D2074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69628F">
        <w:rPr>
          <w:sz w:val="24"/>
        </w:rPr>
        <w:t>I have been able t</w:t>
      </w:r>
      <w:r w:rsidR="004378CE" w:rsidRPr="0069628F">
        <w:rPr>
          <w:sz w:val="24"/>
        </w:rPr>
        <w:t xml:space="preserve">o ask questions about telemedicine </w:t>
      </w:r>
      <w:r w:rsidR="00605225" w:rsidRPr="0069628F">
        <w:rPr>
          <w:sz w:val="24"/>
        </w:rPr>
        <w:t>sessions</w:t>
      </w:r>
      <w:r w:rsidRPr="0069628F">
        <w:rPr>
          <w:sz w:val="24"/>
        </w:rPr>
        <w:t xml:space="preserve">, </w:t>
      </w:r>
    </w:p>
    <w:p w14:paraId="4211005F" w14:textId="77777777" w:rsidR="00BA6D14" w:rsidRDefault="0069628F" w:rsidP="000D2074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677A59">
        <w:rPr>
          <w:sz w:val="24"/>
        </w:rPr>
        <w:t>a</w:t>
      </w:r>
      <w:r w:rsidR="000D2074" w:rsidRPr="00677A59">
        <w:rPr>
          <w:sz w:val="24"/>
        </w:rPr>
        <w:t xml:space="preserve">ll </w:t>
      </w:r>
      <w:r w:rsidR="00D9791E" w:rsidRPr="00677A59">
        <w:rPr>
          <w:sz w:val="24"/>
        </w:rPr>
        <w:t xml:space="preserve">of </w:t>
      </w:r>
      <w:r w:rsidR="000D2074" w:rsidRPr="00677A59">
        <w:rPr>
          <w:sz w:val="24"/>
        </w:rPr>
        <w:t xml:space="preserve">my questions have been answered, </w:t>
      </w:r>
    </w:p>
    <w:p w14:paraId="21480D36" w14:textId="77777777" w:rsidR="004A2E2C" w:rsidRPr="00677A59" w:rsidRDefault="004A2E2C" w:rsidP="000D2074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>
        <w:rPr>
          <w:sz w:val="24"/>
        </w:rPr>
        <w:t>I understand no guarantees have been made about success or outcome, and</w:t>
      </w:r>
    </w:p>
    <w:p w14:paraId="642F9C25" w14:textId="77777777" w:rsidR="000D2074" w:rsidRPr="004A2E2C" w:rsidRDefault="000D2074" w:rsidP="004A2E2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4A2E2C">
        <w:rPr>
          <w:sz w:val="24"/>
        </w:rPr>
        <w:t xml:space="preserve">I agree to </w:t>
      </w:r>
      <w:r w:rsidR="004378CE" w:rsidRPr="004A2E2C">
        <w:rPr>
          <w:sz w:val="24"/>
        </w:rPr>
        <w:t xml:space="preserve">take part in a telemedicine </w:t>
      </w:r>
      <w:r w:rsidR="00605225" w:rsidRPr="004A2E2C">
        <w:rPr>
          <w:sz w:val="24"/>
        </w:rPr>
        <w:t>session</w:t>
      </w:r>
      <w:r w:rsidRPr="004A2E2C">
        <w:rPr>
          <w:sz w:val="24"/>
        </w:rPr>
        <w:t>.</w:t>
      </w:r>
    </w:p>
    <w:p w14:paraId="118614E1" w14:textId="77777777" w:rsidR="000D2074" w:rsidRPr="0069628F" w:rsidRDefault="000D2074" w:rsidP="000D2074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14:paraId="5FDBC29E" w14:textId="77777777" w:rsidR="000D2074" w:rsidRPr="0069628F" w:rsidRDefault="000D2074" w:rsidP="000D2074">
      <w:pPr>
        <w:rPr>
          <w:sz w:val="24"/>
          <w:szCs w:val="24"/>
        </w:rPr>
      </w:pPr>
      <w:r w:rsidRPr="0069628F">
        <w:rPr>
          <w:sz w:val="24"/>
          <w:szCs w:val="24"/>
        </w:rPr>
        <w:t>___________________________________</w:t>
      </w:r>
      <w:r w:rsidRPr="0069628F">
        <w:rPr>
          <w:sz w:val="24"/>
          <w:szCs w:val="24"/>
        </w:rPr>
        <w:tab/>
        <w:t xml:space="preserve">            </w:t>
      </w:r>
      <w:r w:rsidR="008A108A" w:rsidRPr="0069628F">
        <w:rPr>
          <w:sz w:val="24"/>
          <w:szCs w:val="24"/>
        </w:rPr>
        <w:tab/>
      </w:r>
      <w:r w:rsidR="008A108A" w:rsidRPr="0069628F">
        <w:rPr>
          <w:sz w:val="24"/>
          <w:szCs w:val="24"/>
        </w:rPr>
        <w:tab/>
      </w:r>
      <w:r w:rsidRPr="0069628F">
        <w:rPr>
          <w:sz w:val="24"/>
          <w:szCs w:val="24"/>
        </w:rPr>
        <w:t>__________________</w:t>
      </w:r>
    </w:p>
    <w:p w14:paraId="0CC62129" w14:textId="77777777" w:rsidR="000D2074" w:rsidRPr="0069628F" w:rsidRDefault="000D2074" w:rsidP="000D2074">
      <w:pPr>
        <w:rPr>
          <w:sz w:val="24"/>
          <w:szCs w:val="24"/>
        </w:rPr>
      </w:pPr>
      <w:r w:rsidRPr="0069628F">
        <w:rPr>
          <w:sz w:val="24"/>
          <w:szCs w:val="24"/>
        </w:rPr>
        <w:t>Signature of Patient</w:t>
      </w:r>
      <w:r w:rsidR="008A108A" w:rsidRPr="0069628F">
        <w:rPr>
          <w:sz w:val="24"/>
          <w:szCs w:val="24"/>
        </w:rPr>
        <w:t>, Parent/Guardian,</w:t>
      </w:r>
      <w:r w:rsidRPr="0069628F">
        <w:rPr>
          <w:sz w:val="24"/>
          <w:szCs w:val="24"/>
        </w:rPr>
        <w:t xml:space="preserve"> or Responsible Party</w:t>
      </w:r>
      <w:r w:rsidRPr="0069628F">
        <w:rPr>
          <w:sz w:val="24"/>
          <w:szCs w:val="24"/>
        </w:rPr>
        <w:tab/>
      </w:r>
      <w:r w:rsidRPr="0069628F">
        <w:rPr>
          <w:sz w:val="24"/>
          <w:szCs w:val="24"/>
        </w:rPr>
        <w:tab/>
        <w:t>Date and Time</w:t>
      </w:r>
    </w:p>
    <w:p w14:paraId="27F2DBBE" w14:textId="77777777" w:rsidR="000D2074" w:rsidRPr="0069628F" w:rsidRDefault="000D2074" w:rsidP="000D2074">
      <w:pPr>
        <w:rPr>
          <w:sz w:val="24"/>
          <w:szCs w:val="24"/>
        </w:rPr>
      </w:pPr>
    </w:p>
    <w:p w14:paraId="2AE4C431" w14:textId="77777777" w:rsidR="000D2074" w:rsidRPr="0069628F" w:rsidRDefault="000D2074" w:rsidP="000D2074">
      <w:pPr>
        <w:rPr>
          <w:sz w:val="24"/>
          <w:szCs w:val="24"/>
        </w:rPr>
      </w:pPr>
      <w:r w:rsidRPr="0069628F">
        <w:rPr>
          <w:sz w:val="24"/>
          <w:szCs w:val="24"/>
        </w:rPr>
        <w:t>___________________________________</w:t>
      </w:r>
    </w:p>
    <w:p w14:paraId="2547602C" w14:textId="77777777" w:rsidR="000D2074" w:rsidRPr="0069628F" w:rsidRDefault="000D2074" w:rsidP="000D2074">
      <w:pPr>
        <w:rPr>
          <w:sz w:val="24"/>
        </w:rPr>
      </w:pPr>
      <w:r w:rsidRPr="0069628F">
        <w:rPr>
          <w:sz w:val="24"/>
        </w:rPr>
        <w:t>Relationship to Patient (if Responsible Party is not Patient</w:t>
      </w:r>
      <w:r w:rsidR="008A108A" w:rsidRPr="0069628F">
        <w:rPr>
          <w:sz w:val="24"/>
        </w:rPr>
        <w:t xml:space="preserve"> or if Patient is a Minor</w:t>
      </w:r>
      <w:r w:rsidRPr="0069628F">
        <w:rPr>
          <w:sz w:val="24"/>
        </w:rPr>
        <w:t>)</w:t>
      </w:r>
    </w:p>
    <w:p w14:paraId="3E413FB1" w14:textId="77777777" w:rsidR="000D2074" w:rsidRPr="0069628F" w:rsidRDefault="000D2074" w:rsidP="000D2074">
      <w:pPr>
        <w:rPr>
          <w:sz w:val="24"/>
          <w:szCs w:val="24"/>
        </w:rPr>
      </w:pPr>
    </w:p>
    <w:p w14:paraId="68353C9E" w14:textId="77777777" w:rsidR="000D2074" w:rsidRPr="0069628F" w:rsidRDefault="000D2074" w:rsidP="000D2074">
      <w:pPr>
        <w:rPr>
          <w:sz w:val="24"/>
          <w:szCs w:val="24"/>
        </w:rPr>
      </w:pPr>
      <w:r w:rsidRPr="0069628F">
        <w:rPr>
          <w:sz w:val="24"/>
          <w:szCs w:val="24"/>
        </w:rPr>
        <w:t>___________________________________</w:t>
      </w:r>
      <w:r w:rsidRPr="0069628F">
        <w:rPr>
          <w:sz w:val="24"/>
          <w:szCs w:val="24"/>
        </w:rPr>
        <w:tab/>
      </w:r>
      <w:r w:rsidRPr="0069628F">
        <w:rPr>
          <w:sz w:val="24"/>
          <w:szCs w:val="24"/>
        </w:rPr>
        <w:tab/>
      </w:r>
      <w:r w:rsidR="008A108A" w:rsidRPr="0069628F">
        <w:rPr>
          <w:sz w:val="24"/>
          <w:szCs w:val="24"/>
        </w:rPr>
        <w:tab/>
      </w:r>
      <w:r w:rsidR="008A108A" w:rsidRPr="0069628F">
        <w:rPr>
          <w:sz w:val="24"/>
          <w:szCs w:val="24"/>
        </w:rPr>
        <w:tab/>
      </w:r>
      <w:r w:rsidRPr="0069628F">
        <w:rPr>
          <w:sz w:val="24"/>
          <w:szCs w:val="24"/>
        </w:rPr>
        <w:t>___________________</w:t>
      </w:r>
    </w:p>
    <w:p w14:paraId="5D637900" w14:textId="77777777" w:rsidR="00E25AC3" w:rsidRDefault="000D2074" w:rsidP="000562B9">
      <w:pPr>
        <w:rPr>
          <w:sz w:val="24"/>
          <w:szCs w:val="24"/>
        </w:rPr>
      </w:pPr>
      <w:r w:rsidRPr="0069628F">
        <w:rPr>
          <w:sz w:val="24"/>
          <w:szCs w:val="24"/>
        </w:rPr>
        <w:t>Witness</w:t>
      </w:r>
      <w:r w:rsidRPr="0069628F">
        <w:rPr>
          <w:sz w:val="24"/>
          <w:szCs w:val="24"/>
        </w:rPr>
        <w:tab/>
      </w:r>
      <w:r w:rsidRPr="0069628F">
        <w:rPr>
          <w:sz w:val="24"/>
          <w:szCs w:val="24"/>
        </w:rPr>
        <w:tab/>
      </w:r>
      <w:r w:rsidRPr="0069628F">
        <w:rPr>
          <w:sz w:val="24"/>
          <w:szCs w:val="24"/>
        </w:rPr>
        <w:tab/>
      </w:r>
      <w:r w:rsidRPr="0069628F">
        <w:rPr>
          <w:sz w:val="24"/>
          <w:szCs w:val="24"/>
        </w:rPr>
        <w:tab/>
      </w:r>
      <w:r w:rsidRPr="0069628F">
        <w:rPr>
          <w:sz w:val="24"/>
          <w:szCs w:val="24"/>
        </w:rPr>
        <w:tab/>
      </w:r>
      <w:r w:rsidRPr="0069628F">
        <w:rPr>
          <w:sz w:val="24"/>
          <w:szCs w:val="24"/>
        </w:rPr>
        <w:tab/>
      </w:r>
      <w:r w:rsidR="008A108A" w:rsidRPr="0069628F">
        <w:rPr>
          <w:sz w:val="24"/>
          <w:szCs w:val="24"/>
        </w:rPr>
        <w:tab/>
      </w:r>
      <w:r w:rsidR="008A108A" w:rsidRPr="0069628F">
        <w:rPr>
          <w:sz w:val="24"/>
          <w:szCs w:val="24"/>
        </w:rPr>
        <w:tab/>
      </w:r>
      <w:r w:rsidRPr="0069628F">
        <w:rPr>
          <w:sz w:val="24"/>
          <w:szCs w:val="24"/>
        </w:rPr>
        <w:t>Date and Time</w:t>
      </w:r>
    </w:p>
    <w:p w14:paraId="4C25DBA7" w14:textId="77777777" w:rsidR="00E45982" w:rsidRDefault="00E45982" w:rsidP="000562B9">
      <w:pPr>
        <w:rPr>
          <w:sz w:val="24"/>
          <w:szCs w:val="24"/>
        </w:rPr>
      </w:pPr>
    </w:p>
    <w:p w14:paraId="636869A9" w14:textId="77777777" w:rsidR="00E45982" w:rsidRDefault="00E45982" w:rsidP="000562B9">
      <w:pPr>
        <w:rPr>
          <w:sz w:val="24"/>
          <w:szCs w:val="24"/>
        </w:rPr>
      </w:pPr>
    </w:p>
    <w:p w14:paraId="37AA69FD" w14:textId="77777777" w:rsidR="00E45982" w:rsidRDefault="00E45982" w:rsidP="000562B9">
      <w:pPr>
        <w:rPr>
          <w:sz w:val="24"/>
          <w:szCs w:val="24"/>
        </w:rPr>
      </w:pPr>
    </w:p>
    <w:p w14:paraId="1FB0D07A" w14:textId="77777777" w:rsidR="00E45982" w:rsidRDefault="00E45982" w:rsidP="000562B9">
      <w:pPr>
        <w:rPr>
          <w:sz w:val="24"/>
          <w:szCs w:val="24"/>
        </w:rPr>
      </w:pPr>
    </w:p>
    <w:sectPr w:rsidR="00E45982" w:rsidSect="00992B58">
      <w:headerReference w:type="default" r:id="rId8"/>
      <w:footerReference w:type="default" r:id="rId9"/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3C111" w14:textId="77777777" w:rsidR="00E10732" w:rsidRDefault="00E10732">
      <w:r>
        <w:separator/>
      </w:r>
    </w:p>
  </w:endnote>
  <w:endnote w:type="continuationSeparator" w:id="0">
    <w:p w14:paraId="2B6FAA26" w14:textId="77777777" w:rsidR="00E10732" w:rsidRDefault="00E1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838B" w14:textId="77777777" w:rsidR="00DF36C6" w:rsidRDefault="00DF36C6" w:rsidP="00DF36C6">
    <w:pPr>
      <w:jc w:val="center"/>
    </w:pPr>
  </w:p>
  <w:p w14:paraId="62895D29" w14:textId="7E814F66" w:rsidR="00DF36C6" w:rsidRDefault="00812D4A" w:rsidP="00812D4A">
    <w:pPr>
      <w:tabs>
        <w:tab w:val="left" w:pos="3630"/>
        <w:tab w:val="center" w:pos="5040"/>
      </w:tabs>
    </w:pPr>
    <w:r>
      <w:t>Telemedicine Consent - 2020</w:t>
    </w:r>
    <w:r>
      <w:tab/>
    </w:r>
    <w:r>
      <w:tab/>
    </w:r>
    <w:r>
      <w:tab/>
    </w:r>
    <w:r>
      <w:tab/>
    </w:r>
    <w:r>
      <w:tab/>
    </w:r>
    <w:r w:rsidR="00DF36C6">
      <w:t>© 2019 Curi. All rights reserved.</w:t>
    </w:r>
  </w:p>
  <w:p w14:paraId="4AC7DCDD" w14:textId="77777777" w:rsidR="006F674F" w:rsidRPr="00DF36C6" w:rsidRDefault="006F674F" w:rsidP="00DF3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A8952" w14:textId="77777777" w:rsidR="00E10732" w:rsidRDefault="00E10732">
      <w:r>
        <w:separator/>
      </w:r>
    </w:p>
  </w:footnote>
  <w:footnote w:type="continuationSeparator" w:id="0">
    <w:p w14:paraId="542245A7" w14:textId="77777777" w:rsidR="00E10732" w:rsidRDefault="00E10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7CD1" w14:textId="0B734F94" w:rsidR="00812D4A" w:rsidRDefault="00812D4A" w:rsidP="00812D4A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462B7E" wp14:editId="6E248E48">
              <wp:simplePos x="0" y="0"/>
              <wp:positionH relativeFrom="column">
                <wp:posOffset>-114300</wp:posOffset>
              </wp:positionH>
              <wp:positionV relativeFrom="paragraph">
                <wp:posOffset>-114300</wp:posOffset>
              </wp:positionV>
              <wp:extent cx="5943600" cy="42291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FF7225" w14:textId="77777777" w:rsidR="00812D4A" w:rsidRDefault="00812D4A" w:rsidP="00812D4A">
                          <w:pPr>
                            <w:pStyle w:val="BodyText"/>
                            <w:rPr>
                              <w:sz w:val="36"/>
                            </w:rPr>
                          </w:pPr>
                          <w:r w:rsidRPr="00EB08EB">
                            <w:rPr>
                              <w:rFonts w:ascii="Monotype Corsiva" w:hAnsi="Monotype Corsiva" w:cs="Arial"/>
                              <w:color w:val="FF9900"/>
                              <w:sz w:val="40"/>
                              <w:szCs w:val="40"/>
                            </w:rPr>
                            <w:t>RPK Center</w:t>
                          </w:r>
                          <w:r>
                            <w:rPr>
                              <w:rFonts w:ascii="Monotype Corsiva" w:hAnsi="Monotype Corsiva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Monotype Corsiva" w:hAnsi="Monotype Corsiva"/>
                              <w:sz w:val="28"/>
                            </w:rPr>
                            <w:t>for</w:t>
                          </w:r>
                          <w:r>
                            <w:rPr>
                              <w:color w:val="339966"/>
                              <w:sz w:val="28"/>
                            </w:rPr>
                            <w:t xml:space="preserve"> Rehab, Spine and Pain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62B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pt;margin-top:-9pt;width:468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" stroked="f">
              <v:textbox>
                <w:txbxContent>
                  <w:p w14:paraId="15FF7225" w14:textId="77777777" w:rsidR="00812D4A" w:rsidRDefault="00812D4A" w:rsidP="00812D4A">
                    <w:pPr>
                      <w:pStyle w:val="BodyText"/>
                      <w:rPr>
                        <w:sz w:val="36"/>
                      </w:rPr>
                    </w:pPr>
                    <w:r w:rsidRPr="00EB08EB">
                      <w:rPr>
                        <w:rFonts w:ascii="Monotype Corsiva" w:hAnsi="Monotype Corsiva" w:cs="Arial"/>
                        <w:color w:val="FF9900"/>
                        <w:sz w:val="40"/>
                        <w:szCs w:val="40"/>
                      </w:rPr>
                      <w:t>RPK Center</w:t>
                    </w:r>
                    <w:r>
                      <w:rPr>
                        <w:rFonts w:ascii="Monotype Corsiva" w:hAnsi="Monotype Corsiva"/>
                        <w:sz w:val="36"/>
                      </w:rPr>
                      <w:t xml:space="preserve"> </w:t>
                    </w:r>
                    <w:r>
                      <w:rPr>
                        <w:rFonts w:ascii="Monotype Corsiva" w:hAnsi="Monotype Corsiva"/>
                        <w:sz w:val="28"/>
                      </w:rPr>
                      <w:t>for</w:t>
                    </w:r>
                    <w:r>
                      <w:rPr>
                        <w:color w:val="339966"/>
                        <w:sz w:val="28"/>
                      </w:rPr>
                      <w:t xml:space="preserve"> Rehab, Spine and Pain Management</w:t>
                    </w:r>
                  </w:p>
                </w:txbxContent>
              </v:textbox>
            </v:shape>
          </w:pict>
        </mc:Fallback>
      </mc:AlternateContent>
    </w:r>
  </w:p>
  <w:p w14:paraId="4EAA9DBD" w14:textId="77777777" w:rsidR="00812D4A" w:rsidRDefault="00812D4A" w:rsidP="00812D4A"/>
  <w:p w14:paraId="0E099A49" w14:textId="5BA3FCD8" w:rsidR="006F674F" w:rsidRDefault="006F674F" w:rsidP="00D00A03">
    <w:pPr>
      <w:pStyle w:val="Header"/>
      <w:tabs>
        <w:tab w:val="clear" w:pos="8640"/>
      </w:tabs>
      <w:rPr>
        <w:noProof/>
      </w:rPr>
    </w:pPr>
    <w:r>
      <w:tab/>
    </w:r>
    <w:r>
      <w:tab/>
      <w:t xml:space="preserve">       </w:t>
    </w:r>
    <w:r>
      <w:tab/>
    </w:r>
    <w:r>
      <w:tab/>
    </w:r>
    <w:r>
      <w:tab/>
    </w:r>
    <w:r>
      <w:tab/>
    </w:r>
    <w:r>
      <w:tab/>
      <w:t xml:space="preserve">          Page </w:t>
    </w:r>
    <w:r>
      <w:fldChar w:fldCharType="begin"/>
    </w:r>
    <w:r>
      <w:instrText xml:space="preserve"> PAGE </w:instrText>
    </w:r>
    <w:r>
      <w:fldChar w:fldCharType="separate"/>
    </w:r>
    <w:r w:rsidR="007412C1">
      <w:rPr>
        <w:noProof/>
      </w:rPr>
      <w:t>1</w:t>
    </w:r>
    <w:r>
      <w:fldChar w:fldCharType="end"/>
    </w:r>
    <w:r>
      <w:t xml:space="preserve"> of </w:t>
    </w:r>
    <w:r w:rsidR="00812D4A">
      <w:fldChar w:fldCharType="begin"/>
    </w:r>
    <w:r w:rsidR="00812D4A">
      <w:instrText xml:space="preserve"> NUMPAGES </w:instrText>
    </w:r>
    <w:r w:rsidR="00812D4A">
      <w:fldChar w:fldCharType="separate"/>
    </w:r>
    <w:r w:rsidR="007412C1">
      <w:rPr>
        <w:noProof/>
      </w:rPr>
      <w:t>3</w:t>
    </w:r>
    <w:r w:rsidR="00812D4A">
      <w:rPr>
        <w:noProof/>
      </w:rPr>
      <w:fldChar w:fldCharType="end"/>
    </w:r>
  </w:p>
  <w:p w14:paraId="3D27DDB5" w14:textId="77777777" w:rsidR="00812D4A" w:rsidRDefault="00812D4A" w:rsidP="00D00A03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BCB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8387E"/>
    <w:multiLevelType w:val="hybridMultilevel"/>
    <w:tmpl w:val="D124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A14"/>
    <w:multiLevelType w:val="hybridMultilevel"/>
    <w:tmpl w:val="218C7FFC"/>
    <w:lvl w:ilvl="0" w:tplc="71C051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5CE7"/>
    <w:multiLevelType w:val="hybridMultilevel"/>
    <w:tmpl w:val="C370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70D6"/>
    <w:multiLevelType w:val="hybridMultilevel"/>
    <w:tmpl w:val="44E8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57AAF"/>
    <w:multiLevelType w:val="hybridMultilevel"/>
    <w:tmpl w:val="9728586A"/>
    <w:lvl w:ilvl="0" w:tplc="751E6DF6">
      <w:start w:val="1"/>
      <w:numFmt w:val="decimal"/>
      <w:lvlText w:val="%1"/>
      <w:lvlJc w:val="left"/>
      <w:pPr>
        <w:ind w:hanging="461"/>
        <w:jc w:val="right"/>
      </w:pPr>
      <w:rPr>
        <w:rFonts w:ascii="Times New Roman" w:eastAsia="Times New Roman" w:hAnsi="Times New Roman" w:hint="default"/>
        <w:sz w:val="20"/>
        <w:szCs w:val="20"/>
      </w:rPr>
    </w:lvl>
    <w:lvl w:ilvl="1" w:tplc="E9C6F4AC">
      <w:start w:val="7"/>
      <w:numFmt w:val="decimal"/>
      <w:lvlText w:val="%2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2" w:tplc="0AEC7740">
      <w:start w:val="1"/>
      <w:numFmt w:val="bullet"/>
      <w:lvlText w:val="•"/>
      <w:lvlJc w:val="left"/>
      <w:rPr>
        <w:rFonts w:hint="default"/>
      </w:rPr>
    </w:lvl>
    <w:lvl w:ilvl="3" w:tplc="7166C4FE">
      <w:start w:val="1"/>
      <w:numFmt w:val="bullet"/>
      <w:lvlText w:val="•"/>
      <w:lvlJc w:val="left"/>
      <w:rPr>
        <w:rFonts w:hint="default"/>
      </w:rPr>
    </w:lvl>
    <w:lvl w:ilvl="4" w:tplc="EB9EB1B0">
      <w:start w:val="1"/>
      <w:numFmt w:val="bullet"/>
      <w:lvlText w:val="•"/>
      <w:lvlJc w:val="left"/>
      <w:rPr>
        <w:rFonts w:hint="default"/>
      </w:rPr>
    </w:lvl>
    <w:lvl w:ilvl="5" w:tplc="51161728">
      <w:start w:val="1"/>
      <w:numFmt w:val="bullet"/>
      <w:lvlText w:val="•"/>
      <w:lvlJc w:val="left"/>
      <w:rPr>
        <w:rFonts w:hint="default"/>
      </w:rPr>
    </w:lvl>
    <w:lvl w:ilvl="6" w:tplc="BD02A3BC">
      <w:start w:val="1"/>
      <w:numFmt w:val="bullet"/>
      <w:lvlText w:val="•"/>
      <w:lvlJc w:val="left"/>
      <w:rPr>
        <w:rFonts w:hint="default"/>
      </w:rPr>
    </w:lvl>
    <w:lvl w:ilvl="7" w:tplc="FFC839FA">
      <w:start w:val="1"/>
      <w:numFmt w:val="bullet"/>
      <w:lvlText w:val="•"/>
      <w:lvlJc w:val="left"/>
      <w:rPr>
        <w:rFonts w:hint="default"/>
      </w:rPr>
    </w:lvl>
    <w:lvl w:ilvl="8" w:tplc="A31CD85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7A52491"/>
    <w:multiLevelType w:val="multilevel"/>
    <w:tmpl w:val="1132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767B0"/>
    <w:multiLevelType w:val="hybridMultilevel"/>
    <w:tmpl w:val="4B4E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43399"/>
    <w:multiLevelType w:val="hybridMultilevel"/>
    <w:tmpl w:val="431E48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0C5BDD"/>
    <w:multiLevelType w:val="hybridMultilevel"/>
    <w:tmpl w:val="F20ECD3E"/>
    <w:lvl w:ilvl="0" w:tplc="D83E3E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122B20"/>
    <w:multiLevelType w:val="hybridMultilevel"/>
    <w:tmpl w:val="64BA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00942"/>
    <w:multiLevelType w:val="hybridMultilevel"/>
    <w:tmpl w:val="D4B4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C1663"/>
    <w:multiLevelType w:val="hybridMultilevel"/>
    <w:tmpl w:val="193A40B4"/>
    <w:lvl w:ilvl="0" w:tplc="B6A2D9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7F9181D"/>
    <w:multiLevelType w:val="hybridMultilevel"/>
    <w:tmpl w:val="9084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16E1E"/>
    <w:multiLevelType w:val="hybridMultilevel"/>
    <w:tmpl w:val="6A444A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41A69"/>
    <w:multiLevelType w:val="hybridMultilevel"/>
    <w:tmpl w:val="DA4E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47B75"/>
    <w:multiLevelType w:val="hybridMultilevel"/>
    <w:tmpl w:val="F242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B790F"/>
    <w:multiLevelType w:val="hybridMultilevel"/>
    <w:tmpl w:val="1DEA2544"/>
    <w:lvl w:ilvl="0" w:tplc="E394610A">
      <w:start w:val="1"/>
      <w:numFmt w:val="decimal"/>
      <w:lvlText w:val="%1"/>
      <w:lvlJc w:val="left"/>
      <w:pPr>
        <w:ind w:hanging="821"/>
        <w:jc w:val="right"/>
      </w:pPr>
      <w:rPr>
        <w:rFonts w:ascii="Times New Roman" w:eastAsia="Times New Roman" w:hAnsi="Times New Roman" w:hint="default"/>
        <w:sz w:val="20"/>
        <w:szCs w:val="20"/>
      </w:rPr>
    </w:lvl>
    <w:lvl w:ilvl="1" w:tplc="375E603A">
      <w:start w:val="1"/>
      <w:numFmt w:val="bullet"/>
      <w:lvlText w:val="•"/>
      <w:lvlJc w:val="left"/>
      <w:rPr>
        <w:rFonts w:hint="default"/>
      </w:rPr>
    </w:lvl>
    <w:lvl w:ilvl="2" w:tplc="21DC39A8">
      <w:start w:val="1"/>
      <w:numFmt w:val="bullet"/>
      <w:lvlText w:val="•"/>
      <w:lvlJc w:val="left"/>
      <w:rPr>
        <w:rFonts w:hint="default"/>
      </w:rPr>
    </w:lvl>
    <w:lvl w:ilvl="3" w:tplc="4C4C845A">
      <w:start w:val="1"/>
      <w:numFmt w:val="bullet"/>
      <w:lvlText w:val="•"/>
      <w:lvlJc w:val="left"/>
      <w:rPr>
        <w:rFonts w:hint="default"/>
      </w:rPr>
    </w:lvl>
    <w:lvl w:ilvl="4" w:tplc="E9C4A2D2">
      <w:start w:val="1"/>
      <w:numFmt w:val="bullet"/>
      <w:lvlText w:val="•"/>
      <w:lvlJc w:val="left"/>
      <w:rPr>
        <w:rFonts w:hint="default"/>
      </w:rPr>
    </w:lvl>
    <w:lvl w:ilvl="5" w:tplc="EA905F40">
      <w:start w:val="1"/>
      <w:numFmt w:val="bullet"/>
      <w:lvlText w:val="•"/>
      <w:lvlJc w:val="left"/>
      <w:rPr>
        <w:rFonts w:hint="default"/>
      </w:rPr>
    </w:lvl>
    <w:lvl w:ilvl="6" w:tplc="7310CC64">
      <w:start w:val="1"/>
      <w:numFmt w:val="bullet"/>
      <w:lvlText w:val="•"/>
      <w:lvlJc w:val="left"/>
      <w:rPr>
        <w:rFonts w:hint="default"/>
      </w:rPr>
    </w:lvl>
    <w:lvl w:ilvl="7" w:tplc="B9487BF0">
      <w:start w:val="1"/>
      <w:numFmt w:val="bullet"/>
      <w:lvlText w:val="•"/>
      <w:lvlJc w:val="left"/>
      <w:rPr>
        <w:rFonts w:hint="default"/>
      </w:rPr>
    </w:lvl>
    <w:lvl w:ilvl="8" w:tplc="2F844D5A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3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8"/>
  </w:num>
  <w:num w:numId="16">
    <w:abstractNumId w:val="6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13"/>
    <w:rsid w:val="000002C7"/>
    <w:rsid w:val="00000861"/>
    <w:rsid w:val="00000906"/>
    <w:rsid w:val="00000ADC"/>
    <w:rsid w:val="000029FF"/>
    <w:rsid w:val="00002CA4"/>
    <w:rsid w:val="00003F52"/>
    <w:rsid w:val="000043F2"/>
    <w:rsid w:val="00005945"/>
    <w:rsid w:val="00005C0F"/>
    <w:rsid w:val="00006066"/>
    <w:rsid w:val="00006A20"/>
    <w:rsid w:val="00007104"/>
    <w:rsid w:val="00007455"/>
    <w:rsid w:val="0001015B"/>
    <w:rsid w:val="00011292"/>
    <w:rsid w:val="00011EF1"/>
    <w:rsid w:val="000123F7"/>
    <w:rsid w:val="00012904"/>
    <w:rsid w:val="0001332B"/>
    <w:rsid w:val="00013418"/>
    <w:rsid w:val="00013DE9"/>
    <w:rsid w:val="000154E3"/>
    <w:rsid w:val="00015F02"/>
    <w:rsid w:val="00015F73"/>
    <w:rsid w:val="00016747"/>
    <w:rsid w:val="000168CE"/>
    <w:rsid w:val="00016B8A"/>
    <w:rsid w:val="00016C22"/>
    <w:rsid w:val="00016CB3"/>
    <w:rsid w:val="00017F7B"/>
    <w:rsid w:val="000200C5"/>
    <w:rsid w:val="000215AA"/>
    <w:rsid w:val="00021807"/>
    <w:rsid w:val="000225DF"/>
    <w:rsid w:val="00023EF7"/>
    <w:rsid w:val="00024253"/>
    <w:rsid w:val="000246AE"/>
    <w:rsid w:val="000252C9"/>
    <w:rsid w:val="000255D3"/>
    <w:rsid w:val="00026613"/>
    <w:rsid w:val="00026C36"/>
    <w:rsid w:val="000276ED"/>
    <w:rsid w:val="00027958"/>
    <w:rsid w:val="00027B09"/>
    <w:rsid w:val="00030032"/>
    <w:rsid w:val="00030091"/>
    <w:rsid w:val="000300EE"/>
    <w:rsid w:val="00030444"/>
    <w:rsid w:val="000308B6"/>
    <w:rsid w:val="00030E9E"/>
    <w:rsid w:val="00030FC9"/>
    <w:rsid w:val="0003145A"/>
    <w:rsid w:val="0003179C"/>
    <w:rsid w:val="00031F05"/>
    <w:rsid w:val="000320FF"/>
    <w:rsid w:val="000323F1"/>
    <w:rsid w:val="0003258A"/>
    <w:rsid w:val="00032763"/>
    <w:rsid w:val="000332FB"/>
    <w:rsid w:val="00033977"/>
    <w:rsid w:val="00033B00"/>
    <w:rsid w:val="00033EE7"/>
    <w:rsid w:val="00035798"/>
    <w:rsid w:val="00035EE5"/>
    <w:rsid w:val="000362F0"/>
    <w:rsid w:val="0003705D"/>
    <w:rsid w:val="0003723F"/>
    <w:rsid w:val="000403BE"/>
    <w:rsid w:val="0004045C"/>
    <w:rsid w:val="000405E7"/>
    <w:rsid w:val="00040E79"/>
    <w:rsid w:val="00041028"/>
    <w:rsid w:val="00041254"/>
    <w:rsid w:val="00041507"/>
    <w:rsid w:val="00041694"/>
    <w:rsid w:val="000417F7"/>
    <w:rsid w:val="000422D3"/>
    <w:rsid w:val="000438F4"/>
    <w:rsid w:val="00043D6A"/>
    <w:rsid w:val="00044151"/>
    <w:rsid w:val="00044641"/>
    <w:rsid w:val="00044E79"/>
    <w:rsid w:val="00045160"/>
    <w:rsid w:val="00045BBF"/>
    <w:rsid w:val="00045F79"/>
    <w:rsid w:val="00046448"/>
    <w:rsid w:val="00046735"/>
    <w:rsid w:val="0004719B"/>
    <w:rsid w:val="000477E2"/>
    <w:rsid w:val="00050103"/>
    <w:rsid w:val="000508B9"/>
    <w:rsid w:val="0005130C"/>
    <w:rsid w:val="00051AE3"/>
    <w:rsid w:val="000528E8"/>
    <w:rsid w:val="0005292F"/>
    <w:rsid w:val="00052A85"/>
    <w:rsid w:val="00052DCA"/>
    <w:rsid w:val="000544A7"/>
    <w:rsid w:val="00054539"/>
    <w:rsid w:val="0005499E"/>
    <w:rsid w:val="00054A06"/>
    <w:rsid w:val="00055154"/>
    <w:rsid w:val="0005536B"/>
    <w:rsid w:val="000553E7"/>
    <w:rsid w:val="00055901"/>
    <w:rsid w:val="00055CC0"/>
    <w:rsid w:val="000562B9"/>
    <w:rsid w:val="0005632E"/>
    <w:rsid w:val="00056399"/>
    <w:rsid w:val="00056526"/>
    <w:rsid w:val="00056630"/>
    <w:rsid w:val="000566A5"/>
    <w:rsid w:val="00056E22"/>
    <w:rsid w:val="00057262"/>
    <w:rsid w:val="000574C8"/>
    <w:rsid w:val="000609D4"/>
    <w:rsid w:val="000618CD"/>
    <w:rsid w:val="00061D11"/>
    <w:rsid w:val="00061EFA"/>
    <w:rsid w:val="00062A7B"/>
    <w:rsid w:val="000635C7"/>
    <w:rsid w:val="000635F5"/>
    <w:rsid w:val="00064240"/>
    <w:rsid w:val="0006447E"/>
    <w:rsid w:val="0006635A"/>
    <w:rsid w:val="00067A1E"/>
    <w:rsid w:val="00067A2F"/>
    <w:rsid w:val="00070619"/>
    <w:rsid w:val="0007135D"/>
    <w:rsid w:val="000734D2"/>
    <w:rsid w:val="00073545"/>
    <w:rsid w:val="00073F35"/>
    <w:rsid w:val="000748EB"/>
    <w:rsid w:val="00075CFC"/>
    <w:rsid w:val="00075EC1"/>
    <w:rsid w:val="00080E62"/>
    <w:rsid w:val="000812E3"/>
    <w:rsid w:val="00081B3F"/>
    <w:rsid w:val="00082896"/>
    <w:rsid w:val="0008372F"/>
    <w:rsid w:val="00083FC2"/>
    <w:rsid w:val="00084728"/>
    <w:rsid w:val="0008495A"/>
    <w:rsid w:val="000849F1"/>
    <w:rsid w:val="000852B0"/>
    <w:rsid w:val="000852B1"/>
    <w:rsid w:val="00085D7B"/>
    <w:rsid w:val="00085E7F"/>
    <w:rsid w:val="000863F4"/>
    <w:rsid w:val="00086A52"/>
    <w:rsid w:val="00087369"/>
    <w:rsid w:val="00090B8A"/>
    <w:rsid w:val="00091C59"/>
    <w:rsid w:val="0009276F"/>
    <w:rsid w:val="00092771"/>
    <w:rsid w:val="0009375F"/>
    <w:rsid w:val="00093ADF"/>
    <w:rsid w:val="000968F3"/>
    <w:rsid w:val="00096DC2"/>
    <w:rsid w:val="00096E2A"/>
    <w:rsid w:val="00097F17"/>
    <w:rsid w:val="000A0FDE"/>
    <w:rsid w:val="000A1386"/>
    <w:rsid w:val="000A1A90"/>
    <w:rsid w:val="000A2166"/>
    <w:rsid w:val="000A21DD"/>
    <w:rsid w:val="000A279F"/>
    <w:rsid w:val="000A27AF"/>
    <w:rsid w:val="000A337D"/>
    <w:rsid w:val="000A396B"/>
    <w:rsid w:val="000A3ACA"/>
    <w:rsid w:val="000A3B77"/>
    <w:rsid w:val="000A4D0A"/>
    <w:rsid w:val="000A5091"/>
    <w:rsid w:val="000A660F"/>
    <w:rsid w:val="000A6755"/>
    <w:rsid w:val="000A701F"/>
    <w:rsid w:val="000A7AA2"/>
    <w:rsid w:val="000A7C7C"/>
    <w:rsid w:val="000A7F3F"/>
    <w:rsid w:val="000A7F42"/>
    <w:rsid w:val="000B06FE"/>
    <w:rsid w:val="000B0A89"/>
    <w:rsid w:val="000B0C0E"/>
    <w:rsid w:val="000B0F0D"/>
    <w:rsid w:val="000B2A36"/>
    <w:rsid w:val="000B2B40"/>
    <w:rsid w:val="000B3123"/>
    <w:rsid w:val="000B41DB"/>
    <w:rsid w:val="000B483B"/>
    <w:rsid w:val="000B4B3A"/>
    <w:rsid w:val="000B5B44"/>
    <w:rsid w:val="000B5D26"/>
    <w:rsid w:val="000B61C7"/>
    <w:rsid w:val="000B6752"/>
    <w:rsid w:val="000B6A99"/>
    <w:rsid w:val="000C088A"/>
    <w:rsid w:val="000C1771"/>
    <w:rsid w:val="000C19B3"/>
    <w:rsid w:val="000C1B74"/>
    <w:rsid w:val="000C28F4"/>
    <w:rsid w:val="000C42C2"/>
    <w:rsid w:val="000C46D9"/>
    <w:rsid w:val="000C481C"/>
    <w:rsid w:val="000C5CA7"/>
    <w:rsid w:val="000C5E7B"/>
    <w:rsid w:val="000C7F24"/>
    <w:rsid w:val="000C7F66"/>
    <w:rsid w:val="000D184A"/>
    <w:rsid w:val="000D2074"/>
    <w:rsid w:val="000D213B"/>
    <w:rsid w:val="000D2202"/>
    <w:rsid w:val="000D2D01"/>
    <w:rsid w:val="000D3909"/>
    <w:rsid w:val="000D49BF"/>
    <w:rsid w:val="000D5578"/>
    <w:rsid w:val="000D5C74"/>
    <w:rsid w:val="000D5DC8"/>
    <w:rsid w:val="000D5EAD"/>
    <w:rsid w:val="000D6097"/>
    <w:rsid w:val="000D634D"/>
    <w:rsid w:val="000D63EE"/>
    <w:rsid w:val="000D70BC"/>
    <w:rsid w:val="000D7926"/>
    <w:rsid w:val="000D79D8"/>
    <w:rsid w:val="000D7B78"/>
    <w:rsid w:val="000D7D0D"/>
    <w:rsid w:val="000D7DB9"/>
    <w:rsid w:val="000E06CE"/>
    <w:rsid w:val="000E090C"/>
    <w:rsid w:val="000E0A6D"/>
    <w:rsid w:val="000E0AE5"/>
    <w:rsid w:val="000E1745"/>
    <w:rsid w:val="000E38FB"/>
    <w:rsid w:val="000E3990"/>
    <w:rsid w:val="000E40B2"/>
    <w:rsid w:val="000E5100"/>
    <w:rsid w:val="000E5B6C"/>
    <w:rsid w:val="000E5DAB"/>
    <w:rsid w:val="000E6484"/>
    <w:rsid w:val="000E69DD"/>
    <w:rsid w:val="000E6C48"/>
    <w:rsid w:val="000E7089"/>
    <w:rsid w:val="000E7558"/>
    <w:rsid w:val="000E7726"/>
    <w:rsid w:val="000E7826"/>
    <w:rsid w:val="000E7BCD"/>
    <w:rsid w:val="000E7C71"/>
    <w:rsid w:val="000F00A9"/>
    <w:rsid w:val="000F0825"/>
    <w:rsid w:val="000F102C"/>
    <w:rsid w:val="000F122B"/>
    <w:rsid w:val="000F164A"/>
    <w:rsid w:val="000F17AD"/>
    <w:rsid w:val="000F1ACD"/>
    <w:rsid w:val="000F2AE1"/>
    <w:rsid w:val="000F2FA3"/>
    <w:rsid w:val="000F5541"/>
    <w:rsid w:val="000F5C6C"/>
    <w:rsid w:val="000F5DAD"/>
    <w:rsid w:val="000F651C"/>
    <w:rsid w:val="000F69D0"/>
    <w:rsid w:val="000F7F7E"/>
    <w:rsid w:val="000F7FCF"/>
    <w:rsid w:val="00100170"/>
    <w:rsid w:val="00103700"/>
    <w:rsid w:val="0010498B"/>
    <w:rsid w:val="00105AE0"/>
    <w:rsid w:val="00105E55"/>
    <w:rsid w:val="00105EDB"/>
    <w:rsid w:val="001061A4"/>
    <w:rsid w:val="00106234"/>
    <w:rsid w:val="00106597"/>
    <w:rsid w:val="00106971"/>
    <w:rsid w:val="00107135"/>
    <w:rsid w:val="00107C05"/>
    <w:rsid w:val="00107CAB"/>
    <w:rsid w:val="0011031E"/>
    <w:rsid w:val="001105E6"/>
    <w:rsid w:val="00110919"/>
    <w:rsid w:val="00110A20"/>
    <w:rsid w:val="001114F5"/>
    <w:rsid w:val="00111857"/>
    <w:rsid w:val="00113615"/>
    <w:rsid w:val="00113816"/>
    <w:rsid w:val="001138E3"/>
    <w:rsid w:val="00113948"/>
    <w:rsid w:val="0011431F"/>
    <w:rsid w:val="00114D84"/>
    <w:rsid w:val="0011506D"/>
    <w:rsid w:val="00115443"/>
    <w:rsid w:val="0011582C"/>
    <w:rsid w:val="0011624C"/>
    <w:rsid w:val="00117994"/>
    <w:rsid w:val="00120761"/>
    <w:rsid w:val="0012085D"/>
    <w:rsid w:val="00120A8F"/>
    <w:rsid w:val="00120B22"/>
    <w:rsid w:val="00121A58"/>
    <w:rsid w:val="00121A73"/>
    <w:rsid w:val="00122276"/>
    <w:rsid w:val="00122469"/>
    <w:rsid w:val="001226BA"/>
    <w:rsid w:val="001226F4"/>
    <w:rsid w:val="00122735"/>
    <w:rsid w:val="00123E84"/>
    <w:rsid w:val="00124E13"/>
    <w:rsid w:val="00125FC1"/>
    <w:rsid w:val="00126AA4"/>
    <w:rsid w:val="00126F91"/>
    <w:rsid w:val="00127A68"/>
    <w:rsid w:val="00127CE6"/>
    <w:rsid w:val="0013004B"/>
    <w:rsid w:val="00130071"/>
    <w:rsid w:val="0013023D"/>
    <w:rsid w:val="00130ADF"/>
    <w:rsid w:val="00130B7E"/>
    <w:rsid w:val="00132D1B"/>
    <w:rsid w:val="00132EC9"/>
    <w:rsid w:val="00133E2B"/>
    <w:rsid w:val="0013414A"/>
    <w:rsid w:val="00134927"/>
    <w:rsid w:val="00135367"/>
    <w:rsid w:val="001357E1"/>
    <w:rsid w:val="00135AAD"/>
    <w:rsid w:val="00136207"/>
    <w:rsid w:val="0013667D"/>
    <w:rsid w:val="00136943"/>
    <w:rsid w:val="001376D5"/>
    <w:rsid w:val="00137A2A"/>
    <w:rsid w:val="00137C02"/>
    <w:rsid w:val="00137D27"/>
    <w:rsid w:val="00137DCA"/>
    <w:rsid w:val="001401D8"/>
    <w:rsid w:val="00140961"/>
    <w:rsid w:val="0014190B"/>
    <w:rsid w:val="00141E16"/>
    <w:rsid w:val="001426A7"/>
    <w:rsid w:val="00142F76"/>
    <w:rsid w:val="001432A0"/>
    <w:rsid w:val="00143372"/>
    <w:rsid w:val="00143818"/>
    <w:rsid w:val="00143895"/>
    <w:rsid w:val="001444A0"/>
    <w:rsid w:val="00145452"/>
    <w:rsid w:val="00145DCC"/>
    <w:rsid w:val="00146714"/>
    <w:rsid w:val="001468E6"/>
    <w:rsid w:val="00146A1D"/>
    <w:rsid w:val="001472CC"/>
    <w:rsid w:val="00150A74"/>
    <w:rsid w:val="00151909"/>
    <w:rsid w:val="0015205F"/>
    <w:rsid w:val="001523AD"/>
    <w:rsid w:val="001530E2"/>
    <w:rsid w:val="0015348C"/>
    <w:rsid w:val="00153FD8"/>
    <w:rsid w:val="00154C66"/>
    <w:rsid w:val="00154FE8"/>
    <w:rsid w:val="001558E7"/>
    <w:rsid w:val="00156069"/>
    <w:rsid w:val="00156B56"/>
    <w:rsid w:val="00156C86"/>
    <w:rsid w:val="00157544"/>
    <w:rsid w:val="00157917"/>
    <w:rsid w:val="00157B12"/>
    <w:rsid w:val="001603CB"/>
    <w:rsid w:val="00161FB2"/>
    <w:rsid w:val="00162477"/>
    <w:rsid w:val="0016312A"/>
    <w:rsid w:val="00163F42"/>
    <w:rsid w:val="0016437C"/>
    <w:rsid w:val="00164977"/>
    <w:rsid w:val="001653F8"/>
    <w:rsid w:val="001656F8"/>
    <w:rsid w:val="00165BEC"/>
    <w:rsid w:val="00165FA3"/>
    <w:rsid w:val="00166431"/>
    <w:rsid w:val="0016662F"/>
    <w:rsid w:val="001670B5"/>
    <w:rsid w:val="00167759"/>
    <w:rsid w:val="0017095C"/>
    <w:rsid w:val="001715B9"/>
    <w:rsid w:val="00171893"/>
    <w:rsid w:val="0017254E"/>
    <w:rsid w:val="00172663"/>
    <w:rsid w:val="00172809"/>
    <w:rsid w:val="00172B24"/>
    <w:rsid w:val="00172CDF"/>
    <w:rsid w:val="00174F73"/>
    <w:rsid w:val="00175163"/>
    <w:rsid w:val="0017546D"/>
    <w:rsid w:val="00175D7D"/>
    <w:rsid w:val="001773EB"/>
    <w:rsid w:val="001775B3"/>
    <w:rsid w:val="001809C1"/>
    <w:rsid w:val="00180D46"/>
    <w:rsid w:val="00182161"/>
    <w:rsid w:val="00183A26"/>
    <w:rsid w:val="00183B64"/>
    <w:rsid w:val="00184416"/>
    <w:rsid w:val="00184814"/>
    <w:rsid w:val="0018579A"/>
    <w:rsid w:val="0018590F"/>
    <w:rsid w:val="001859D5"/>
    <w:rsid w:val="00185FC6"/>
    <w:rsid w:val="001860E0"/>
    <w:rsid w:val="001868A1"/>
    <w:rsid w:val="001871DE"/>
    <w:rsid w:val="00187676"/>
    <w:rsid w:val="00187B7E"/>
    <w:rsid w:val="00190607"/>
    <w:rsid w:val="00190F79"/>
    <w:rsid w:val="001912A5"/>
    <w:rsid w:val="00191EE3"/>
    <w:rsid w:val="00192C3D"/>
    <w:rsid w:val="001943FE"/>
    <w:rsid w:val="0019478E"/>
    <w:rsid w:val="00194A9F"/>
    <w:rsid w:val="00194B4A"/>
    <w:rsid w:val="0019514B"/>
    <w:rsid w:val="001966D0"/>
    <w:rsid w:val="00196822"/>
    <w:rsid w:val="0019748D"/>
    <w:rsid w:val="001A0EC1"/>
    <w:rsid w:val="001A143A"/>
    <w:rsid w:val="001A1CC1"/>
    <w:rsid w:val="001A21F0"/>
    <w:rsid w:val="001A2243"/>
    <w:rsid w:val="001A269A"/>
    <w:rsid w:val="001A458B"/>
    <w:rsid w:val="001A4679"/>
    <w:rsid w:val="001A48D4"/>
    <w:rsid w:val="001A5D1F"/>
    <w:rsid w:val="001A5D54"/>
    <w:rsid w:val="001A5D8C"/>
    <w:rsid w:val="001A5E78"/>
    <w:rsid w:val="001A6033"/>
    <w:rsid w:val="001A630D"/>
    <w:rsid w:val="001A6AF0"/>
    <w:rsid w:val="001A6B0A"/>
    <w:rsid w:val="001A7150"/>
    <w:rsid w:val="001A715D"/>
    <w:rsid w:val="001A7C33"/>
    <w:rsid w:val="001B0270"/>
    <w:rsid w:val="001B0351"/>
    <w:rsid w:val="001B284B"/>
    <w:rsid w:val="001B2F32"/>
    <w:rsid w:val="001B36F1"/>
    <w:rsid w:val="001B4B8B"/>
    <w:rsid w:val="001B6631"/>
    <w:rsid w:val="001B6773"/>
    <w:rsid w:val="001B6EEB"/>
    <w:rsid w:val="001B706C"/>
    <w:rsid w:val="001B708E"/>
    <w:rsid w:val="001B7954"/>
    <w:rsid w:val="001C17C5"/>
    <w:rsid w:val="001C1888"/>
    <w:rsid w:val="001C41B6"/>
    <w:rsid w:val="001C4216"/>
    <w:rsid w:val="001C5215"/>
    <w:rsid w:val="001C55D6"/>
    <w:rsid w:val="001C583B"/>
    <w:rsid w:val="001C5FA9"/>
    <w:rsid w:val="001C60A9"/>
    <w:rsid w:val="001C6305"/>
    <w:rsid w:val="001C66F3"/>
    <w:rsid w:val="001C6B19"/>
    <w:rsid w:val="001C6F2C"/>
    <w:rsid w:val="001C7469"/>
    <w:rsid w:val="001C7EAB"/>
    <w:rsid w:val="001D02E5"/>
    <w:rsid w:val="001D0BF3"/>
    <w:rsid w:val="001D14DD"/>
    <w:rsid w:val="001D15DB"/>
    <w:rsid w:val="001D1AB9"/>
    <w:rsid w:val="001D27EC"/>
    <w:rsid w:val="001D3244"/>
    <w:rsid w:val="001D333D"/>
    <w:rsid w:val="001D3C22"/>
    <w:rsid w:val="001D4AB6"/>
    <w:rsid w:val="001D59D1"/>
    <w:rsid w:val="001D7F83"/>
    <w:rsid w:val="001E00BD"/>
    <w:rsid w:val="001E0D91"/>
    <w:rsid w:val="001E1781"/>
    <w:rsid w:val="001E1D1D"/>
    <w:rsid w:val="001E2885"/>
    <w:rsid w:val="001E348A"/>
    <w:rsid w:val="001E40BF"/>
    <w:rsid w:val="001E462B"/>
    <w:rsid w:val="001E5189"/>
    <w:rsid w:val="001E54E4"/>
    <w:rsid w:val="001E574F"/>
    <w:rsid w:val="001E6E6C"/>
    <w:rsid w:val="001F0460"/>
    <w:rsid w:val="001F079A"/>
    <w:rsid w:val="001F09D2"/>
    <w:rsid w:val="001F1069"/>
    <w:rsid w:val="001F12AC"/>
    <w:rsid w:val="001F4C23"/>
    <w:rsid w:val="001F57DA"/>
    <w:rsid w:val="001F586E"/>
    <w:rsid w:val="001F5BC5"/>
    <w:rsid w:val="001F66E2"/>
    <w:rsid w:val="001F7354"/>
    <w:rsid w:val="001F7CF6"/>
    <w:rsid w:val="00200AE1"/>
    <w:rsid w:val="002035A4"/>
    <w:rsid w:val="002042E7"/>
    <w:rsid w:val="00204998"/>
    <w:rsid w:val="0020499C"/>
    <w:rsid w:val="00204A80"/>
    <w:rsid w:val="00205677"/>
    <w:rsid w:val="00205771"/>
    <w:rsid w:val="0020591A"/>
    <w:rsid w:val="002059AE"/>
    <w:rsid w:val="00205A91"/>
    <w:rsid w:val="00205F81"/>
    <w:rsid w:val="002064BE"/>
    <w:rsid w:val="00206A54"/>
    <w:rsid w:val="00206FF4"/>
    <w:rsid w:val="002071DC"/>
    <w:rsid w:val="00207267"/>
    <w:rsid w:val="0020748A"/>
    <w:rsid w:val="00207DD4"/>
    <w:rsid w:val="00210170"/>
    <w:rsid w:val="002104FA"/>
    <w:rsid w:val="00210AF8"/>
    <w:rsid w:val="00210B75"/>
    <w:rsid w:val="00210F14"/>
    <w:rsid w:val="00211105"/>
    <w:rsid w:val="0021141F"/>
    <w:rsid w:val="002114B9"/>
    <w:rsid w:val="0021241F"/>
    <w:rsid w:val="00213D03"/>
    <w:rsid w:val="00214F6E"/>
    <w:rsid w:val="0021509D"/>
    <w:rsid w:val="002155AD"/>
    <w:rsid w:val="00215620"/>
    <w:rsid w:val="002160CC"/>
    <w:rsid w:val="002162C1"/>
    <w:rsid w:val="0021631A"/>
    <w:rsid w:val="002164A6"/>
    <w:rsid w:val="00216C75"/>
    <w:rsid w:val="002170B9"/>
    <w:rsid w:val="002177D5"/>
    <w:rsid w:val="0022013F"/>
    <w:rsid w:val="00221440"/>
    <w:rsid w:val="00222288"/>
    <w:rsid w:val="0022299F"/>
    <w:rsid w:val="00222C8A"/>
    <w:rsid w:val="00223390"/>
    <w:rsid w:val="0022445F"/>
    <w:rsid w:val="00224D56"/>
    <w:rsid w:val="002251D2"/>
    <w:rsid w:val="00225A76"/>
    <w:rsid w:val="00227287"/>
    <w:rsid w:val="00227652"/>
    <w:rsid w:val="0022788B"/>
    <w:rsid w:val="00227D22"/>
    <w:rsid w:val="002307BC"/>
    <w:rsid w:val="00230E59"/>
    <w:rsid w:val="00231812"/>
    <w:rsid w:val="00231882"/>
    <w:rsid w:val="00231B23"/>
    <w:rsid w:val="0023223C"/>
    <w:rsid w:val="0023247F"/>
    <w:rsid w:val="00232A84"/>
    <w:rsid w:val="00232D98"/>
    <w:rsid w:val="0023335B"/>
    <w:rsid w:val="00233A9C"/>
    <w:rsid w:val="00233D8A"/>
    <w:rsid w:val="00234BC2"/>
    <w:rsid w:val="00234D2A"/>
    <w:rsid w:val="00235488"/>
    <w:rsid w:val="00235E39"/>
    <w:rsid w:val="00236AD3"/>
    <w:rsid w:val="00236F86"/>
    <w:rsid w:val="00236FA8"/>
    <w:rsid w:val="002378E4"/>
    <w:rsid w:val="00237CE3"/>
    <w:rsid w:val="00240208"/>
    <w:rsid w:val="002409B1"/>
    <w:rsid w:val="0024113B"/>
    <w:rsid w:val="0024164A"/>
    <w:rsid w:val="002418AA"/>
    <w:rsid w:val="00241934"/>
    <w:rsid w:val="002424E3"/>
    <w:rsid w:val="002432E5"/>
    <w:rsid w:val="00243413"/>
    <w:rsid w:val="00243B36"/>
    <w:rsid w:val="00243FFF"/>
    <w:rsid w:val="002442FE"/>
    <w:rsid w:val="002445F2"/>
    <w:rsid w:val="0024600B"/>
    <w:rsid w:val="00246D6A"/>
    <w:rsid w:val="00246D92"/>
    <w:rsid w:val="00246E97"/>
    <w:rsid w:val="00247653"/>
    <w:rsid w:val="00250688"/>
    <w:rsid w:val="0025103A"/>
    <w:rsid w:val="002513AB"/>
    <w:rsid w:val="002520CC"/>
    <w:rsid w:val="00252497"/>
    <w:rsid w:val="002524DE"/>
    <w:rsid w:val="002533DA"/>
    <w:rsid w:val="00253529"/>
    <w:rsid w:val="002538F2"/>
    <w:rsid w:val="00254940"/>
    <w:rsid w:val="0025496A"/>
    <w:rsid w:val="00255322"/>
    <w:rsid w:val="00255564"/>
    <w:rsid w:val="00256B4B"/>
    <w:rsid w:val="002603F1"/>
    <w:rsid w:val="002603F7"/>
    <w:rsid w:val="0026083F"/>
    <w:rsid w:val="00260B9F"/>
    <w:rsid w:val="002620AA"/>
    <w:rsid w:val="00262266"/>
    <w:rsid w:val="002628BF"/>
    <w:rsid w:val="00263448"/>
    <w:rsid w:val="00263F6A"/>
    <w:rsid w:val="00263F98"/>
    <w:rsid w:val="00264730"/>
    <w:rsid w:val="00264C34"/>
    <w:rsid w:val="00264CF3"/>
    <w:rsid w:val="002655A4"/>
    <w:rsid w:val="00265CDB"/>
    <w:rsid w:val="00266284"/>
    <w:rsid w:val="00266D41"/>
    <w:rsid w:val="00267121"/>
    <w:rsid w:val="00270A25"/>
    <w:rsid w:val="00270AEB"/>
    <w:rsid w:val="00271086"/>
    <w:rsid w:val="002710FB"/>
    <w:rsid w:val="00271696"/>
    <w:rsid w:val="0027191A"/>
    <w:rsid w:val="00272552"/>
    <w:rsid w:val="00272555"/>
    <w:rsid w:val="002726A4"/>
    <w:rsid w:val="00272A6D"/>
    <w:rsid w:val="00272AA8"/>
    <w:rsid w:val="00272CF0"/>
    <w:rsid w:val="0027357F"/>
    <w:rsid w:val="00274B8C"/>
    <w:rsid w:val="00274B99"/>
    <w:rsid w:val="002751E9"/>
    <w:rsid w:val="002761AD"/>
    <w:rsid w:val="002762E4"/>
    <w:rsid w:val="002765A7"/>
    <w:rsid w:val="002766D6"/>
    <w:rsid w:val="0027681E"/>
    <w:rsid w:val="00276823"/>
    <w:rsid w:val="002776B9"/>
    <w:rsid w:val="00277BE9"/>
    <w:rsid w:val="00280C27"/>
    <w:rsid w:val="00280E42"/>
    <w:rsid w:val="0028222A"/>
    <w:rsid w:val="00282720"/>
    <w:rsid w:val="0028372D"/>
    <w:rsid w:val="002843A8"/>
    <w:rsid w:val="002843B5"/>
    <w:rsid w:val="00284BF1"/>
    <w:rsid w:val="00284C9B"/>
    <w:rsid w:val="0028571E"/>
    <w:rsid w:val="002875EB"/>
    <w:rsid w:val="002879C1"/>
    <w:rsid w:val="00287EB3"/>
    <w:rsid w:val="002903BF"/>
    <w:rsid w:val="00290B12"/>
    <w:rsid w:val="00291179"/>
    <w:rsid w:val="0029119C"/>
    <w:rsid w:val="002914F4"/>
    <w:rsid w:val="002923C2"/>
    <w:rsid w:val="00292692"/>
    <w:rsid w:val="00292E0D"/>
    <w:rsid w:val="0029375E"/>
    <w:rsid w:val="00293B4A"/>
    <w:rsid w:val="00293E3C"/>
    <w:rsid w:val="00294050"/>
    <w:rsid w:val="00294223"/>
    <w:rsid w:val="00294815"/>
    <w:rsid w:val="00295FAC"/>
    <w:rsid w:val="00296470"/>
    <w:rsid w:val="00296C8B"/>
    <w:rsid w:val="0029750E"/>
    <w:rsid w:val="002A5625"/>
    <w:rsid w:val="002A61BB"/>
    <w:rsid w:val="002A64F4"/>
    <w:rsid w:val="002A6FAE"/>
    <w:rsid w:val="002A78FA"/>
    <w:rsid w:val="002A7F43"/>
    <w:rsid w:val="002B12E4"/>
    <w:rsid w:val="002B1B4C"/>
    <w:rsid w:val="002B225F"/>
    <w:rsid w:val="002B316D"/>
    <w:rsid w:val="002B3281"/>
    <w:rsid w:val="002B450E"/>
    <w:rsid w:val="002B455F"/>
    <w:rsid w:val="002B582B"/>
    <w:rsid w:val="002B59BF"/>
    <w:rsid w:val="002B5C0D"/>
    <w:rsid w:val="002B60D9"/>
    <w:rsid w:val="002B647A"/>
    <w:rsid w:val="002B7B25"/>
    <w:rsid w:val="002C019A"/>
    <w:rsid w:val="002C05A6"/>
    <w:rsid w:val="002C0C5B"/>
    <w:rsid w:val="002C0E82"/>
    <w:rsid w:val="002C1B64"/>
    <w:rsid w:val="002C1C30"/>
    <w:rsid w:val="002C2284"/>
    <w:rsid w:val="002C2A8C"/>
    <w:rsid w:val="002C2E69"/>
    <w:rsid w:val="002C41E1"/>
    <w:rsid w:val="002C485D"/>
    <w:rsid w:val="002C4DC4"/>
    <w:rsid w:val="002C5258"/>
    <w:rsid w:val="002C57A4"/>
    <w:rsid w:val="002C5C88"/>
    <w:rsid w:val="002C630A"/>
    <w:rsid w:val="002C63F3"/>
    <w:rsid w:val="002C6616"/>
    <w:rsid w:val="002C7841"/>
    <w:rsid w:val="002D00F6"/>
    <w:rsid w:val="002D0530"/>
    <w:rsid w:val="002D0BA4"/>
    <w:rsid w:val="002D0EAD"/>
    <w:rsid w:val="002D1431"/>
    <w:rsid w:val="002D1449"/>
    <w:rsid w:val="002D1C97"/>
    <w:rsid w:val="002D1DC7"/>
    <w:rsid w:val="002D1F39"/>
    <w:rsid w:val="002D2BB7"/>
    <w:rsid w:val="002D2E56"/>
    <w:rsid w:val="002D343F"/>
    <w:rsid w:val="002D3969"/>
    <w:rsid w:val="002D40A5"/>
    <w:rsid w:val="002D414A"/>
    <w:rsid w:val="002D4504"/>
    <w:rsid w:val="002D4B38"/>
    <w:rsid w:val="002D5236"/>
    <w:rsid w:val="002D6297"/>
    <w:rsid w:val="002E0026"/>
    <w:rsid w:val="002E02DE"/>
    <w:rsid w:val="002E0964"/>
    <w:rsid w:val="002E1598"/>
    <w:rsid w:val="002E2687"/>
    <w:rsid w:val="002E27C4"/>
    <w:rsid w:val="002E3F14"/>
    <w:rsid w:val="002E44D4"/>
    <w:rsid w:val="002E472F"/>
    <w:rsid w:val="002E4FF6"/>
    <w:rsid w:val="002E51D4"/>
    <w:rsid w:val="002E538D"/>
    <w:rsid w:val="002E5B3D"/>
    <w:rsid w:val="002E5D8F"/>
    <w:rsid w:val="002E5FFB"/>
    <w:rsid w:val="002E6902"/>
    <w:rsid w:val="002E6A97"/>
    <w:rsid w:val="002E6C83"/>
    <w:rsid w:val="002E7C06"/>
    <w:rsid w:val="002E7D21"/>
    <w:rsid w:val="002E7E19"/>
    <w:rsid w:val="002F0ABB"/>
    <w:rsid w:val="002F0B97"/>
    <w:rsid w:val="002F0DDD"/>
    <w:rsid w:val="002F104D"/>
    <w:rsid w:val="002F171B"/>
    <w:rsid w:val="002F2329"/>
    <w:rsid w:val="002F25A5"/>
    <w:rsid w:val="002F26F6"/>
    <w:rsid w:val="002F2C1F"/>
    <w:rsid w:val="002F2FD6"/>
    <w:rsid w:val="002F4BDC"/>
    <w:rsid w:val="002F4F30"/>
    <w:rsid w:val="002F55C0"/>
    <w:rsid w:val="002F5D83"/>
    <w:rsid w:val="002F6BC7"/>
    <w:rsid w:val="002F6EB7"/>
    <w:rsid w:val="002F7263"/>
    <w:rsid w:val="002F74C9"/>
    <w:rsid w:val="002F783B"/>
    <w:rsid w:val="002F7C0A"/>
    <w:rsid w:val="00300868"/>
    <w:rsid w:val="00300DC8"/>
    <w:rsid w:val="00300DDE"/>
    <w:rsid w:val="00301A45"/>
    <w:rsid w:val="003021DA"/>
    <w:rsid w:val="003021E0"/>
    <w:rsid w:val="003039A9"/>
    <w:rsid w:val="00304E74"/>
    <w:rsid w:val="003057FE"/>
    <w:rsid w:val="0030678F"/>
    <w:rsid w:val="0030756E"/>
    <w:rsid w:val="003076B1"/>
    <w:rsid w:val="00307A33"/>
    <w:rsid w:val="00310557"/>
    <w:rsid w:val="00311193"/>
    <w:rsid w:val="003113F3"/>
    <w:rsid w:val="00311484"/>
    <w:rsid w:val="00311DD9"/>
    <w:rsid w:val="0031226C"/>
    <w:rsid w:val="0031259A"/>
    <w:rsid w:val="00313A52"/>
    <w:rsid w:val="0031473B"/>
    <w:rsid w:val="00315CDF"/>
    <w:rsid w:val="00316786"/>
    <w:rsid w:val="00317120"/>
    <w:rsid w:val="00317B65"/>
    <w:rsid w:val="00317C2C"/>
    <w:rsid w:val="003206B5"/>
    <w:rsid w:val="00320845"/>
    <w:rsid w:val="00320B1F"/>
    <w:rsid w:val="003211BA"/>
    <w:rsid w:val="00321246"/>
    <w:rsid w:val="003221BF"/>
    <w:rsid w:val="003225AD"/>
    <w:rsid w:val="003228FD"/>
    <w:rsid w:val="00322C68"/>
    <w:rsid w:val="00323F68"/>
    <w:rsid w:val="003240C1"/>
    <w:rsid w:val="0032452B"/>
    <w:rsid w:val="00324B48"/>
    <w:rsid w:val="00324EE3"/>
    <w:rsid w:val="00324F8B"/>
    <w:rsid w:val="00325231"/>
    <w:rsid w:val="00325D7C"/>
    <w:rsid w:val="003272C9"/>
    <w:rsid w:val="00327AB7"/>
    <w:rsid w:val="00327D7C"/>
    <w:rsid w:val="00330249"/>
    <w:rsid w:val="00330EC2"/>
    <w:rsid w:val="00331206"/>
    <w:rsid w:val="0033194E"/>
    <w:rsid w:val="003338FB"/>
    <w:rsid w:val="00333C00"/>
    <w:rsid w:val="00333C74"/>
    <w:rsid w:val="00333ED1"/>
    <w:rsid w:val="00333F7B"/>
    <w:rsid w:val="00333FFA"/>
    <w:rsid w:val="00334ACF"/>
    <w:rsid w:val="00335ED7"/>
    <w:rsid w:val="00336728"/>
    <w:rsid w:val="003377EC"/>
    <w:rsid w:val="00337AD5"/>
    <w:rsid w:val="00337C06"/>
    <w:rsid w:val="00340A39"/>
    <w:rsid w:val="00341AF0"/>
    <w:rsid w:val="00341F20"/>
    <w:rsid w:val="003425AB"/>
    <w:rsid w:val="00342679"/>
    <w:rsid w:val="00342A25"/>
    <w:rsid w:val="00342A8C"/>
    <w:rsid w:val="00343239"/>
    <w:rsid w:val="003433D4"/>
    <w:rsid w:val="00343F2C"/>
    <w:rsid w:val="00344D4E"/>
    <w:rsid w:val="003462D5"/>
    <w:rsid w:val="00352AA1"/>
    <w:rsid w:val="00352EE9"/>
    <w:rsid w:val="003539CC"/>
    <w:rsid w:val="00353B90"/>
    <w:rsid w:val="00355610"/>
    <w:rsid w:val="003560CF"/>
    <w:rsid w:val="00356177"/>
    <w:rsid w:val="0035792C"/>
    <w:rsid w:val="00357BD9"/>
    <w:rsid w:val="00360449"/>
    <w:rsid w:val="00362D73"/>
    <w:rsid w:val="00363E26"/>
    <w:rsid w:val="00363F58"/>
    <w:rsid w:val="003640CC"/>
    <w:rsid w:val="00364624"/>
    <w:rsid w:val="00364D66"/>
    <w:rsid w:val="00364E0B"/>
    <w:rsid w:val="00364E1F"/>
    <w:rsid w:val="0036541A"/>
    <w:rsid w:val="003657FC"/>
    <w:rsid w:val="00367374"/>
    <w:rsid w:val="0036774E"/>
    <w:rsid w:val="00367E49"/>
    <w:rsid w:val="00370DDF"/>
    <w:rsid w:val="00372845"/>
    <w:rsid w:val="00372E4E"/>
    <w:rsid w:val="00372FCE"/>
    <w:rsid w:val="003736A3"/>
    <w:rsid w:val="00374099"/>
    <w:rsid w:val="00374389"/>
    <w:rsid w:val="00374451"/>
    <w:rsid w:val="00375789"/>
    <w:rsid w:val="003760F5"/>
    <w:rsid w:val="00377033"/>
    <w:rsid w:val="00377198"/>
    <w:rsid w:val="00377A74"/>
    <w:rsid w:val="00380834"/>
    <w:rsid w:val="0038156A"/>
    <w:rsid w:val="003815BB"/>
    <w:rsid w:val="00382AB0"/>
    <w:rsid w:val="00382C25"/>
    <w:rsid w:val="00382FBD"/>
    <w:rsid w:val="0038324B"/>
    <w:rsid w:val="00383277"/>
    <w:rsid w:val="0038361D"/>
    <w:rsid w:val="0038363D"/>
    <w:rsid w:val="003839AE"/>
    <w:rsid w:val="00383A8D"/>
    <w:rsid w:val="003840C0"/>
    <w:rsid w:val="003844C2"/>
    <w:rsid w:val="0038488D"/>
    <w:rsid w:val="00384FDF"/>
    <w:rsid w:val="003862FB"/>
    <w:rsid w:val="00386717"/>
    <w:rsid w:val="00386F59"/>
    <w:rsid w:val="00387D1E"/>
    <w:rsid w:val="003907F5"/>
    <w:rsid w:val="0039083C"/>
    <w:rsid w:val="00390F5C"/>
    <w:rsid w:val="00391C22"/>
    <w:rsid w:val="00391F8C"/>
    <w:rsid w:val="00392338"/>
    <w:rsid w:val="003926D7"/>
    <w:rsid w:val="00392999"/>
    <w:rsid w:val="00392E58"/>
    <w:rsid w:val="00393508"/>
    <w:rsid w:val="00393E48"/>
    <w:rsid w:val="00393E66"/>
    <w:rsid w:val="00394869"/>
    <w:rsid w:val="003949D7"/>
    <w:rsid w:val="00394A20"/>
    <w:rsid w:val="00395214"/>
    <w:rsid w:val="00396092"/>
    <w:rsid w:val="003960B2"/>
    <w:rsid w:val="0039641B"/>
    <w:rsid w:val="00396747"/>
    <w:rsid w:val="003A0023"/>
    <w:rsid w:val="003A0587"/>
    <w:rsid w:val="003A087C"/>
    <w:rsid w:val="003A197C"/>
    <w:rsid w:val="003A2032"/>
    <w:rsid w:val="003A20BF"/>
    <w:rsid w:val="003A2A92"/>
    <w:rsid w:val="003A2D52"/>
    <w:rsid w:val="003A378D"/>
    <w:rsid w:val="003A38B1"/>
    <w:rsid w:val="003A43D4"/>
    <w:rsid w:val="003A4AB3"/>
    <w:rsid w:val="003A4ECD"/>
    <w:rsid w:val="003A5224"/>
    <w:rsid w:val="003A58DE"/>
    <w:rsid w:val="003A60F5"/>
    <w:rsid w:val="003A63B6"/>
    <w:rsid w:val="003A6799"/>
    <w:rsid w:val="003A6A9C"/>
    <w:rsid w:val="003A6D25"/>
    <w:rsid w:val="003A774E"/>
    <w:rsid w:val="003A7C02"/>
    <w:rsid w:val="003B043A"/>
    <w:rsid w:val="003B0A9E"/>
    <w:rsid w:val="003B0DC1"/>
    <w:rsid w:val="003B15C6"/>
    <w:rsid w:val="003B1617"/>
    <w:rsid w:val="003B23C6"/>
    <w:rsid w:val="003B259D"/>
    <w:rsid w:val="003B33AF"/>
    <w:rsid w:val="003B33F7"/>
    <w:rsid w:val="003B3A5F"/>
    <w:rsid w:val="003B3E37"/>
    <w:rsid w:val="003B55C9"/>
    <w:rsid w:val="003B5706"/>
    <w:rsid w:val="003B6C1A"/>
    <w:rsid w:val="003B6C5A"/>
    <w:rsid w:val="003B73E2"/>
    <w:rsid w:val="003B75FE"/>
    <w:rsid w:val="003B7EFF"/>
    <w:rsid w:val="003C09E2"/>
    <w:rsid w:val="003C124E"/>
    <w:rsid w:val="003C280B"/>
    <w:rsid w:val="003C3F61"/>
    <w:rsid w:val="003C45D8"/>
    <w:rsid w:val="003C4CD3"/>
    <w:rsid w:val="003C5BFB"/>
    <w:rsid w:val="003C5D55"/>
    <w:rsid w:val="003C62FF"/>
    <w:rsid w:val="003C6345"/>
    <w:rsid w:val="003C64DC"/>
    <w:rsid w:val="003C6F7D"/>
    <w:rsid w:val="003C7496"/>
    <w:rsid w:val="003D1C89"/>
    <w:rsid w:val="003D235C"/>
    <w:rsid w:val="003D4019"/>
    <w:rsid w:val="003D4F08"/>
    <w:rsid w:val="003D6D4D"/>
    <w:rsid w:val="003D74D2"/>
    <w:rsid w:val="003D76D8"/>
    <w:rsid w:val="003D7980"/>
    <w:rsid w:val="003D7F7C"/>
    <w:rsid w:val="003E0F73"/>
    <w:rsid w:val="003E1207"/>
    <w:rsid w:val="003E17FB"/>
    <w:rsid w:val="003E1806"/>
    <w:rsid w:val="003E192E"/>
    <w:rsid w:val="003E1B23"/>
    <w:rsid w:val="003E2421"/>
    <w:rsid w:val="003E2958"/>
    <w:rsid w:val="003E2E1E"/>
    <w:rsid w:val="003E2ECB"/>
    <w:rsid w:val="003E38D7"/>
    <w:rsid w:val="003E3BE1"/>
    <w:rsid w:val="003E454F"/>
    <w:rsid w:val="003E476F"/>
    <w:rsid w:val="003E4B0E"/>
    <w:rsid w:val="003E4F65"/>
    <w:rsid w:val="003E5049"/>
    <w:rsid w:val="003E5486"/>
    <w:rsid w:val="003E54A0"/>
    <w:rsid w:val="003E56D8"/>
    <w:rsid w:val="003E5DD4"/>
    <w:rsid w:val="003E6364"/>
    <w:rsid w:val="003E6822"/>
    <w:rsid w:val="003E7750"/>
    <w:rsid w:val="003E7A95"/>
    <w:rsid w:val="003E7DB5"/>
    <w:rsid w:val="003F070A"/>
    <w:rsid w:val="003F083A"/>
    <w:rsid w:val="003F0D9C"/>
    <w:rsid w:val="003F1726"/>
    <w:rsid w:val="003F1DD7"/>
    <w:rsid w:val="003F2082"/>
    <w:rsid w:val="003F2B47"/>
    <w:rsid w:val="003F2FCA"/>
    <w:rsid w:val="003F4419"/>
    <w:rsid w:val="003F497A"/>
    <w:rsid w:val="003F6328"/>
    <w:rsid w:val="003F6BD3"/>
    <w:rsid w:val="003F7D29"/>
    <w:rsid w:val="004006CB"/>
    <w:rsid w:val="00400781"/>
    <w:rsid w:val="004007B0"/>
    <w:rsid w:val="00400891"/>
    <w:rsid w:val="00401387"/>
    <w:rsid w:val="0040146C"/>
    <w:rsid w:val="00402FF3"/>
    <w:rsid w:val="00403485"/>
    <w:rsid w:val="004048FA"/>
    <w:rsid w:val="00405439"/>
    <w:rsid w:val="00405933"/>
    <w:rsid w:val="00406785"/>
    <w:rsid w:val="00406E34"/>
    <w:rsid w:val="004072D2"/>
    <w:rsid w:val="004076A1"/>
    <w:rsid w:val="004076B3"/>
    <w:rsid w:val="0040776E"/>
    <w:rsid w:val="004113D5"/>
    <w:rsid w:val="004124ED"/>
    <w:rsid w:val="00412E4C"/>
    <w:rsid w:val="004132E2"/>
    <w:rsid w:val="00413DCE"/>
    <w:rsid w:val="004143BE"/>
    <w:rsid w:val="004149C5"/>
    <w:rsid w:val="00414D3C"/>
    <w:rsid w:val="00415018"/>
    <w:rsid w:val="004159B6"/>
    <w:rsid w:val="004159D5"/>
    <w:rsid w:val="004163A8"/>
    <w:rsid w:val="00416EDF"/>
    <w:rsid w:val="004172DD"/>
    <w:rsid w:val="004201B3"/>
    <w:rsid w:val="00420966"/>
    <w:rsid w:val="00420ACA"/>
    <w:rsid w:val="0042186F"/>
    <w:rsid w:val="00423327"/>
    <w:rsid w:val="004234D3"/>
    <w:rsid w:val="00423B4A"/>
    <w:rsid w:val="00423BD1"/>
    <w:rsid w:val="00423DB8"/>
    <w:rsid w:val="00423FB6"/>
    <w:rsid w:val="004243F7"/>
    <w:rsid w:val="00424456"/>
    <w:rsid w:val="0042499F"/>
    <w:rsid w:val="00425406"/>
    <w:rsid w:val="00425C9E"/>
    <w:rsid w:val="00426216"/>
    <w:rsid w:val="00426D04"/>
    <w:rsid w:val="00426FA3"/>
    <w:rsid w:val="00427747"/>
    <w:rsid w:val="00430137"/>
    <w:rsid w:val="00430507"/>
    <w:rsid w:val="004313DD"/>
    <w:rsid w:val="004313F5"/>
    <w:rsid w:val="00431EB4"/>
    <w:rsid w:val="00432221"/>
    <w:rsid w:val="00432CCB"/>
    <w:rsid w:val="00433A5D"/>
    <w:rsid w:val="00435253"/>
    <w:rsid w:val="00435990"/>
    <w:rsid w:val="00437119"/>
    <w:rsid w:val="004378CE"/>
    <w:rsid w:val="00437B0F"/>
    <w:rsid w:val="00437F38"/>
    <w:rsid w:val="0044000B"/>
    <w:rsid w:val="00440414"/>
    <w:rsid w:val="00440941"/>
    <w:rsid w:val="00440BF4"/>
    <w:rsid w:val="0044234B"/>
    <w:rsid w:val="00443FFF"/>
    <w:rsid w:val="0044460F"/>
    <w:rsid w:val="00444A11"/>
    <w:rsid w:val="00444E2E"/>
    <w:rsid w:val="00446072"/>
    <w:rsid w:val="0044724A"/>
    <w:rsid w:val="004477DF"/>
    <w:rsid w:val="00447851"/>
    <w:rsid w:val="00447AAF"/>
    <w:rsid w:val="0045087D"/>
    <w:rsid w:val="00450D53"/>
    <w:rsid w:val="004520D9"/>
    <w:rsid w:val="0045256A"/>
    <w:rsid w:val="00452573"/>
    <w:rsid w:val="00452842"/>
    <w:rsid w:val="00452DBD"/>
    <w:rsid w:val="004536E3"/>
    <w:rsid w:val="004537C1"/>
    <w:rsid w:val="0045459E"/>
    <w:rsid w:val="004546A9"/>
    <w:rsid w:val="00455069"/>
    <w:rsid w:val="00456388"/>
    <w:rsid w:val="0045653C"/>
    <w:rsid w:val="004566BD"/>
    <w:rsid w:val="00457293"/>
    <w:rsid w:val="00457907"/>
    <w:rsid w:val="00457E36"/>
    <w:rsid w:val="00460562"/>
    <w:rsid w:val="00460634"/>
    <w:rsid w:val="00461CD2"/>
    <w:rsid w:val="00461EEE"/>
    <w:rsid w:val="0046265A"/>
    <w:rsid w:val="00462F50"/>
    <w:rsid w:val="00463072"/>
    <w:rsid w:val="004633AA"/>
    <w:rsid w:val="00463463"/>
    <w:rsid w:val="004634BD"/>
    <w:rsid w:val="00463B14"/>
    <w:rsid w:val="00463C1D"/>
    <w:rsid w:val="00463EB2"/>
    <w:rsid w:val="0046434B"/>
    <w:rsid w:val="0046491B"/>
    <w:rsid w:val="00464987"/>
    <w:rsid w:val="004659AB"/>
    <w:rsid w:val="004659DF"/>
    <w:rsid w:val="00465CB9"/>
    <w:rsid w:val="00465FB1"/>
    <w:rsid w:val="004662BC"/>
    <w:rsid w:val="00467F95"/>
    <w:rsid w:val="004709D6"/>
    <w:rsid w:val="00470A53"/>
    <w:rsid w:val="0047110D"/>
    <w:rsid w:val="0047145E"/>
    <w:rsid w:val="00471AE5"/>
    <w:rsid w:val="00471F5E"/>
    <w:rsid w:val="0047208D"/>
    <w:rsid w:val="00472FEA"/>
    <w:rsid w:val="004738C2"/>
    <w:rsid w:val="00473B5D"/>
    <w:rsid w:val="00473F55"/>
    <w:rsid w:val="00473F63"/>
    <w:rsid w:val="00474ACE"/>
    <w:rsid w:val="00475058"/>
    <w:rsid w:val="00475EE8"/>
    <w:rsid w:val="004763EF"/>
    <w:rsid w:val="0047732C"/>
    <w:rsid w:val="004773A1"/>
    <w:rsid w:val="0048126D"/>
    <w:rsid w:val="00481FB1"/>
    <w:rsid w:val="0048410E"/>
    <w:rsid w:val="004841C6"/>
    <w:rsid w:val="00484ADF"/>
    <w:rsid w:val="00484CE5"/>
    <w:rsid w:val="00485245"/>
    <w:rsid w:val="004856E7"/>
    <w:rsid w:val="00485740"/>
    <w:rsid w:val="00485FB2"/>
    <w:rsid w:val="0048661D"/>
    <w:rsid w:val="00486676"/>
    <w:rsid w:val="00486AAE"/>
    <w:rsid w:val="00486BFE"/>
    <w:rsid w:val="00490292"/>
    <w:rsid w:val="0049474D"/>
    <w:rsid w:val="00495044"/>
    <w:rsid w:val="004953A9"/>
    <w:rsid w:val="00495DC2"/>
    <w:rsid w:val="00497BB9"/>
    <w:rsid w:val="00497D70"/>
    <w:rsid w:val="004A05B5"/>
    <w:rsid w:val="004A0C74"/>
    <w:rsid w:val="004A1E40"/>
    <w:rsid w:val="004A2578"/>
    <w:rsid w:val="004A2E2C"/>
    <w:rsid w:val="004A382B"/>
    <w:rsid w:val="004A4267"/>
    <w:rsid w:val="004A46C1"/>
    <w:rsid w:val="004A4C33"/>
    <w:rsid w:val="004A4EDB"/>
    <w:rsid w:val="004A5F27"/>
    <w:rsid w:val="004A62E9"/>
    <w:rsid w:val="004A6D2B"/>
    <w:rsid w:val="004A70ED"/>
    <w:rsid w:val="004A7E36"/>
    <w:rsid w:val="004B01C9"/>
    <w:rsid w:val="004B09B1"/>
    <w:rsid w:val="004B256F"/>
    <w:rsid w:val="004B380C"/>
    <w:rsid w:val="004B386A"/>
    <w:rsid w:val="004B3E01"/>
    <w:rsid w:val="004B47A8"/>
    <w:rsid w:val="004B4ABF"/>
    <w:rsid w:val="004B4C3F"/>
    <w:rsid w:val="004B57DD"/>
    <w:rsid w:val="004B6912"/>
    <w:rsid w:val="004B7320"/>
    <w:rsid w:val="004B7C6C"/>
    <w:rsid w:val="004C114D"/>
    <w:rsid w:val="004C1FD6"/>
    <w:rsid w:val="004C20D1"/>
    <w:rsid w:val="004C4424"/>
    <w:rsid w:val="004C459E"/>
    <w:rsid w:val="004C46E9"/>
    <w:rsid w:val="004C5128"/>
    <w:rsid w:val="004C542F"/>
    <w:rsid w:val="004C5E82"/>
    <w:rsid w:val="004C6EF0"/>
    <w:rsid w:val="004C7459"/>
    <w:rsid w:val="004C760B"/>
    <w:rsid w:val="004C7A7E"/>
    <w:rsid w:val="004D038B"/>
    <w:rsid w:val="004D072B"/>
    <w:rsid w:val="004D0B9A"/>
    <w:rsid w:val="004D1069"/>
    <w:rsid w:val="004D1183"/>
    <w:rsid w:val="004D15BD"/>
    <w:rsid w:val="004D1629"/>
    <w:rsid w:val="004D293A"/>
    <w:rsid w:val="004D2A56"/>
    <w:rsid w:val="004D2ECD"/>
    <w:rsid w:val="004D353C"/>
    <w:rsid w:val="004D399E"/>
    <w:rsid w:val="004D3AA8"/>
    <w:rsid w:val="004D463A"/>
    <w:rsid w:val="004D556A"/>
    <w:rsid w:val="004D57CA"/>
    <w:rsid w:val="004D5AFE"/>
    <w:rsid w:val="004D6FA7"/>
    <w:rsid w:val="004D79B2"/>
    <w:rsid w:val="004E02FB"/>
    <w:rsid w:val="004E0353"/>
    <w:rsid w:val="004E0C86"/>
    <w:rsid w:val="004E114C"/>
    <w:rsid w:val="004E1202"/>
    <w:rsid w:val="004E19A7"/>
    <w:rsid w:val="004E2390"/>
    <w:rsid w:val="004E306C"/>
    <w:rsid w:val="004E380B"/>
    <w:rsid w:val="004E3E05"/>
    <w:rsid w:val="004E432F"/>
    <w:rsid w:val="004E46EB"/>
    <w:rsid w:val="004E4DEB"/>
    <w:rsid w:val="004E51D3"/>
    <w:rsid w:val="004E537B"/>
    <w:rsid w:val="004E61E9"/>
    <w:rsid w:val="004E6253"/>
    <w:rsid w:val="004E6E48"/>
    <w:rsid w:val="004E6E60"/>
    <w:rsid w:val="004E7785"/>
    <w:rsid w:val="004E7B93"/>
    <w:rsid w:val="004F0826"/>
    <w:rsid w:val="004F1102"/>
    <w:rsid w:val="004F17B1"/>
    <w:rsid w:val="004F18C2"/>
    <w:rsid w:val="004F25D4"/>
    <w:rsid w:val="004F2D4E"/>
    <w:rsid w:val="004F4090"/>
    <w:rsid w:val="004F421B"/>
    <w:rsid w:val="004F4374"/>
    <w:rsid w:val="004F4DE8"/>
    <w:rsid w:val="004F5156"/>
    <w:rsid w:val="004F53C1"/>
    <w:rsid w:val="004F6B0F"/>
    <w:rsid w:val="004F7EBC"/>
    <w:rsid w:val="004F7F5C"/>
    <w:rsid w:val="005001B3"/>
    <w:rsid w:val="00500609"/>
    <w:rsid w:val="005006A1"/>
    <w:rsid w:val="00500F65"/>
    <w:rsid w:val="00501D9D"/>
    <w:rsid w:val="00502353"/>
    <w:rsid w:val="005028C5"/>
    <w:rsid w:val="0050371F"/>
    <w:rsid w:val="005050E8"/>
    <w:rsid w:val="005051A1"/>
    <w:rsid w:val="00505587"/>
    <w:rsid w:val="00505A0C"/>
    <w:rsid w:val="005065C5"/>
    <w:rsid w:val="00506C7A"/>
    <w:rsid w:val="005105B4"/>
    <w:rsid w:val="00512D16"/>
    <w:rsid w:val="00512F18"/>
    <w:rsid w:val="0051336A"/>
    <w:rsid w:val="00513455"/>
    <w:rsid w:val="005136FC"/>
    <w:rsid w:val="00513919"/>
    <w:rsid w:val="005142B8"/>
    <w:rsid w:val="005147B9"/>
    <w:rsid w:val="00514F64"/>
    <w:rsid w:val="005160D9"/>
    <w:rsid w:val="00517D20"/>
    <w:rsid w:val="005203AC"/>
    <w:rsid w:val="00520710"/>
    <w:rsid w:val="00520756"/>
    <w:rsid w:val="005209BD"/>
    <w:rsid w:val="00521B11"/>
    <w:rsid w:val="00521FDE"/>
    <w:rsid w:val="00522151"/>
    <w:rsid w:val="005225B2"/>
    <w:rsid w:val="00522C01"/>
    <w:rsid w:val="00522FEA"/>
    <w:rsid w:val="00523706"/>
    <w:rsid w:val="005242A1"/>
    <w:rsid w:val="005245B5"/>
    <w:rsid w:val="0052484B"/>
    <w:rsid w:val="005251AF"/>
    <w:rsid w:val="005253D2"/>
    <w:rsid w:val="00525643"/>
    <w:rsid w:val="005259DC"/>
    <w:rsid w:val="00525B1B"/>
    <w:rsid w:val="00525BD8"/>
    <w:rsid w:val="005266F9"/>
    <w:rsid w:val="005271FC"/>
    <w:rsid w:val="0052724B"/>
    <w:rsid w:val="005273A4"/>
    <w:rsid w:val="00527990"/>
    <w:rsid w:val="00527F10"/>
    <w:rsid w:val="00530187"/>
    <w:rsid w:val="00530240"/>
    <w:rsid w:val="005302B4"/>
    <w:rsid w:val="005314A5"/>
    <w:rsid w:val="005316EE"/>
    <w:rsid w:val="005327C9"/>
    <w:rsid w:val="0053342E"/>
    <w:rsid w:val="00533B23"/>
    <w:rsid w:val="00534B61"/>
    <w:rsid w:val="00534D02"/>
    <w:rsid w:val="00535768"/>
    <w:rsid w:val="0053613D"/>
    <w:rsid w:val="0053634A"/>
    <w:rsid w:val="00537CF2"/>
    <w:rsid w:val="00540125"/>
    <w:rsid w:val="00540D76"/>
    <w:rsid w:val="00541631"/>
    <w:rsid w:val="00541F3F"/>
    <w:rsid w:val="005426F6"/>
    <w:rsid w:val="00542892"/>
    <w:rsid w:val="00542CBA"/>
    <w:rsid w:val="00543316"/>
    <w:rsid w:val="0054472B"/>
    <w:rsid w:val="00544ADF"/>
    <w:rsid w:val="00546E9E"/>
    <w:rsid w:val="0054782D"/>
    <w:rsid w:val="00547CA3"/>
    <w:rsid w:val="00547E17"/>
    <w:rsid w:val="00550A04"/>
    <w:rsid w:val="005514CD"/>
    <w:rsid w:val="00551954"/>
    <w:rsid w:val="00551A9D"/>
    <w:rsid w:val="00551E65"/>
    <w:rsid w:val="00552298"/>
    <w:rsid w:val="00552529"/>
    <w:rsid w:val="005535DA"/>
    <w:rsid w:val="0055392A"/>
    <w:rsid w:val="005547C4"/>
    <w:rsid w:val="005550E4"/>
    <w:rsid w:val="00555801"/>
    <w:rsid w:val="00556044"/>
    <w:rsid w:val="00556982"/>
    <w:rsid w:val="00557627"/>
    <w:rsid w:val="00557F2C"/>
    <w:rsid w:val="00560EBE"/>
    <w:rsid w:val="00561046"/>
    <w:rsid w:val="005611DC"/>
    <w:rsid w:val="00561836"/>
    <w:rsid w:val="00561A75"/>
    <w:rsid w:val="00561EFF"/>
    <w:rsid w:val="00562A54"/>
    <w:rsid w:val="00562C9C"/>
    <w:rsid w:val="005630C2"/>
    <w:rsid w:val="00563948"/>
    <w:rsid w:val="00563DC2"/>
    <w:rsid w:val="00563E8F"/>
    <w:rsid w:val="0056402C"/>
    <w:rsid w:val="0056404E"/>
    <w:rsid w:val="005643FB"/>
    <w:rsid w:val="0056446D"/>
    <w:rsid w:val="0056504B"/>
    <w:rsid w:val="00565A59"/>
    <w:rsid w:val="00565E05"/>
    <w:rsid w:val="0056664D"/>
    <w:rsid w:val="0056683A"/>
    <w:rsid w:val="00567139"/>
    <w:rsid w:val="005677D0"/>
    <w:rsid w:val="00567F8C"/>
    <w:rsid w:val="00570265"/>
    <w:rsid w:val="005703DA"/>
    <w:rsid w:val="00570B03"/>
    <w:rsid w:val="00570D0E"/>
    <w:rsid w:val="00571178"/>
    <w:rsid w:val="005713F0"/>
    <w:rsid w:val="00572193"/>
    <w:rsid w:val="00572768"/>
    <w:rsid w:val="00572BA2"/>
    <w:rsid w:val="005731B1"/>
    <w:rsid w:val="00574353"/>
    <w:rsid w:val="005745DE"/>
    <w:rsid w:val="0057478F"/>
    <w:rsid w:val="005754D6"/>
    <w:rsid w:val="005755A4"/>
    <w:rsid w:val="005762EB"/>
    <w:rsid w:val="0057779E"/>
    <w:rsid w:val="00577A0B"/>
    <w:rsid w:val="00577C27"/>
    <w:rsid w:val="00580916"/>
    <w:rsid w:val="005812D8"/>
    <w:rsid w:val="0058162E"/>
    <w:rsid w:val="00581B8E"/>
    <w:rsid w:val="00582AB6"/>
    <w:rsid w:val="005831FB"/>
    <w:rsid w:val="00583224"/>
    <w:rsid w:val="00583A1F"/>
    <w:rsid w:val="0058428D"/>
    <w:rsid w:val="00584415"/>
    <w:rsid w:val="00584E33"/>
    <w:rsid w:val="00585693"/>
    <w:rsid w:val="00585CFE"/>
    <w:rsid w:val="00585E4E"/>
    <w:rsid w:val="00586DF5"/>
    <w:rsid w:val="005872CF"/>
    <w:rsid w:val="00591040"/>
    <w:rsid w:val="005916CB"/>
    <w:rsid w:val="0059289B"/>
    <w:rsid w:val="00592AD4"/>
    <w:rsid w:val="00593408"/>
    <w:rsid w:val="00593E87"/>
    <w:rsid w:val="005945F9"/>
    <w:rsid w:val="0059507D"/>
    <w:rsid w:val="00595356"/>
    <w:rsid w:val="00595508"/>
    <w:rsid w:val="00595E60"/>
    <w:rsid w:val="00595FED"/>
    <w:rsid w:val="005966C1"/>
    <w:rsid w:val="00596CCB"/>
    <w:rsid w:val="0059769E"/>
    <w:rsid w:val="00597B3F"/>
    <w:rsid w:val="00597BB7"/>
    <w:rsid w:val="00597C7E"/>
    <w:rsid w:val="005A1201"/>
    <w:rsid w:val="005A19B9"/>
    <w:rsid w:val="005A1F11"/>
    <w:rsid w:val="005A2D16"/>
    <w:rsid w:val="005A3357"/>
    <w:rsid w:val="005A34B0"/>
    <w:rsid w:val="005A3545"/>
    <w:rsid w:val="005A364E"/>
    <w:rsid w:val="005A385A"/>
    <w:rsid w:val="005A4C63"/>
    <w:rsid w:val="005A4DD8"/>
    <w:rsid w:val="005A543E"/>
    <w:rsid w:val="005A550E"/>
    <w:rsid w:val="005A62A5"/>
    <w:rsid w:val="005A6DD5"/>
    <w:rsid w:val="005A6FEE"/>
    <w:rsid w:val="005A7531"/>
    <w:rsid w:val="005B19C2"/>
    <w:rsid w:val="005B27C5"/>
    <w:rsid w:val="005B33D0"/>
    <w:rsid w:val="005B3464"/>
    <w:rsid w:val="005B360D"/>
    <w:rsid w:val="005B362A"/>
    <w:rsid w:val="005B3C96"/>
    <w:rsid w:val="005B5641"/>
    <w:rsid w:val="005B5CCC"/>
    <w:rsid w:val="005B5DCB"/>
    <w:rsid w:val="005B72F1"/>
    <w:rsid w:val="005B78AA"/>
    <w:rsid w:val="005B7BA6"/>
    <w:rsid w:val="005C0812"/>
    <w:rsid w:val="005C2182"/>
    <w:rsid w:val="005C246A"/>
    <w:rsid w:val="005C2507"/>
    <w:rsid w:val="005C290E"/>
    <w:rsid w:val="005C2EAA"/>
    <w:rsid w:val="005C446C"/>
    <w:rsid w:val="005C53C3"/>
    <w:rsid w:val="005C5425"/>
    <w:rsid w:val="005C543F"/>
    <w:rsid w:val="005C5531"/>
    <w:rsid w:val="005C5B2D"/>
    <w:rsid w:val="005C5E09"/>
    <w:rsid w:val="005C62E5"/>
    <w:rsid w:val="005C668E"/>
    <w:rsid w:val="005C66B8"/>
    <w:rsid w:val="005C6939"/>
    <w:rsid w:val="005C6A9F"/>
    <w:rsid w:val="005C6E5B"/>
    <w:rsid w:val="005C7C9C"/>
    <w:rsid w:val="005D0C85"/>
    <w:rsid w:val="005D1909"/>
    <w:rsid w:val="005D1A84"/>
    <w:rsid w:val="005D1D36"/>
    <w:rsid w:val="005D1E1E"/>
    <w:rsid w:val="005D264B"/>
    <w:rsid w:val="005D3272"/>
    <w:rsid w:val="005D3905"/>
    <w:rsid w:val="005D3DB3"/>
    <w:rsid w:val="005D4E9D"/>
    <w:rsid w:val="005D5132"/>
    <w:rsid w:val="005D564F"/>
    <w:rsid w:val="005D5C67"/>
    <w:rsid w:val="005D5E7B"/>
    <w:rsid w:val="005D66C5"/>
    <w:rsid w:val="005D6EA2"/>
    <w:rsid w:val="005D71E8"/>
    <w:rsid w:val="005D75A1"/>
    <w:rsid w:val="005E3EB0"/>
    <w:rsid w:val="005E40B9"/>
    <w:rsid w:val="005E483F"/>
    <w:rsid w:val="005E4D66"/>
    <w:rsid w:val="005E4EDD"/>
    <w:rsid w:val="005E5873"/>
    <w:rsid w:val="005E6EA1"/>
    <w:rsid w:val="005F0A37"/>
    <w:rsid w:val="005F0D2F"/>
    <w:rsid w:val="005F102A"/>
    <w:rsid w:val="005F11F1"/>
    <w:rsid w:val="005F17BD"/>
    <w:rsid w:val="005F27A6"/>
    <w:rsid w:val="005F2870"/>
    <w:rsid w:val="005F3898"/>
    <w:rsid w:val="005F4BF9"/>
    <w:rsid w:val="005F4CCC"/>
    <w:rsid w:val="005F4E8F"/>
    <w:rsid w:val="005F4EEC"/>
    <w:rsid w:val="005F5357"/>
    <w:rsid w:val="005F5455"/>
    <w:rsid w:val="005F62E7"/>
    <w:rsid w:val="005F6F2E"/>
    <w:rsid w:val="005F753D"/>
    <w:rsid w:val="005F7BD6"/>
    <w:rsid w:val="005F7FA4"/>
    <w:rsid w:val="00600527"/>
    <w:rsid w:val="006017D4"/>
    <w:rsid w:val="00602B4F"/>
    <w:rsid w:val="00602C72"/>
    <w:rsid w:val="00602E5C"/>
    <w:rsid w:val="00602FB1"/>
    <w:rsid w:val="00603DA2"/>
    <w:rsid w:val="00604061"/>
    <w:rsid w:val="006043D8"/>
    <w:rsid w:val="0060441E"/>
    <w:rsid w:val="0060513B"/>
    <w:rsid w:val="00605225"/>
    <w:rsid w:val="00605DCE"/>
    <w:rsid w:val="00606399"/>
    <w:rsid w:val="00606C27"/>
    <w:rsid w:val="00607068"/>
    <w:rsid w:val="00607E6C"/>
    <w:rsid w:val="0061070A"/>
    <w:rsid w:val="00610A87"/>
    <w:rsid w:val="00610BE0"/>
    <w:rsid w:val="00611359"/>
    <w:rsid w:val="00611FEF"/>
    <w:rsid w:val="006124FD"/>
    <w:rsid w:val="0061255A"/>
    <w:rsid w:val="00612C57"/>
    <w:rsid w:val="00612D43"/>
    <w:rsid w:val="006132F4"/>
    <w:rsid w:val="00613891"/>
    <w:rsid w:val="006138A7"/>
    <w:rsid w:val="00613E30"/>
    <w:rsid w:val="00614427"/>
    <w:rsid w:val="00615184"/>
    <w:rsid w:val="006155EB"/>
    <w:rsid w:val="00615C46"/>
    <w:rsid w:val="00615FDD"/>
    <w:rsid w:val="006167D2"/>
    <w:rsid w:val="00616992"/>
    <w:rsid w:val="00617168"/>
    <w:rsid w:val="006171CB"/>
    <w:rsid w:val="00617A4F"/>
    <w:rsid w:val="00617FCE"/>
    <w:rsid w:val="0062013C"/>
    <w:rsid w:val="00620195"/>
    <w:rsid w:val="006207F5"/>
    <w:rsid w:val="006213AE"/>
    <w:rsid w:val="0062177E"/>
    <w:rsid w:val="00622043"/>
    <w:rsid w:val="006220B1"/>
    <w:rsid w:val="00622658"/>
    <w:rsid w:val="00623011"/>
    <w:rsid w:val="006237CE"/>
    <w:rsid w:val="00623FE8"/>
    <w:rsid w:val="0062493D"/>
    <w:rsid w:val="006256BE"/>
    <w:rsid w:val="00625E0B"/>
    <w:rsid w:val="0062616E"/>
    <w:rsid w:val="00626AD0"/>
    <w:rsid w:val="00630338"/>
    <w:rsid w:val="0063079E"/>
    <w:rsid w:val="00630E0F"/>
    <w:rsid w:val="00630FF2"/>
    <w:rsid w:val="006310DA"/>
    <w:rsid w:val="006320C4"/>
    <w:rsid w:val="006324AA"/>
    <w:rsid w:val="006328D9"/>
    <w:rsid w:val="0063320E"/>
    <w:rsid w:val="00633D36"/>
    <w:rsid w:val="00634321"/>
    <w:rsid w:val="0063473A"/>
    <w:rsid w:val="00634E01"/>
    <w:rsid w:val="00635216"/>
    <w:rsid w:val="006352C3"/>
    <w:rsid w:val="00635B12"/>
    <w:rsid w:val="00635C10"/>
    <w:rsid w:val="00635D09"/>
    <w:rsid w:val="006362D2"/>
    <w:rsid w:val="00636627"/>
    <w:rsid w:val="00636EDB"/>
    <w:rsid w:val="00637339"/>
    <w:rsid w:val="00637A32"/>
    <w:rsid w:val="00637CCD"/>
    <w:rsid w:val="0064151B"/>
    <w:rsid w:val="0064227B"/>
    <w:rsid w:val="006440E8"/>
    <w:rsid w:val="006442CE"/>
    <w:rsid w:val="006443E3"/>
    <w:rsid w:val="0064465F"/>
    <w:rsid w:val="00645600"/>
    <w:rsid w:val="00645A6C"/>
    <w:rsid w:val="00645DEA"/>
    <w:rsid w:val="006461E1"/>
    <w:rsid w:val="00646F33"/>
    <w:rsid w:val="00646F6C"/>
    <w:rsid w:val="006470D9"/>
    <w:rsid w:val="00647412"/>
    <w:rsid w:val="006475D9"/>
    <w:rsid w:val="00650B51"/>
    <w:rsid w:val="006517D9"/>
    <w:rsid w:val="00651EED"/>
    <w:rsid w:val="006523CE"/>
    <w:rsid w:val="0065240C"/>
    <w:rsid w:val="006532E7"/>
    <w:rsid w:val="00653C1E"/>
    <w:rsid w:val="0065559A"/>
    <w:rsid w:val="00656354"/>
    <w:rsid w:val="00656CD5"/>
    <w:rsid w:val="0065735D"/>
    <w:rsid w:val="006576BC"/>
    <w:rsid w:val="006577F5"/>
    <w:rsid w:val="00657E1E"/>
    <w:rsid w:val="0066065A"/>
    <w:rsid w:val="0066122C"/>
    <w:rsid w:val="00661384"/>
    <w:rsid w:val="006613AD"/>
    <w:rsid w:val="0066285B"/>
    <w:rsid w:val="00662A39"/>
    <w:rsid w:val="00663B06"/>
    <w:rsid w:val="00664C12"/>
    <w:rsid w:val="00665F20"/>
    <w:rsid w:val="00666890"/>
    <w:rsid w:val="00666C4A"/>
    <w:rsid w:val="00667F15"/>
    <w:rsid w:val="00670351"/>
    <w:rsid w:val="006705CF"/>
    <w:rsid w:val="00670A30"/>
    <w:rsid w:val="00670C1B"/>
    <w:rsid w:val="00671683"/>
    <w:rsid w:val="0067188A"/>
    <w:rsid w:val="00671BEB"/>
    <w:rsid w:val="0067209E"/>
    <w:rsid w:val="006729AC"/>
    <w:rsid w:val="00674A4F"/>
    <w:rsid w:val="00674C46"/>
    <w:rsid w:val="006751BD"/>
    <w:rsid w:val="006757F4"/>
    <w:rsid w:val="00675EF7"/>
    <w:rsid w:val="00676EA7"/>
    <w:rsid w:val="00676FE1"/>
    <w:rsid w:val="00677A59"/>
    <w:rsid w:val="00680206"/>
    <w:rsid w:val="0068046F"/>
    <w:rsid w:val="0068058E"/>
    <w:rsid w:val="00680B6E"/>
    <w:rsid w:val="00680F6B"/>
    <w:rsid w:val="00681568"/>
    <w:rsid w:val="00681922"/>
    <w:rsid w:val="0068314C"/>
    <w:rsid w:val="00683515"/>
    <w:rsid w:val="00683972"/>
    <w:rsid w:val="00684A81"/>
    <w:rsid w:val="00685CE1"/>
    <w:rsid w:val="006863B4"/>
    <w:rsid w:val="0068736F"/>
    <w:rsid w:val="00687C2D"/>
    <w:rsid w:val="00687D1A"/>
    <w:rsid w:val="00687E7E"/>
    <w:rsid w:val="0069003B"/>
    <w:rsid w:val="00690F7D"/>
    <w:rsid w:val="0069138A"/>
    <w:rsid w:val="006918EB"/>
    <w:rsid w:val="00691A50"/>
    <w:rsid w:val="006933B7"/>
    <w:rsid w:val="00693EB1"/>
    <w:rsid w:val="00693F02"/>
    <w:rsid w:val="006941DD"/>
    <w:rsid w:val="00694D3E"/>
    <w:rsid w:val="006957E8"/>
    <w:rsid w:val="00695A03"/>
    <w:rsid w:val="0069628F"/>
    <w:rsid w:val="00697004"/>
    <w:rsid w:val="0069760F"/>
    <w:rsid w:val="006A08D5"/>
    <w:rsid w:val="006A0A09"/>
    <w:rsid w:val="006A24B0"/>
    <w:rsid w:val="006A25AA"/>
    <w:rsid w:val="006A30C8"/>
    <w:rsid w:val="006A329D"/>
    <w:rsid w:val="006A34A8"/>
    <w:rsid w:val="006A45FF"/>
    <w:rsid w:val="006A46B0"/>
    <w:rsid w:val="006A4F7A"/>
    <w:rsid w:val="006A5F53"/>
    <w:rsid w:val="006A622F"/>
    <w:rsid w:val="006A67A2"/>
    <w:rsid w:val="006A67EC"/>
    <w:rsid w:val="006A6C53"/>
    <w:rsid w:val="006A73F7"/>
    <w:rsid w:val="006A74B7"/>
    <w:rsid w:val="006B00BA"/>
    <w:rsid w:val="006B09C0"/>
    <w:rsid w:val="006B0D83"/>
    <w:rsid w:val="006B1511"/>
    <w:rsid w:val="006B1797"/>
    <w:rsid w:val="006B3527"/>
    <w:rsid w:val="006B3A9B"/>
    <w:rsid w:val="006B42A9"/>
    <w:rsid w:val="006B4B0B"/>
    <w:rsid w:val="006B5498"/>
    <w:rsid w:val="006B5D39"/>
    <w:rsid w:val="006B6563"/>
    <w:rsid w:val="006B6695"/>
    <w:rsid w:val="006B7C60"/>
    <w:rsid w:val="006C03D0"/>
    <w:rsid w:val="006C0924"/>
    <w:rsid w:val="006C0CB2"/>
    <w:rsid w:val="006C0F85"/>
    <w:rsid w:val="006C178A"/>
    <w:rsid w:val="006C1E64"/>
    <w:rsid w:val="006C24F3"/>
    <w:rsid w:val="006C343E"/>
    <w:rsid w:val="006C35B5"/>
    <w:rsid w:val="006C36B5"/>
    <w:rsid w:val="006C4017"/>
    <w:rsid w:val="006C5593"/>
    <w:rsid w:val="006C56F5"/>
    <w:rsid w:val="006C57E9"/>
    <w:rsid w:val="006C5D9A"/>
    <w:rsid w:val="006C6914"/>
    <w:rsid w:val="006C6B69"/>
    <w:rsid w:val="006C6DDA"/>
    <w:rsid w:val="006C743F"/>
    <w:rsid w:val="006C7E96"/>
    <w:rsid w:val="006D004A"/>
    <w:rsid w:val="006D01B5"/>
    <w:rsid w:val="006D1362"/>
    <w:rsid w:val="006D159B"/>
    <w:rsid w:val="006D257B"/>
    <w:rsid w:val="006D3178"/>
    <w:rsid w:val="006D37FC"/>
    <w:rsid w:val="006D3B99"/>
    <w:rsid w:val="006D4470"/>
    <w:rsid w:val="006D470E"/>
    <w:rsid w:val="006D4BA2"/>
    <w:rsid w:val="006D506E"/>
    <w:rsid w:val="006D64AA"/>
    <w:rsid w:val="006D6C1C"/>
    <w:rsid w:val="006D7F16"/>
    <w:rsid w:val="006E0248"/>
    <w:rsid w:val="006E04EE"/>
    <w:rsid w:val="006E0C0B"/>
    <w:rsid w:val="006E1B5B"/>
    <w:rsid w:val="006E3C2A"/>
    <w:rsid w:val="006E6342"/>
    <w:rsid w:val="006E6BC4"/>
    <w:rsid w:val="006F011E"/>
    <w:rsid w:val="006F0C2E"/>
    <w:rsid w:val="006F192E"/>
    <w:rsid w:val="006F19A9"/>
    <w:rsid w:val="006F2923"/>
    <w:rsid w:val="006F5097"/>
    <w:rsid w:val="006F515D"/>
    <w:rsid w:val="006F561C"/>
    <w:rsid w:val="006F6412"/>
    <w:rsid w:val="006F674F"/>
    <w:rsid w:val="006F6950"/>
    <w:rsid w:val="006F6D8C"/>
    <w:rsid w:val="006F6F79"/>
    <w:rsid w:val="006F7D91"/>
    <w:rsid w:val="006F7DFA"/>
    <w:rsid w:val="00700624"/>
    <w:rsid w:val="00701303"/>
    <w:rsid w:val="00701B50"/>
    <w:rsid w:val="00701F25"/>
    <w:rsid w:val="00701F43"/>
    <w:rsid w:val="00701FBD"/>
    <w:rsid w:val="00702313"/>
    <w:rsid w:val="00702716"/>
    <w:rsid w:val="00703AC5"/>
    <w:rsid w:val="00704863"/>
    <w:rsid w:val="00704911"/>
    <w:rsid w:val="00704F80"/>
    <w:rsid w:val="007058AD"/>
    <w:rsid w:val="00705978"/>
    <w:rsid w:val="00705B8C"/>
    <w:rsid w:val="00705C21"/>
    <w:rsid w:val="007067A2"/>
    <w:rsid w:val="00707673"/>
    <w:rsid w:val="0071018D"/>
    <w:rsid w:val="00710441"/>
    <w:rsid w:val="007107BE"/>
    <w:rsid w:val="0071105D"/>
    <w:rsid w:val="0071236B"/>
    <w:rsid w:val="00713051"/>
    <w:rsid w:val="007131C4"/>
    <w:rsid w:val="00713479"/>
    <w:rsid w:val="00713D64"/>
    <w:rsid w:val="00713EFD"/>
    <w:rsid w:val="00714320"/>
    <w:rsid w:val="007146B2"/>
    <w:rsid w:val="007148AB"/>
    <w:rsid w:val="00715F66"/>
    <w:rsid w:val="00716127"/>
    <w:rsid w:val="00716172"/>
    <w:rsid w:val="00716FE3"/>
    <w:rsid w:val="007204AC"/>
    <w:rsid w:val="0072137C"/>
    <w:rsid w:val="0072170F"/>
    <w:rsid w:val="00721BF6"/>
    <w:rsid w:val="00721D60"/>
    <w:rsid w:val="007221EE"/>
    <w:rsid w:val="007223EA"/>
    <w:rsid w:val="00722406"/>
    <w:rsid w:val="00722DF9"/>
    <w:rsid w:val="0072344E"/>
    <w:rsid w:val="00723DCB"/>
    <w:rsid w:val="00724136"/>
    <w:rsid w:val="007249E5"/>
    <w:rsid w:val="00724C8F"/>
    <w:rsid w:val="00724E00"/>
    <w:rsid w:val="00724EB1"/>
    <w:rsid w:val="0072577D"/>
    <w:rsid w:val="00725DDF"/>
    <w:rsid w:val="00726F63"/>
    <w:rsid w:val="007272F1"/>
    <w:rsid w:val="00727C60"/>
    <w:rsid w:val="007304F8"/>
    <w:rsid w:val="00730846"/>
    <w:rsid w:val="00731375"/>
    <w:rsid w:val="00731385"/>
    <w:rsid w:val="00731E78"/>
    <w:rsid w:val="00731EF3"/>
    <w:rsid w:val="007321A6"/>
    <w:rsid w:val="00732248"/>
    <w:rsid w:val="007327AB"/>
    <w:rsid w:val="00732DA9"/>
    <w:rsid w:val="00733822"/>
    <w:rsid w:val="00733F75"/>
    <w:rsid w:val="00734E93"/>
    <w:rsid w:val="007350C7"/>
    <w:rsid w:val="007361FA"/>
    <w:rsid w:val="0073660F"/>
    <w:rsid w:val="0073746D"/>
    <w:rsid w:val="007375EB"/>
    <w:rsid w:val="007376C6"/>
    <w:rsid w:val="007379F3"/>
    <w:rsid w:val="00737CEE"/>
    <w:rsid w:val="007412C1"/>
    <w:rsid w:val="00741F6B"/>
    <w:rsid w:val="00742032"/>
    <w:rsid w:val="00742D98"/>
    <w:rsid w:val="00743CCB"/>
    <w:rsid w:val="00743F51"/>
    <w:rsid w:val="00744278"/>
    <w:rsid w:val="007447BC"/>
    <w:rsid w:val="007449CA"/>
    <w:rsid w:val="007449E4"/>
    <w:rsid w:val="00744B39"/>
    <w:rsid w:val="0074531F"/>
    <w:rsid w:val="0074600D"/>
    <w:rsid w:val="00746CE1"/>
    <w:rsid w:val="00746DE2"/>
    <w:rsid w:val="00747208"/>
    <w:rsid w:val="00747985"/>
    <w:rsid w:val="0075049F"/>
    <w:rsid w:val="00751540"/>
    <w:rsid w:val="0075185B"/>
    <w:rsid w:val="00752276"/>
    <w:rsid w:val="00752639"/>
    <w:rsid w:val="00752BC5"/>
    <w:rsid w:val="00752CBE"/>
    <w:rsid w:val="007534D7"/>
    <w:rsid w:val="007535EC"/>
    <w:rsid w:val="00753D43"/>
    <w:rsid w:val="00754391"/>
    <w:rsid w:val="00754428"/>
    <w:rsid w:val="00754AAF"/>
    <w:rsid w:val="00755270"/>
    <w:rsid w:val="00756537"/>
    <w:rsid w:val="00756CE0"/>
    <w:rsid w:val="00756D9C"/>
    <w:rsid w:val="007571C3"/>
    <w:rsid w:val="007575E3"/>
    <w:rsid w:val="0075790E"/>
    <w:rsid w:val="00760011"/>
    <w:rsid w:val="0076080F"/>
    <w:rsid w:val="00760C53"/>
    <w:rsid w:val="00761193"/>
    <w:rsid w:val="0076278C"/>
    <w:rsid w:val="0076363D"/>
    <w:rsid w:val="00763AEE"/>
    <w:rsid w:val="00763B2C"/>
    <w:rsid w:val="00763E3A"/>
    <w:rsid w:val="00764358"/>
    <w:rsid w:val="0076436F"/>
    <w:rsid w:val="007657BB"/>
    <w:rsid w:val="00765870"/>
    <w:rsid w:val="00766E3C"/>
    <w:rsid w:val="00766F3C"/>
    <w:rsid w:val="00767826"/>
    <w:rsid w:val="00767E5E"/>
    <w:rsid w:val="007703CF"/>
    <w:rsid w:val="00770858"/>
    <w:rsid w:val="00771263"/>
    <w:rsid w:val="00771D29"/>
    <w:rsid w:val="00772180"/>
    <w:rsid w:val="00772C4D"/>
    <w:rsid w:val="00773F5C"/>
    <w:rsid w:val="007744BB"/>
    <w:rsid w:val="007747C6"/>
    <w:rsid w:val="007752A5"/>
    <w:rsid w:val="007759B6"/>
    <w:rsid w:val="00775B5A"/>
    <w:rsid w:val="00776048"/>
    <w:rsid w:val="00777482"/>
    <w:rsid w:val="007776B2"/>
    <w:rsid w:val="007777B9"/>
    <w:rsid w:val="007804AD"/>
    <w:rsid w:val="00780D2E"/>
    <w:rsid w:val="00781CBD"/>
    <w:rsid w:val="00781CC3"/>
    <w:rsid w:val="0078263A"/>
    <w:rsid w:val="00782901"/>
    <w:rsid w:val="0078347E"/>
    <w:rsid w:val="00783484"/>
    <w:rsid w:val="00783514"/>
    <w:rsid w:val="00783C93"/>
    <w:rsid w:val="00783D94"/>
    <w:rsid w:val="00783F2D"/>
    <w:rsid w:val="00784434"/>
    <w:rsid w:val="0078553A"/>
    <w:rsid w:val="00785E0D"/>
    <w:rsid w:val="00786563"/>
    <w:rsid w:val="007868AC"/>
    <w:rsid w:val="00786E68"/>
    <w:rsid w:val="0078780F"/>
    <w:rsid w:val="00787F42"/>
    <w:rsid w:val="0079060C"/>
    <w:rsid w:val="007911E6"/>
    <w:rsid w:val="0079189F"/>
    <w:rsid w:val="0079304F"/>
    <w:rsid w:val="00793153"/>
    <w:rsid w:val="007931FE"/>
    <w:rsid w:val="00793E81"/>
    <w:rsid w:val="00794014"/>
    <w:rsid w:val="00794955"/>
    <w:rsid w:val="0079522D"/>
    <w:rsid w:val="00796B39"/>
    <w:rsid w:val="00796EC2"/>
    <w:rsid w:val="007973FF"/>
    <w:rsid w:val="007A01C2"/>
    <w:rsid w:val="007A0854"/>
    <w:rsid w:val="007A152B"/>
    <w:rsid w:val="007A1C7D"/>
    <w:rsid w:val="007A1EF8"/>
    <w:rsid w:val="007A204D"/>
    <w:rsid w:val="007A25AD"/>
    <w:rsid w:val="007A2CD8"/>
    <w:rsid w:val="007A391C"/>
    <w:rsid w:val="007A42B9"/>
    <w:rsid w:val="007A61A3"/>
    <w:rsid w:val="007A666C"/>
    <w:rsid w:val="007A69C1"/>
    <w:rsid w:val="007A6D18"/>
    <w:rsid w:val="007A7DF3"/>
    <w:rsid w:val="007B01DD"/>
    <w:rsid w:val="007B1900"/>
    <w:rsid w:val="007B20A3"/>
    <w:rsid w:val="007B2242"/>
    <w:rsid w:val="007B246F"/>
    <w:rsid w:val="007B261B"/>
    <w:rsid w:val="007B29B6"/>
    <w:rsid w:val="007B3282"/>
    <w:rsid w:val="007B3C13"/>
    <w:rsid w:val="007B51EC"/>
    <w:rsid w:val="007B6A86"/>
    <w:rsid w:val="007B7217"/>
    <w:rsid w:val="007C0485"/>
    <w:rsid w:val="007C0AC3"/>
    <w:rsid w:val="007C2D2A"/>
    <w:rsid w:val="007C3CC8"/>
    <w:rsid w:val="007C3DD7"/>
    <w:rsid w:val="007C44CE"/>
    <w:rsid w:val="007C472E"/>
    <w:rsid w:val="007C535B"/>
    <w:rsid w:val="007C6007"/>
    <w:rsid w:val="007C674A"/>
    <w:rsid w:val="007C6813"/>
    <w:rsid w:val="007C6C1E"/>
    <w:rsid w:val="007C773B"/>
    <w:rsid w:val="007D01D7"/>
    <w:rsid w:val="007D0A4E"/>
    <w:rsid w:val="007D0C51"/>
    <w:rsid w:val="007D27E5"/>
    <w:rsid w:val="007D2BB4"/>
    <w:rsid w:val="007D4070"/>
    <w:rsid w:val="007D4B88"/>
    <w:rsid w:val="007D57CC"/>
    <w:rsid w:val="007D58F3"/>
    <w:rsid w:val="007D5AAF"/>
    <w:rsid w:val="007D6019"/>
    <w:rsid w:val="007D64CF"/>
    <w:rsid w:val="007D653B"/>
    <w:rsid w:val="007D7273"/>
    <w:rsid w:val="007D7E74"/>
    <w:rsid w:val="007E0181"/>
    <w:rsid w:val="007E0892"/>
    <w:rsid w:val="007E0CA1"/>
    <w:rsid w:val="007E1A92"/>
    <w:rsid w:val="007E1F90"/>
    <w:rsid w:val="007E2BFA"/>
    <w:rsid w:val="007E2E5F"/>
    <w:rsid w:val="007E3DBD"/>
    <w:rsid w:val="007E4FA0"/>
    <w:rsid w:val="007E5DCB"/>
    <w:rsid w:val="007E60F5"/>
    <w:rsid w:val="007E726D"/>
    <w:rsid w:val="007E7968"/>
    <w:rsid w:val="007E79B7"/>
    <w:rsid w:val="007F0077"/>
    <w:rsid w:val="007F060E"/>
    <w:rsid w:val="007F16D3"/>
    <w:rsid w:val="007F1FCF"/>
    <w:rsid w:val="007F1FEF"/>
    <w:rsid w:val="007F24CF"/>
    <w:rsid w:val="007F2AD1"/>
    <w:rsid w:val="007F402F"/>
    <w:rsid w:val="007F48A2"/>
    <w:rsid w:val="007F49C9"/>
    <w:rsid w:val="007F51A4"/>
    <w:rsid w:val="007F57F7"/>
    <w:rsid w:val="007F58DE"/>
    <w:rsid w:val="007F5CFA"/>
    <w:rsid w:val="007F5E62"/>
    <w:rsid w:val="007F5FB5"/>
    <w:rsid w:val="00800EB6"/>
    <w:rsid w:val="008010C5"/>
    <w:rsid w:val="008011CA"/>
    <w:rsid w:val="00802B2A"/>
    <w:rsid w:val="008034DB"/>
    <w:rsid w:val="008044B9"/>
    <w:rsid w:val="00805306"/>
    <w:rsid w:val="00807D12"/>
    <w:rsid w:val="00811C77"/>
    <w:rsid w:val="0081215C"/>
    <w:rsid w:val="00812512"/>
    <w:rsid w:val="0081277E"/>
    <w:rsid w:val="008129A5"/>
    <w:rsid w:val="00812D14"/>
    <w:rsid w:val="00812D4A"/>
    <w:rsid w:val="008132EA"/>
    <w:rsid w:val="00813395"/>
    <w:rsid w:val="00813B51"/>
    <w:rsid w:val="00813D3A"/>
    <w:rsid w:val="00813E62"/>
    <w:rsid w:val="008149F3"/>
    <w:rsid w:val="008152D0"/>
    <w:rsid w:val="00815FCE"/>
    <w:rsid w:val="00817A83"/>
    <w:rsid w:val="00817FDA"/>
    <w:rsid w:val="00820664"/>
    <w:rsid w:val="00820AD5"/>
    <w:rsid w:val="00821869"/>
    <w:rsid w:val="008218AB"/>
    <w:rsid w:val="0082298A"/>
    <w:rsid w:val="00822C8F"/>
    <w:rsid w:val="008231A6"/>
    <w:rsid w:val="0082339B"/>
    <w:rsid w:val="008233DC"/>
    <w:rsid w:val="00826216"/>
    <w:rsid w:val="008266CF"/>
    <w:rsid w:val="00827BB8"/>
    <w:rsid w:val="00830754"/>
    <w:rsid w:val="00830C51"/>
    <w:rsid w:val="00830C5F"/>
    <w:rsid w:val="0083186D"/>
    <w:rsid w:val="00831904"/>
    <w:rsid w:val="00832BDE"/>
    <w:rsid w:val="00832DCC"/>
    <w:rsid w:val="00832F56"/>
    <w:rsid w:val="00833871"/>
    <w:rsid w:val="00833A05"/>
    <w:rsid w:val="00834267"/>
    <w:rsid w:val="00834453"/>
    <w:rsid w:val="00834668"/>
    <w:rsid w:val="00834AA8"/>
    <w:rsid w:val="00835114"/>
    <w:rsid w:val="00837443"/>
    <w:rsid w:val="00837DEA"/>
    <w:rsid w:val="00840ABB"/>
    <w:rsid w:val="00840C11"/>
    <w:rsid w:val="00840FF2"/>
    <w:rsid w:val="00841A24"/>
    <w:rsid w:val="00842142"/>
    <w:rsid w:val="00842617"/>
    <w:rsid w:val="008428A0"/>
    <w:rsid w:val="0084343D"/>
    <w:rsid w:val="008436B4"/>
    <w:rsid w:val="00843B9B"/>
    <w:rsid w:val="00844118"/>
    <w:rsid w:val="00844585"/>
    <w:rsid w:val="00844A37"/>
    <w:rsid w:val="008455F6"/>
    <w:rsid w:val="00846314"/>
    <w:rsid w:val="00846637"/>
    <w:rsid w:val="0084684F"/>
    <w:rsid w:val="00846D15"/>
    <w:rsid w:val="00847D12"/>
    <w:rsid w:val="00850A60"/>
    <w:rsid w:val="00850A92"/>
    <w:rsid w:val="00851284"/>
    <w:rsid w:val="008518B5"/>
    <w:rsid w:val="008526DD"/>
    <w:rsid w:val="00852DFF"/>
    <w:rsid w:val="0085359B"/>
    <w:rsid w:val="0085369F"/>
    <w:rsid w:val="008539FB"/>
    <w:rsid w:val="0085495C"/>
    <w:rsid w:val="0085497C"/>
    <w:rsid w:val="00854AC9"/>
    <w:rsid w:val="00855138"/>
    <w:rsid w:val="00855286"/>
    <w:rsid w:val="0085603C"/>
    <w:rsid w:val="00856359"/>
    <w:rsid w:val="0086094E"/>
    <w:rsid w:val="00860B86"/>
    <w:rsid w:val="00861EC6"/>
    <w:rsid w:val="0086212E"/>
    <w:rsid w:val="00862694"/>
    <w:rsid w:val="00862A46"/>
    <w:rsid w:val="00863E79"/>
    <w:rsid w:val="008655D2"/>
    <w:rsid w:val="00865B0E"/>
    <w:rsid w:val="00865B24"/>
    <w:rsid w:val="00866554"/>
    <w:rsid w:val="00867C27"/>
    <w:rsid w:val="00867EE6"/>
    <w:rsid w:val="00867F3F"/>
    <w:rsid w:val="00871119"/>
    <w:rsid w:val="0087190A"/>
    <w:rsid w:val="008721AD"/>
    <w:rsid w:val="0087274C"/>
    <w:rsid w:val="00872848"/>
    <w:rsid w:val="00872B29"/>
    <w:rsid w:val="00872B2C"/>
    <w:rsid w:val="00872CF8"/>
    <w:rsid w:val="0087352D"/>
    <w:rsid w:val="0087370A"/>
    <w:rsid w:val="00873B78"/>
    <w:rsid w:val="00874109"/>
    <w:rsid w:val="00874B3C"/>
    <w:rsid w:val="00874F8F"/>
    <w:rsid w:val="00876390"/>
    <w:rsid w:val="008802AE"/>
    <w:rsid w:val="00880560"/>
    <w:rsid w:val="00881321"/>
    <w:rsid w:val="00881A70"/>
    <w:rsid w:val="00881E4B"/>
    <w:rsid w:val="0088275B"/>
    <w:rsid w:val="00882A45"/>
    <w:rsid w:val="00883625"/>
    <w:rsid w:val="00883FE4"/>
    <w:rsid w:val="00884189"/>
    <w:rsid w:val="00884AA9"/>
    <w:rsid w:val="00884D2B"/>
    <w:rsid w:val="00884F4B"/>
    <w:rsid w:val="00886C94"/>
    <w:rsid w:val="0088704A"/>
    <w:rsid w:val="00890259"/>
    <w:rsid w:val="008903A4"/>
    <w:rsid w:val="0089114B"/>
    <w:rsid w:val="00891234"/>
    <w:rsid w:val="00891573"/>
    <w:rsid w:val="00891CBC"/>
    <w:rsid w:val="00891ED4"/>
    <w:rsid w:val="0089253C"/>
    <w:rsid w:val="00892A18"/>
    <w:rsid w:val="00892CED"/>
    <w:rsid w:val="0089326D"/>
    <w:rsid w:val="00893844"/>
    <w:rsid w:val="008948BD"/>
    <w:rsid w:val="00894A1E"/>
    <w:rsid w:val="00894A61"/>
    <w:rsid w:val="00895F2F"/>
    <w:rsid w:val="00896BDE"/>
    <w:rsid w:val="00896F8B"/>
    <w:rsid w:val="00897B06"/>
    <w:rsid w:val="008A108A"/>
    <w:rsid w:val="008A1AF8"/>
    <w:rsid w:val="008A1D6F"/>
    <w:rsid w:val="008A294A"/>
    <w:rsid w:val="008A2D29"/>
    <w:rsid w:val="008A47FD"/>
    <w:rsid w:val="008A66C7"/>
    <w:rsid w:val="008A71C4"/>
    <w:rsid w:val="008A77FB"/>
    <w:rsid w:val="008A7F15"/>
    <w:rsid w:val="008B05C5"/>
    <w:rsid w:val="008B103A"/>
    <w:rsid w:val="008B1396"/>
    <w:rsid w:val="008B273F"/>
    <w:rsid w:val="008B28EC"/>
    <w:rsid w:val="008B2E46"/>
    <w:rsid w:val="008B34FD"/>
    <w:rsid w:val="008B3EAA"/>
    <w:rsid w:val="008B48B9"/>
    <w:rsid w:val="008B4C03"/>
    <w:rsid w:val="008B5C03"/>
    <w:rsid w:val="008B62D3"/>
    <w:rsid w:val="008B7F1C"/>
    <w:rsid w:val="008C03D6"/>
    <w:rsid w:val="008C0E27"/>
    <w:rsid w:val="008C0E2E"/>
    <w:rsid w:val="008C269B"/>
    <w:rsid w:val="008C35F9"/>
    <w:rsid w:val="008C5182"/>
    <w:rsid w:val="008C5CEB"/>
    <w:rsid w:val="008C5EDF"/>
    <w:rsid w:val="008C6DA9"/>
    <w:rsid w:val="008C75E6"/>
    <w:rsid w:val="008C776C"/>
    <w:rsid w:val="008D0F8C"/>
    <w:rsid w:val="008D124F"/>
    <w:rsid w:val="008D1263"/>
    <w:rsid w:val="008D1631"/>
    <w:rsid w:val="008D1BB9"/>
    <w:rsid w:val="008D2504"/>
    <w:rsid w:val="008D3E3D"/>
    <w:rsid w:val="008D3E8D"/>
    <w:rsid w:val="008D4941"/>
    <w:rsid w:val="008D4F9A"/>
    <w:rsid w:val="008D51B9"/>
    <w:rsid w:val="008D5891"/>
    <w:rsid w:val="008D5F8F"/>
    <w:rsid w:val="008D6218"/>
    <w:rsid w:val="008D6A90"/>
    <w:rsid w:val="008D6DA2"/>
    <w:rsid w:val="008D6E25"/>
    <w:rsid w:val="008E03D5"/>
    <w:rsid w:val="008E06E6"/>
    <w:rsid w:val="008E0FA8"/>
    <w:rsid w:val="008E1148"/>
    <w:rsid w:val="008E2C0A"/>
    <w:rsid w:val="008E3058"/>
    <w:rsid w:val="008E4052"/>
    <w:rsid w:val="008E493D"/>
    <w:rsid w:val="008E4F35"/>
    <w:rsid w:val="008E6387"/>
    <w:rsid w:val="008E736D"/>
    <w:rsid w:val="008E74E3"/>
    <w:rsid w:val="008E771C"/>
    <w:rsid w:val="008E7A83"/>
    <w:rsid w:val="008F0006"/>
    <w:rsid w:val="008F154A"/>
    <w:rsid w:val="008F2763"/>
    <w:rsid w:val="008F3386"/>
    <w:rsid w:val="008F43F2"/>
    <w:rsid w:val="008F50AB"/>
    <w:rsid w:val="008F527A"/>
    <w:rsid w:val="008F5374"/>
    <w:rsid w:val="008F5BBE"/>
    <w:rsid w:val="008F5CF3"/>
    <w:rsid w:val="008F615E"/>
    <w:rsid w:val="008F6A57"/>
    <w:rsid w:val="008F6DF8"/>
    <w:rsid w:val="008F7812"/>
    <w:rsid w:val="008F7B00"/>
    <w:rsid w:val="008F7CE9"/>
    <w:rsid w:val="00901659"/>
    <w:rsid w:val="009019DC"/>
    <w:rsid w:val="00901A60"/>
    <w:rsid w:val="00901CAE"/>
    <w:rsid w:val="00902DCC"/>
    <w:rsid w:val="00902DE9"/>
    <w:rsid w:val="00903395"/>
    <w:rsid w:val="009035C4"/>
    <w:rsid w:val="00904736"/>
    <w:rsid w:val="00904FCB"/>
    <w:rsid w:val="009063E6"/>
    <w:rsid w:val="009066C1"/>
    <w:rsid w:val="00907615"/>
    <w:rsid w:val="009077FC"/>
    <w:rsid w:val="009079D5"/>
    <w:rsid w:val="009115AA"/>
    <w:rsid w:val="00911937"/>
    <w:rsid w:val="00911D2F"/>
    <w:rsid w:val="00911DDE"/>
    <w:rsid w:val="009124BA"/>
    <w:rsid w:val="00912A35"/>
    <w:rsid w:val="009134D1"/>
    <w:rsid w:val="00913831"/>
    <w:rsid w:val="009140F6"/>
    <w:rsid w:val="00915A9E"/>
    <w:rsid w:val="00915DFF"/>
    <w:rsid w:val="00917373"/>
    <w:rsid w:val="00917B0A"/>
    <w:rsid w:val="00920053"/>
    <w:rsid w:val="00920B37"/>
    <w:rsid w:val="00920BFC"/>
    <w:rsid w:val="00920C4A"/>
    <w:rsid w:val="00921274"/>
    <w:rsid w:val="00921628"/>
    <w:rsid w:val="0092176B"/>
    <w:rsid w:val="009217B4"/>
    <w:rsid w:val="009219EE"/>
    <w:rsid w:val="00922089"/>
    <w:rsid w:val="00922312"/>
    <w:rsid w:val="0092294B"/>
    <w:rsid w:val="0092330F"/>
    <w:rsid w:val="00923A55"/>
    <w:rsid w:val="00923DBB"/>
    <w:rsid w:val="0092459B"/>
    <w:rsid w:val="009251BA"/>
    <w:rsid w:val="0092560A"/>
    <w:rsid w:val="0092570A"/>
    <w:rsid w:val="00925CEE"/>
    <w:rsid w:val="00925DBD"/>
    <w:rsid w:val="009261A7"/>
    <w:rsid w:val="00926FE7"/>
    <w:rsid w:val="00927AEA"/>
    <w:rsid w:val="00927F32"/>
    <w:rsid w:val="0093029B"/>
    <w:rsid w:val="00930BC2"/>
    <w:rsid w:val="00931512"/>
    <w:rsid w:val="009322A2"/>
    <w:rsid w:val="009322BC"/>
    <w:rsid w:val="00933385"/>
    <w:rsid w:val="0093413C"/>
    <w:rsid w:val="0093448E"/>
    <w:rsid w:val="00934A48"/>
    <w:rsid w:val="00935C29"/>
    <w:rsid w:val="00936207"/>
    <w:rsid w:val="00936298"/>
    <w:rsid w:val="00936B6F"/>
    <w:rsid w:val="00936D12"/>
    <w:rsid w:val="00937CC2"/>
    <w:rsid w:val="00940564"/>
    <w:rsid w:val="00940CE1"/>
    <w:rsid w:val="00940D3E"/>
    <w:rsid w:val="00941898"/>
    <w:rsid w:val="00942598"/>
    <w:rsid w:val="009427AA"/>
    <w:rsid w:val="00942C98"/>
    <w:rsid w:val="00943B70"/>
    <w:rsid w:val="00944870"/>
    <w:rsid w:val="00944B5D"/>
    <w:rsid w:val="009465B2"/>
    <w:rsid w:val="00946D77"/>
    <w:rsid w:val="009476E6"/>
    <w:rsid w:val="00947763"/>
    <w:rsid w:val="00947A9F"/>
    <w:rsid w:val="00950E44"/>
    <w:rsid w:val="009510CE"/>
    <w:rsid w:val="00951C8B"/>
    <w:rsid w:val="00952B6E"/>
    <w:rsid w:val="0095373A"/>
    <w:rsid w:val="0095391D"/>
    <w:rsid w:val="0095462B"/>
    <w:rsid w:val="009548E1"/>
    <w:rsid w:val="00954D70"/>
    <w:rsid w:val="0095513C"/>
    <w:rsid w:val="00956280"/>
    <w:rsid w:val="0095632A"/>
    <w:rsid w:val="009604B7"/>
    <w:rsid w:val="009606E4"/>
    <w:rsid w:val="00960B82"/>
    <w:rsid w:val="00960EA0"/>
    <w:rsid w:val="009613CB"/>
    <w:rsid w:val="00962A6C"/>
    <w:rsid w:val="00963335"/>
    <w:rsid w:val="00963B1B"/>
    <w:rsid w:val="00963E1F"/>
    <w:rsid w:val="009640D0"/>
    <w:rsid w:val="009641F7"/>
    <w:rsid w:val="0096548A"/>
    <w:rsid w:val="00966113"/>
    <w:rsid w:val="00966467"/>
    <w:rsid w:val="00966D39"/>
    <w:rsid w:val="0096768C"/>
    <w:rsid w:val="0097063E"/>
    <w:rsid w:val="00971365"/>
    <w:rsid w:val="00971525"/>
    <w:rsid w:val="009716FE"/>
    <w:rsid w:val="00971EAF"/>
    <w:rsid w:val="00971F25"/>
    <w:rsid w:val="00972305"/>
    <w:rsid w:val="00972810"/>
    <w:rsid w:val="00972BA8"/>
    <w:rsid w:val="00972C08"/>
    <w:rsid w:val="00973986"/>
    <w:rsid w:val="00973D2C"/>
    <w:rsid w:val="00973D4B"/>
    <w:rsid w:val="009743D0"/>
    <w:rsid w:val="00974DE6"/>
    <w:rsid w:val="009758FA"/>
    <w:rsid w:val="00976266"/>
    <w:rsid w:val="009766FB"/>
    <w:rsid w:val="009770FD"/>
    <w:rsid w:val="00980206"/>
    <w:rsid w:val="0098043B"/>
    <w:rsid w:val="009813F9"/>
    <w:rsid w:val="00981612"/>
    <w:rsid w:val="00981A80"/>
    <w:rsid w:val="00981D12"/>
    <w:rsid w:val="0098283B"/>
    <w:rsid w:val="00983214"/>
    <w:rsid w:val="009856B9"/>
    <w:rsid w:val="009857DF"/>
    <w:rsid w:val="00985ACA"/>
    <w:rsid w:val="00985F46"/>
    <w:rsid w:val="00986009"/>
    <w:rsid w:val="009861EF"/>
    <w:rsid w:val="00986679"/>
    <w:rsid w:val="00986D17"/>
    <w:rsid w:val="00986E41"/>
    <w:rsid w:val="0098741A"/>
    <w:rsid w:val="00990274"/>
    <w:rsid w:val="00990776"/>
    <w:rsid w:val="00991702"/>
    <w:rsid w:val="00992B58"/>
    <w:rsid w:val="009936A7"/>
    <w:rsid w:val="009940A6"/>
    <w:rsid w:val="009943B8"/>
    <w:rsid w:val="009961F4"/>
    <w:rsid w:val="00996A6C"/>
    <w:rsid w:val="00996AE5"/>
    <w:rsid w:val="00997BFE"/>
    <w:rsid w:val="00997F69"/>
    <w:rsid w:val="009A0FE9"/>
    <w:rsid w:val="009A21A1"/>
    <w:rsid w:val="009A28A1"/>
    <w:rsid w:val="009A3315"/>
    <w:rsid w:val="009A3F10"/>
    <w:rsid w:val="009A4902"/>
    <w:rsid w:val="009A4A34"/>
    <w:rsid w:val="009A4A77"/>
    <w:rsid w:val="009A4A97"/>
    <w:rsid w:val="009A4ACC"/>
    <w:rsid w:val="009A4BF7"/>
    <w:rsid w:val="009A50F2"/>
    <w:rsid w:val="009A5D34"/>
    <w:rsid w:val="009A5E1A"/>
    <w:rsid w:val="009A5F3A"/>
    <w:rsid w:val="009A69CF"/>
    <w:rsid w:val="009A709F"/>
    <w:rsid w:val="009A73AA"/>
    <w:rsid w:val="009A7CC3"/>
    <w:rsid w:val="009B0948"/>
    <w:rsid w:val="009B10F3"/>
    <w:rsid w:val="009B11FF"/>
    <w:rsid w:val="009B1640"/>
    <w:rsid w:val="009B19BB"/>
    <w:rsid w:val="009B3548"/>
    <w:rsid w:val="009B3A85"/>
    <w:rsid w:val="009B3BE1"/>
    <w:rsid w:val="009B403D"/>
    <w:rsid w:val="009B4267"/>
    <w:rsid w:val="009B4402"/>
    <w:rsid w:val="009B4EEF"/>
    <w:rsid w:val="009B661B"/>
    <w:rsid w:val="009B671E"/>
    <w:rsid w:val="009B7736"/>
    <w:rsid w:val="009B7ADA"/>
    <w:rsid w:val="009B7D67"/>
    <w:rsid w:val="009B7DB9"/>
    <w:rsid w:val="009C01A6"/>
    <w:rsid w:val="009C0279"/>
    <w:rsid w:val="009C0882"/>
    <w:rsid w:val="009C0DC3"/>
    <w:rsid w:val="009C271F"/>
    <w:rsid w:val="009C4784"/>
    <w:rsid w:val="009C5467"/>
    <w:rsid w:val="009C62B3"/>
    <w:rsid w:val="009C6ABD"/>
    <w:rsid w:val="009C6BFD"/>
    <w:rsid w:val="009D13C3"/>
    <w:rsid w:val="009D153D"/>
    <w:rsid w:val="009D1888"/>
    <w:rsid w:val="009D316C"/>
    <w:rsid w:val="009D398A"/>
    <w:rsid w:val="009D3D4F"/>
    <w:rsid w:val="009D4E35"/>
    <w:rsid w:val="009D5566"/>
    <w:rsid w:val="009D5CEC"/>
    <w:rsid w:val="009D6EFD"/>
    <w:rsid w:val="009D73C0"/>
    <w:rsid w:val="009D7630"/>
    <w:rsid w:val="009D7F33"/>
    <w:rsid w:val="009D7FDC"/>
    <w:rsid w:val="009E1E8E"/>
    <w:rsid w:val="009E2490"/>
    <w:rsid w:val="009E2AC2"/>
    <w:rsid w:val="009E3B16"/>
    <w:rsid w:val="009E4126"/>
    <w:rsid w:val="009E412A"/>
    <w:rsid w:val="009E4E3F"/>
    <w:rsid w:val="009E5167"/>
    <w:rsid w:val="009E7BFE"/>
    <w:rsid w:val="009E7E61"/>
    <w:rsid w:val="009F0062"/>
    <w:rsid w:val="009F0EB1"/>
    <w:rsid w:val="009F1019"/>
    <w:rsid w:val="009F13B5"/>
    <w:rsid w:val="009F16D0"/>
    <w:rsid w:val="009F3170"/>
    <w:rsid w:val="009F3213"/>
    <w:rsid w:val="009F381A"/>
    <w:rsid w:val="009F3E34"/>
    <w:rsid w:val="009F3E9C"/>
    <w:rsid w:val="009F4524"/>
    <w:rsid w:val="009F4F4D"/>
    <w:rsid w:val="009F52F0"/>
    <w:rsid w:val="009F6AE1"/>
    <w:rsid w:val="009F6EBD"/>
    <w:rsid w:val="009F78C9"/>
    <w:rsid w:val="00A00061"/>
    <w:rsid w:val="00A0015A"/>
    <w:rsid w:val="00A001F3"/>
    <w:rsid w:val="00A012A8"/>
    <w:rsid w:val="00A013D4"/>
    <w:rsid w:val="00A016C6"/>
    <w:rsid w:val="00A01890"/>
    <w:rsid w:val="00A01E8A"/>
    <w:rsid w:val="00A02C0D"/>
    <w:rsid w:val="00A0357B"/>
    <w:rsid w:val="00A0405E"/>
    <w:rsid w:val="00A04A96"/>
    <w:rsid w:val="00A05A88"/>
    <w:rsid w:val="00A05A9A"/>
    <w:rsid w:val="00A05EA9"/>
    <w:rsid w:val="00A06282"/>
    <w:rsid w:val="00A06795"/>
    <w:rsid w:val="00A07287"/>
    <w:rsid w:val="00A07320"/>
    <w:rsid w:val="00A07787"/>
    <w:rsid w:val="00A07940"/>
    <w:rsid w:val="00A07D5A"/>
    <w:rsid w:val="00A07E6F"/>
    <w:rsid w:val="00A10FC9"/>
    <w:rsid w:val="00A11EBD"/>
    <w:rsid w:val="00A12431"/>
    <w:rsid w:val="00A14D60"/>
    <w:rsid w:val="00A154D5"/>
    <w:rsid w:val="00A156FA"/>
    <w:rsid w:val="00A15746"/>
    <w:rsid w:val="00A1577E"/>
    <w:rsid w:val="00A1619B"/>
    <w:rsid w:val="00A16883"/>
    <w:rsid w:val="00A168E5"/>
    <w:rsid w:val="00A173A9"/>
    <w:rsid w:val="00A1779E"/>
    <w:rsid w:val="00A17DE1"/>
    <w:rsid w:val="00A17EAB"/>
    <w:rsid w:val="00A201ED"/>
    <w:rsid w:val="00A20D34"/>
    <w:rsid w:val="00A20D7D"/>
    <w:rsid w:val="00A21D31"/>
    <w:rsid w:val="00A23B94"/>
    <w:rsid w:val="00A24169"/>
    <w:rsid w:val="00A25287"/>
    <w:rsid w:val="00A253EB"/>
    <w:rsid w:val="00A2587E"/>
    <w:rsid w:val="00A25D5F"/>
    <w:rsid w:val="00A261D9"/>
    <w:rsid w:val="00A2704B"/>
    <w:rsid w:val="00A271D1"/>
    <w:rsid w:val="00A274B7"/>
    <w:rsid w:val="00A27821"/>
    <w:rsid w:val="00A278C5"/>
    <w:rsid w:val="00A27986"/>
    <w:rsid w:val="00A311B5"/>
    <w:rsid w:val="00A315ED"/>
    <w:rsid w:val="00A31969"/>
    <w:rsid w:val="00A3274F"/>
    <w:rsid w:val="00A32ABB"/>
    <w:rsid w:val="00A32ADE"/>
    <w:rsid w:val="00A32B74"/>
    <w:rsid w:val="00A332C3"/>
    <w:rsid w:val="00A33383"/>
    <w:rsid w:val="00A33A80"/>
    <w:rsid w:val="00A33C6C"/>
    <w:rsid w:val="00A34476"/>
    <w:rsid w:val="00A34EC2"/>
    <w:rsid w:val="00A35197"/>
    <w:rsid w:val="00A35565"/>
    <w:rsid w:val="00A35E2D"/>
    <w:rsid w:val="00A36D5C"/>
    <w:rsid w:val="00A400CD"/>
    <w:rsid w:val="00A40A8B"/>
    <w:rsid w:val="00A40A97"/>
    <w:rsid w:val="00A4103C"/>
    <w:rsid w:val="00A41BC5"/>
    <w:rsid w:val="00A41D04"/>
    <w:rsid w:val="00A4238D"/>
    <w:rsid w:val="00A43E8B"/>
    <w:rsid w:val="00A4415F"/>
    <w:rsid w:val="00A4423D"/>
    <w:rsid w:val="00A44EA1"/>
    <w:rsid w:val="00A45E18"/>
    <w:rsid w:val="00A469A4"/>
    <w:rsid w:val="00A47801"/>
    <w:rsid w:val="00A5091F"/>
    <w:rsid w:val="00A50B75"/>
    <w:rsid w:val="00A50C04"/>
    <w:rsid w:val="00A52460"/>
    <w:rsid w:val="00A53BA6"/>
    <w:rsid w:val="00A554E5"/>
    <w:rsid w:val="00A55EF9"/>
    <w:rsid w:val="00A56117"/>
    <w:rsid w:val="00A572FA"/>
    <w:rsid w:val="00A57E2B"/>
    <w:rsid w:val="00A603A1"/>
    <w:rsid w:val="00A60D87"/>
    <w:rsid w:val="00A60F5B"/>
    <w:rsid w:val="00A61036"/>
    <w:rsid w:val="00A62019"/>
    <w:rsid w:val="00A621F5"/>
    <w:rsid w:val="00A62A3B"/>
    <w:rsid w:val="00A6325D"/>
    <w:rsid w:val="00A6335F"/>
    <w:rsid w:val="00A633E4"/>
    <w:rsid w:val="00A63536"/>
    <w:rsid w:val="00A638E6"/>
    <w:rsid w:val="00A6395D"/>
    <w:rsid w:val="00A63FCE"/>
    <w:rsid w:val="00A6433D"/>
    <w:rsid w:val="00A648AF"/>
    <w:rsid w:val="00A64F5E"/>
    <w:rsid w:val="00A668CA"/>
    <w:rsid w:val="00A6691F"/>
    <w:rsid w:val="00A66ADC"/>
    <w:rsid w:val="00A66B96"/>
    <w:rsid w:val="00A67731"/>
    <w:rsid w:val="00A67B4E"/>
    <w:rsid w:val="00A67DAB"/>
    <w:rsid w:val="00A70525"/>
    <w:rsid w:val="00A7109D"/>
    <w:rsid w:val="00A7116D"/>
    <w:rsid w:val="00A72197"/>
    <w:rsid w:val="00A72A5E"/>
    <w:rsid w:val="00A72B54"/>
    <w:rsid w:val="00A72CED"/>
    <w:rsid w:val="00A735FC"/>
    <w:rsid w:val="00A73645"/>
    <w:rsid w:val="00A73C32"/>
    <w:rsid w:val="00A7490C"/>
    <w:rsid w:val="00A75040"/>
    <w:rsid w:val="00A7519C"/>
    <w:rsid w:val="00A753B7"/>
    <w:rsid w:val="00A75685"/>
    <w:rsid w:val="00A75BC6"/>
    <w:rsid w:val="00A77536"/>
    <w:rsid w:val="00A77618"/>
    <w:rsid w:val="00A77B4D"/>
    <w:rsid w:val="00A77D75"/>
    <w:rsid w:val="00A77FA9"/>
    <w:rsid w:val="00A80B65"/>
    <w:rsid w:val="00A80C1F"/>
    <w:rsid w:val="00A8141F"/>
    <w:rsid w:val="00A82754"/>
    <w:rsid w:val="00A83492"/>
    <w:rsid w:val="00A83974"/>
    <w:rsid w:val="00A83E8B"/>
    <w:rsid w:val="00A8433F"/>
    <w:rsid w:val="00A845AE"/>
    <w:rsid w:val="00A84988"/>
    <w:rsid w:val="00A855CC"/>
    <w:rsid w:val="00A85F5A"/>
    <w:rsid w:val="00A8644D"/>
    <w:rsid w:val="00A869F3"/>
    <w:rsid w:val="00A91C04"/>
    <w:rsid w:val="00A91C48"/>
    <w:rsid w:val="00A91CB0"/>
    <w:rsid w:val="00A91E16"/>
    <w:rsid w:val="00A91FCC"/>
    <w:rsid w:val="00A92722"/>
    <w:rsid w:val="00A927DB"/>
    <w:rsid w:val="00A9517D"/>
    <w:rsid w:val="00A965C5"/>
    <w:rsid w:val="00A97E65"/>
    <w:rsid w:val="00AA0B91"/>
    <w:rsid w:val="00AA226D"/>
    <w:rsid w:val="00AA29A2"/>
    <w:rsid w:val="00AA36E5"/>
    <w:rsid w:val="00AA3A36"/>
    <w:rsid w:val="00AA449C"/>
    <w:rsid w:val="00AA458D"/>
    <w:rsid w:val="00AA49F8"/>
    <w:rsid w:val="00AA4B35"/>
    <w:rsid w:val="00AA514E"/>
    <w:rsid w:val="00AA65D0"/>
    <w:rsid w:val="00AA6EA5"/>
    <w:rsid w:val="00AA784C"/>
    <w:rsid w:val="00AA7BAD"/>
    <w:rsid w:val="00AB0F4A"/>
    <w:rsid w:val="00AB0FD7"/>
    <w:rsid w:val="00AB13AB"/>
    <w:rsid w:val="00AB1629"/>
    <w:rsid w:val="00AB260A"/>
    <w:rsid w:val="00AB268A"/>
    <w:rsid w:val="00AB383A"/>
    <w:rsid w:val="00AB3A07"/>
    <w:rsid w:val="00AB3D5A"/>
    <w:rsid w:val="00AB4144"/>
    <w:rsid w:val="00AB4AAB"/>
    <w:rsid w:val="00AB52E4"/>
    <w:rsid w:val="00AB610C"/>
    <w:rsid w:val="00AB6677"/>
    <w:rsid w:val="00AB746C"/>
    <w:rsid w:val="00AB76CD"/>
    <w:rsid w:val="00AC08EC"/>
    <w:rsid w:val="00AC0A00"/>
    <w:rsid w:val="00AC23C2"/>
    <w:rsid w:val="00AC259C"/>
    <w:rsid w:val="00AC25D9"/>
    <w:rsid w:val="00AC2CA6"/>
    <w:rsid w:val="00AC2D67"/>
    <w:rsid w:val="00AC42C1"/>
    <w:rsid w:val="00AC42F8"/>
    <w:rsid w:val="00AC46D1"/>
    <w:rsid w:val="00AC4F54"/>
    <w:rsid w:val="00AC5386"/>
    <w:rsid w:val="00AC5996"/>
    <w:rsid w:val="00AC5E5F"/>
    <w:rsid w:val="00AC620D"/>
    <w:rsid w:val="00AC7304"/>
    <w:rsid w:val="00AC78C0"/>
    <w:rsid w:val="00AC7DB9"/>
    <w:rsid w:val="00AC7FA6"/>
    <w:rsid w:val="00AD01B6"/>
    <w:rsid w:val="00AD05B4"/>
    <w:rsid w:val="00AD1082"/>
    <w:rsid w:val="00AD15F8"/>
    <w:rsid w:val="00AD204B"/>
    <w:rsid w:val="00AD284D"/>
    <w:rsid w:val="00AD2F62"/>
    <w:rsid w:val="00AD303A"/>
    <w:rsid w:val="00AD3638"/>
    <w:rsid w:val="00AD36C6"/>
    <w:rsid w:val="00AD373F"/>
    <w:rsid w:val="00AD3815"/>
    <w:rsid w:val="00AD393E"/>
    <w:rsid w:val="00AD4394"/>
    <w:rsid w:val="00AD4D26"/>
    <w:rsid w:val="00AD52FB"/>
    <w:rsid w:val="00AD56E8"/>
    <w:rsid w:val="00AD59CC"/>
    <w:rsid w:val="00AD5C23"/>
    <w:rsid w:val="00AD6C01"/>
    <w:rsid w:val="00AD764D"/>
    <w:rsid w:val="00AD7670"/>
    <w:rsid w:val="00AD7CED"/>
    <w:rsid w:val="00AD7DCD"/>
    <w:rsid w:val="00AE0722"/>
    <w:rsid w:val="00AE076F"/>
    <w:rsid w:val="00AE07A0"/>
    <w:rsid w:val="00AE0B11"/>
    <w:rsid w:val="00AE0FDD"/>
    <w:rsid w:val="00AE17EE"/>
    <w:rsid w:val="00AE1D39"/>
    <w:rsid w:val="00AE24DC"/>
    <w:rsid w:val="00AE257E"/>
    <w:rsid w:val="00AE2597"/>
    <w:rsid w:val="00AE2E91"/>
    <w:rsid w:val="00AE34D0"/>
    <w:rsid w:val="00AE3F4B"/>
    <w:rsid w:val="00AE495A"/>
    <w:rsid w:val="00AE4BE5"/>
    <w:rsid w:val="00AE4DDF"/>
    <w:rsid w:val="00AE50A6"/>
    <w:rsid w:val="00AE55B7"/>
    <w:rsid w:val="00AE5B8D"/>
    <w:rsid w:val="00AF03A1"/>
    <w:rsid w:val="00AF0793"/>
    <w:rsid w:val="00AF0942"/>
    <w:rsid w:val="00AF106A"/>
    <w:rsid w:val="00AF22EB"/>
    <w:rsid w:val="00AF286A"/>
    <w:rsid w:val="00AF2927"/>
    <w:rsid w:val="00AF2AFC"/>
    <w:rsid w:val="00AF2D00"/>
    <w:rsid w:val="00AF2E4F"/>
    <w:rsid w:val="00AF3186"/>
    <w:rsid w:val="00AF32BF"/>
    <w:rsid w:val="00AF32C5"/>
    <w:rsid w:val="00AF3E61"/>
    <w:rsid w:val="00AF4410"/>
    <w:rsid w:val="00AF540C"/>
    <w:rsid w:val="00AF55BD"/>
    <w:rsid w:val="00AF5C59"/>
    <w:rsid w:val="00AF6FE5"/>
    <w:rsid w:val="00AF7F3B"/>
    <w:rsid w:val="00B002E0"/>
    <w:rsid w:val="00B00F51"/>
    <w:rsid w:val="00B017FD"/>
    <w:rsid w:val="00B01A1E"/>
    <w:rsid w:val="00B0294B"/>
    <w:rsid w:val="00B0296E"/>
    <w:rsid w:val="00B02A3E"/>
    <w:rsid w:val="00B02CC1"/>
    <w:rsid w:val="00B0305D"/>
    <w:rsid w:val="00B039EF"/>
    <w:rsid w:val="00B041E2"/>
    <w:rsid w:val="00B04254"/>
    <w:rsid w:val="00B04715"/>
    <w:rsid w:val="00B0475D"/>
    <w:rsid w:val="00B04E8A"/>
    <w:rsid w:val="00B05052"/>
    <w:rsid w:val="00B05CFF"/>
    <w:rsid w:val="00B064B4"/>
    <w:rsid w:val="00B06FB4"/>
    <w:rsid w:val="00B077F4"/>
    <w:rsid w:val="00B101CB"/>
    <w:rsid w:val="00B107B6"/>
    <w:rsid w:val="00B10E4C"/>
    <w:rsid w:val="00B1185F"/>
    <w:rsid w:val="00B1398C"/>
    <w:rsid w:val="00B13F3B"/>
    <w:rsid w:val="00B142B8"/>
    <w:rsid w:val="00B15651"/>
    <w:rsid w:val="00B162BA"/>
    <w:rsid w:val="00B16321"/>
    <w:rsid w:val="00B16F9B"/>
    <w:rsid w:val="00B174C3"/>
    <w:rsid w:val="00B2056E"/>
    <w:rsid w:val="00B22DB6"/>
    <w:rsid w:val="00B2397B"/>
    <w:rsid w:val="00B23A05"/>
    <w:rsid w:val="00B2402F"/>
    <w:rsid w:val="00B244AB"/>
    <w:rsid w:val="00B247F3"/>
    <w:rsid w:val="00B247FF"/>
    <w:rsid w:val="00B25E3B"/>
    <w:rsid w:val="00B263FB"/>
    <w:rsid w:val="00B269E2"/>
    <w:rsid w:val="00B2767B"/>
    <w:rsid w:val="00B27D6D"/>
    <w:rsid w:val="00B27E19"/>
    <w:rsid w:val="00B30F17"/>
    <w:rsid w:val="00B30F50"/>
    <w:rsid w:val="00B30F64"/>
    <w:rsid w:val="00B310E4"/>
    <w:rsid w:val="00B31565"/>
    <w:rsid w:val="00B31A39"/>
    <w:rsid w:val="00B31DDD"/>
    <w:rsid w:val="00B32160"/>
    <w:rsid w:val="00B32687"/>
    <w:rsid w:val="00B338EF"/>
    <w:rsid w:val="00B34344"/>
    <w:rsid w:val="00B3464A"/>
    <w:rsid w:val="00B346E2"/>
    <w:rsid w:val="00B34E04"/>
    <w:rsid w:val="00B35CB6"/>
    <w:rsid w:val="00B35F81"/>
    <w:rsid w:val="00B362B3"/>
    <w:rsid w:val="00B36ACE"/>
    <w:rsid w:val="00B41EFD"/>
    <w:rsid w:val="00B41F71"/>
    <w:rsid w:val="00B426FE"/>
    <w:rsid w:val="00B4303C"/>
    <w:rsid w:val="00B434A1"/>
    <w:rsid w:val="00B43E04"/>
    <w:rsid w:val="00B43E96"/>
    <w:rsid w:val="00B43F9B"/>
    <w:rsid w:val="00B44687"/>
    <w:rsid w:val="00B44B03"/>
    <w:rsid w:val="00B44DC7"/>
    <w:rsid w:val="00B4525E"/>
    <w:rsid w:val="00B4619C"/>
    <w:rsid w:val="00B466D5"/>
    <w:rsid w:val="00B468F6"/>
    <w:rsid w:val="00B47851"/>
    <w:rsid w:val="00B47852"/>
    <w:rsid w:val="00B50295"/>
    <w:rsid w:val="00B510C2"/>
    <w:rsid w:val="00B51539"/>
    <w:rsid w:val="00B520D1"/>
    <w:rsid w:val="00B527EE"/>
    <w:rsid w:val="00B52CC0"/>
    <w:rsid w:val="00B52F95"/>
    <w:rsid w:val="00B53A12"/>
    <w:rsid w:val="00B547F8"/>
    <w:rsid w:val="00B5533B"/>
    <w:rsid w:val="00B55B95"/>
    <w:rsid w:val="00B55C74"/>
    <w:rsid w:val="00B5623E"/>
    <w:rsid w:val="00B56375"/>
    <w:rsid w:val="00B5696F"/>
    <w:rsid w:val="00B57084"/>
    <w:rsid w:val="00B602D0"/>
    <w:rsid w:val="00B6033F"/>
    <w:rsid w:val="00B60353"/>
    <w:rsid w:val="00B61543"/>
    <w:rsid w:val="00B62107"/>
    <w:rsid w:val="00B62CCE"/>
    <w:rsid w:val="00B63B15"/>
    <w:rsid w:val="00B63F32"/>
    <w:rsid w:val="00B64AC1"/>
    <w:rsid w:val="00B64AD2"/>
    <w:rsid w:val="00B64C8E"/>
    <w:rsid w:val="00B659A1"/>
    <w:rsid w:val="00B65D47"/>
    <w:rsid w:val="00B66293"/>
    <w:rsid w:val="00B71FE0"/>
    <w:rsid w:val="00B721F8"/>
    <w:rsid w:val="00B72B98"/>
    <w:rsid w:val="00B74123"/>
    <w:rsid w:val="00B744F8"/>
    <w:rsid w:val="00B74738"/>
    <w:rsid w:val="00B753B3"/>
    <w:rsid w:val="00B7546E"/>
    <w:rsid w:val="00B75C8F"/>
    <w:rsid w:val="00B75F14"/>
    <w:rsid w:val="00B773ED"/>
    <w:rsid w:val="00B81445"/>
    <w:rsid w:val="00B81B2E"/>
    <w:rsid w:val="00B82286"/>
    <w:rsid w:val="00B83715"/>
    <w:rsid w:val="00B83B37"/>
    <w:rsid w:val="00B842A9"/>
    <w:rsid w:val="00B846E3"/>
    <w:rsid w:val="00B84906"/>
    <w:rsid w:val="00B84963"/>
    <w:rsid w:val="00B84CB9"/>
    <w:rsid w:val="00B85B19"/>
    <w:rsid w:val="00B85D76"/>
    <w:rsid w:val="00B85E65"/>
    <w:rsid w:val="00B86B07"/>
    <w:rsid w:val="00B90034"/>
    <w:rsid w:val="00B900A0"/>
    <w:rsid w:val="00B913F3"/>
    <w:rsid w:val="00B91893"/>
    <w:rsid w:val="00B91C2B"/>
    <w:rsid w:val="00B91D78"/>
    <w:rsid w:val="00B9235C"/>
    <w:rsid w:val="00B92B6B"/>
    <w:rsid w:val="00B9364A"/>
    <w:rsid w:val="00B93FDA"/>
    <w:rsid w:val="00B94167"/>
    <w:rsid w:val="00B94B54"/>
    <w:rsid w:val="00B94F35"/>
    <w:rsid w:val="00B95678"/>
    <w:rsid w:val="00B95B1A"/>
    <w:rsid w:val="00B95BE5"/>
    <w:rsid w:val="00B96483"/>
    <w:rsid w:val="00B964E8"/>
    <w:rsid w:val="00B9667B"/>
    <w:rsid w:val="00B968DB"/>
    <w:rsid w:val="00B96B59"/>
    <w:rsid w:val="00B96EDF"/>
    <w:rsid w:val="00B97A4C"/>
    <w:rsid w:val="00BA0714"/>
    <w:rsid w:val="00BA09BE"/>
    <w:rsid w:val="00BA0B55"/>
    <w:rsid w:val="00BA14CA"/>
    <w:rsid w:val="00BA1957"/>
    <w:rsid w:val="00BA1D94"/>
    <w:rsid w:val="00BA414D"/>
    <w:rsid w:val="00BA4348"/>
    <w:rsid w:val="00BA5C06"/>
    <w:rsid w:val="00BA60C7"/>
    <w:rsid w:val="00BA6697"/>
    <w:rsid w:val="00BA6C24"/>
    <w:rsid w:val="00BA6D14"/>
    <w:rsid w:val="00BA6F2B"/>
    <w:rsid w:val="00BA7655"/>
    <w:rsid w:val="00BA782D"/>
    <w:rsid w:val="00BB0E92"/>
    <w:rsid w:val="00BB1D88"/>
    <w:rsid w:val="00BB24F1"/>
    <w:rsid w:val="00BB3058"/>
    <w:rsid w:val="00BB3CAD"/>
    <w:rsid w:val="00BB40AF"/>
    <w:rsid w:val="00BB4C7B"/>
    <w:rsid w:val="00BB5E04"/>
    <w:rsid w:val="00BB5ED8"/>
    <w:rsid w:val="00BB68A9"/>
    <w:rsid w:val="00BB6EE3"/>
    <w:rsid w:val="00BB6F2A"/>
    <w:rsid w:val="00BB747A"/>
    <w:rsid w:val="00BB751F"/>
    <w:rsid w:val="00BC01E1"/>
    <w:rsid w:val="00BC05D7"/>
    <w:rsid w:val="00BC06D1"/>
    <w:rsid w:val="00BC076B"/>
    <w:rsid w:val="00BC088B"/>
    <w:rsid w:val="00BC093B"/>
    <w:rsid w:val="00BC0982"/>
    <w:rsid w:val="00BC0FF9"/>
    <w:rsid w:val="00BC2075"/>
    <w:rsid w:val="00BC2E37"/>
    <w:rsid w:val="00BC3B38"/>
    <w:rsid w:val="00BC4E14"/>
    <w:rsid w:val="00BC5429"/>
    <w:rsid w:val="00BC69F4"/>
    <w:rsid w:val="00BC756B"/>
    <w:rsid w:val="00BC79E7"/>
    <w:rsid w:val="00BC7EFC"/>
    <w:rsid w:val="00BD0E67"/>
    <w:rsid w:val="00BD11A6"/>
    <w:rsid w:val="00BD140C"/>
    <w:rsid w:val="00BD17F8"/>
    <w:rsid w:val="00BD183D"/>
    <w:rsid w:val="00BD1895"/>
    <w:rsid w:val="00BD1B70"/>
    <w:rsid w:val="00BD1FEB"/>
    <w:rsid w:val="00BD2615"/>
    <w:rsid w:val="00BD3225"/>
    <w:rsid w:val="00BD3850"/>
    <w:rsid w:val="00BD3B94"/>
    <w:rsid w:val="00BD4A4A"/>
    <w:rsid w:val="00BD6A8F"/>
    <w:rsid w:val="00BD793E"/>
    <w:rsid w:val="00BD7E15"/>
    <w:rsid w:val="00BE0FC5"/>
    <w:rsid w:val="00BE11DB"/>
    <w:rsid w:val="00BE1587"/>
    <w:rsid w:val="00BE1B1E"/>
    <w:rsid w:val="00BE1BD7"/>
    <w:rsid w:val="00BE2BFD"/>
    <w:rsid w:val="00BE391D"/>
    <w:rsid w:val="00BE3AE2"/>
    <w:rsid w:val="00BE3CF7"/>
    <w:rsid w:val="00BE3F5D"/>
    <w:rsid w:val="00BE4E0D"/>
    <w:rsid w:val="00BE560A"/>
    <w:rsid w:val="00BE56BB"/>
    <w:rsid w:val="00BE5DCE"/>
    <w:rsid w:val="00BE5FD9"/>
    <w:rsid w:val="00BE6762"/>
    <w:rsid w:val="00BE6D8D"/>
    <w:rsid w:val="00BE6DDC"/>
    <w:rsid w:val="00BE7150"/>
    <w:rsid w:val="00BE773D"/>
    <w:rsid w:val="00BE7A8D"/>
    <w:rsid w:val="00BE7E95"/>
    <w:rsid w:val="00BF1913"/>
    <w:rsid w:val="00BF1A80"/>
    <w:rsid w:val="00BF1E66"/>
    <w:rsid w:val="00BF2CAF"/>
    <w:rsid w:val="00BF2EB0"/>
    <w:rsid w:val="00BF32DE"/>
    <w:rsid w:val="00BF3B11"/>
    <w:rsid w:val="00BF3BAC"/>
    <w:rsid w:val="00BF425A"/>
    <w:rsid w:val="00BF42FC"/>
    <w:rsid w:val="00BF43B6"/>
    <w:rsid w:val="00BF451D"/>
    <w:rsid w:val="00BF4AEF"/>
    <w:rsid w:val="00BF4C3A"/>
    <w:rsid w:val="00BF5FAA"/>
    <w:rsid w:val="00BF6268"/>
    <w:rsid w:val="00BF6353"/>
    <w:rsid w:val="00BF673E"/>
    <w:rsid w:val="00BF67EA"/>
    <w:rsid w:val="00BF6B63"/>
    <w:rsid w:val="00BF6B94"/>
    <w:rsid w:val="00BF6C80"/>
    <w:rsid w:val="00C00073"/>
    <w:rsid w:val="00C0068F"/>
    <w:rsid w:val="00C0070D"/>
    <w:rsid w:val="00C00F58"/>
    <w:rsid w:val="00C01138"/>
    <w:rsid w:val="00C014FB"/>
    <w:rsid w:val="00C0161C"/>
    <w:rsid w:val="00C018F7"/>
    <w:rsid w:val="00C0252E"/>
    <w:rsid w:val="00C0256A"/>
    <w:rsid w:val="00C028C9"/>
    <w:rsid w:val="00C03065"/>
    <w:rsid w:val="00C03B6B"/>
    <w:rsid w:val="00C03F21"/>
    <w:rsid w:val="00C03F4D"/>
    <w:rsid w:val="00C046E9"/>
    <w:rsid w:val="00C05CDF"/>
    <w:rsid w:val="00C06678"/>
    <w:rsid w:val="00C10421"/>
    <w:rsid w:val="00C11066"/>
    <w:rsid w:val="00C1174D"/>
    <w:rsid w:val="00C11931"/>
    <w:rsid w:val="00C11CA3"/>
    <w:rsid w:val="00C1464A"/>
    <w:rsid w:val="00C14E93"/>
    <w:rsid w:val="00C14F92"/>
    <w:rsid w:val="00C15267"/>
    <w:rsid w:val="00C15373"/>
    <w:rsid w:val="00C15A2C"/>
    <w:rsid w:val="00C15DE1"/>
    <w:rsid w:val="00C16544"/>
    <w:rsid w:val="00C166E4"/>
    <w:rsid w:val="00C16BD6"/>
    <w:rsid w:val="00C16CC1"/>
    <w:rsid w:val="00C203EE"/>
    <w:rsid w:val="00C2059D"/>
    <w:rsid w:val="00C206C2"/>
    <w:rsid w:val="00C20A88"/>
    <w:rsid w:val="00C20AF1"/>
    <w:rsid w:val="00C20ECA"/>
    <w:rsid w:val="00C21421"/>
    <w:rsid w:val="00C22708"/>
    <w:rsid w:val="00C23319"/>
    <w:rsid w:val="00C2386A"/>
    <w:rsid w:val="00C2514C"/>
    <w:rsid w:val="00C26305"/>
    <w:rsid w:val="00C27A1D"/>
    <w:rsid w:val="00C30499"/>
    <w:rsid w:val="00C30972"/>
    <w:rsid w:val="00C30C26"/>
    <w:rsid w:val="00C316C1"/>
    <w:rsid w:val="00C316C5"/>
    <w:rsid w:val="00C31C51"/>
    <w:rsid w:val="00C31FDA"/>
    <w:rsid w:val="00C321AD"/>
    <w:rsid w:val="00C3231E"/>
    <w:rsid w:val="00C32C71"/>
    <w:rsid w:val="00C334D7"/>
    <w:rsid w:val="00C341E9"/>
    <w:rsid w:val="00C3462C"/>
    <w:rsid w:val="00C361E6"/>
    <w:rsid w:val="00C36DE5"/>
    <w:rsid w:val="00C37093"/>
    <w:rsid w:val="00C37B55"/>
    <w:rsid w:val="00C37E53"/>
    <w:rsid w:val="00C37F15"/>
    <w:rsid w:val="00C40166"/>
    <w:rsid w:val="00C40432"/>
    <w:rsid w:val="00C40486"/>
    <w:rsid w:val="00C40F51"/>
    <w:rsid w:val="00C4160D"/>
    <w:rsid w:val="00C41FCB"/>
    <w:rsid w:val="00C422A1"/>
    <w:rsid w:val="00C42EDF"/>
    <w:rsid w:val="00C4390C"/>
    <w:rsid w:val="00C441F5"/>
    <w:rsid w:val="00C44C50"/>
    <w:rsid w:val="00C4635A"/>
    <w:rsid w:val="00C46513"/>
    <w:rsid w:val="00C470B5"/>
    <w:rsid w:val="00C470D5"/>
    <w:rsid w:val="00C47361"/>
    <w:rsid w:val="00C51289"/>
    <w:rsid w:val="00C51C4A"/>
    <w:rsid w:val="00C53381"/>
    <w:rsid w:val="00C538FA"/>
    <w:rsid w:val="00C53B59"/>
    <w:rsid w:val="00C53BB8"/>
    <w:rsid w:val="00C5401B"/>
    <w:rsid w:val="00C541C7"/>
    <w:rsid w:val="00C54423"/>
    <w:rsid w:val="00C55495"/>
    <w:rsid w:val="00C55D41"/>
    <w:rsid w:val="00C56865"/>
    <w:rsid w:val="00C608A6"/>
    <w:rsid w:val="00C610BA"/>
    <w:rsid w:val="00C6143F"/>
    <w:rsid w:val="00C62142"/>
    <w:rsid w:val="00C62B6A"/>
    <w:rsid w:val="00C6317E"/>
    <w:rsid w:val="00C63602"/>
    <w:rsid w:val="00C63B81"/>
    <w:rsid w:val="00C643C3"/>
    <w:rsid w:val="00C651E6"/>
    <w:rsid w:val="00C65CA9"/>
    <w:rsid w:val="00C65DC7"/>
    <w:rsid w:val="00C6671E"/>
    <w:rsid w:val="00C66FA8"/>
    <w:rsid w:val="00C67D1E"/>
    <w:rsid w:val="00C7005E"/>
    <w:rsid w:val="00C707C1"/>
    <w:rsid w:val="00C7128C"/>
    <w:rsid w:val="00C7132A"/>
    <w:rsid w:val="00C71F6A"/>
    <w:rsid w:val="00C730F9"/>
    <w:rsid w:val="00C7326E"/>
    <w:rsid w:val="00C73691"/>
    <w:rsid w:val="00C74CE1"/>
    <w:rsid w:val="00C7544E"/>
    <w:rsid w:val="00C77AD5"/>
    <w:rsid w:val="00C77F0B"/>
    <w:rsid w:val="00C80766"/>
    <w:rsid w:val="00C80A1D"/>
    <w:rsid w:val="00C81C25"/>
    <w:rsid w:val="00C820D7"/>
    <w:rsid w:val="00C82D77"/>
    <w:rsid w:val="00C83F4F"/>
    <w:rsid w:val="00C84A0E"/>
    <w:rsid w:val="00C84B80"/>
    <w:rsid w:val="00C84CEF"/>
    <w:rsid w:val="00C85264"/>
    <w:rsid w:val="00C8599B"/>
    <w:rsid w:val="00C85F4D"/>
    <w:rsid w:val="00C85F65"/>
    <w:rsid w:val="00C863F1"/>
    <w:rsid w:val="00C865BC"/>
    <w:rsid w:val="00C868B3"/>
    <w:rsid w:val="00C87A9D"/>
    <w:rsid w:val="00C903BB"/>
    <w:rsid w:val="00C90AF9"/>
    <w:rsid w:val="00C90D37"/>
    <w:rsid w:val="00C90FC6"/>
    <w:rsid w:val="00C912FF"/>
    <w:rsid w:val="00C9210F"/>
    <w:rsid w:val="00C925EB"/>
    <w:rsid w:val="00C927F5"/>
    <w:rsid w:val="00C92B65"/>
    <w:rsid w:val="00C92C2E"/>
    <w:rsid w:val="00C92DEF"/>
    <w:rsid w:val="00C92E08"/>
    <w:rsid w:val="00C935F2"/>
    <w:rsid w:val="00C93BBC"/>
    <w:rsid w:val="00C93E3F"/>
    <w:rsid w:val="00C93F58"/>
    <w:rsid w:val="00C9444C"/>
    <w:rsid w:val="00C948A9"/>
    <w:rsid w:val="00C96045"/>
    <w:rsid w:val="00C960AE"/>
    <w:rsid w:val="00C96D49"/>
    <w:rsid w:val="00C972C4"/>
    <w:rsid w:val="00C972DF"/>
    <w:rsid w:val="00CA0270"/>
    <w:rsid w:val="00CA1208"/>
    <w:rsid w:val="00CA2373"/>
    <w:rsid w:val="00CA24C2"/>
    <w:rsid w:val="00CA29C4"/>
    <w:rsid w:val="00CA37C2"/>
    <w:rsid w:val="00CA4818"/>
    <w:rsid w:val="00CA4FB0"/>
    <w:rsid w:val="00CA5CE3"/>
    <w:rsid w:val="00CA5F80"/>
    <w:rsid w:val="00CA7221"/>
    <w:rsid w:val="00CA7DF8"/>
    <w:rsid w:val="00CB0682"/>
    <w:rsid w:val="00CB1425"/>
    <w:rsid w:val="00CB2526"/>
    <w:rsid w:val="00CB2E91"/>
    <w:rsid w:val="00CB5101"/>
    <w:rsid w:val="00CB5639"/>
    <w:rsid w:val="00CB57B8"/>
    <w:rsid w:val="00CB6476"/>
    <w:rsid w:val="00CB65CA"/>
    <w:rsid w:val="00CB699C"/>
    <w:rsid w:val="00CB734B"/>
    <w:rsid w:val="00CB7D9C"/>
    <w:rsid w:val="00CC0512"/>
    <w:rsid w:val="00CC1672"/>
    <w:rsid w:val="00CC1B35"/>
    <w:rsid w:val="00CC1CA5"/>
    <w:rsid w:val="00CC2650"/>
    <w:rsid w:val="00CC41DD"/>
    <w:rsid w:val="00CC42BF"/>
    <w:rsid w:val="00CC480D"/>
    <w:rsid w:val="00CC4A80"/>
    <w:rsid w:val="00CC4E48"/>
    <w:rsid w:val="00CC5063"/>
    <w:rsid w:val="00CC54E6"/>
    <w:rsid w:val="00CC6646"/>
    <w:rsid w:val="00CC6C1D"/>
    <w:rsid w:val="00CD0F74"/>
    <w:rsid w:val="00CD10EE"/>
    <w:rsid w:val="00CD1984"/>
    <w:rsid w:val="00CD1A77"/>
    <w:rsid w:val="00CD230C"/>
    <w:rsid w:val="00CD2CAE"/>
    <w:rsid w:val="00CD323B"/>
    <w:rsid w:val="00CD3879"/>
    <w:rsid w:val="00CD3E77"/>
    <w:rsid w:val="00CD53C4"/>
    <w:rsid w:val="00CD6DF5"/>
    <w:rsid w:val="00CD737E"/>
    <w:rsid w:val="00CE0494"/>
    <w:rsid w:val="00CE081D"/>
    <w:rsid w:val="00CE083C"/>
    <w:rsid w:val="00CE132B"/>
    <w:rsid w:val="00CE13A0"/>
    <w:rsid w:val="00CE17C0"/>
    <w:rsid w:val="00CE280C"/>
    <w:rsid w:val="00CE3E56"/>
    <w:rsid w:val="00CE3F3A"/>
    <w:rsid w:val="00CE4C5D"/>
    <w:rsid w:val="00CE5513"/>
    <w:rsid w:val="00CE5A89"/>
    <w:rsid w:val="00CE5C45"/>
    <w:rsid w:val="00CE6633"/>
    <w:rsid w:val="00CE6BDA"/>
    <w:rsid w:val="00CE6CC1"/>
    <w:rsid w:val="00CE73DF"/>
    <w:rsid w:val="00CE7A06"/>
    <w:rsid w:val="00CE7E99"/>
    <w:rsid w:val="00CF0513"/>
    <w:rsid w:val="00CF06FB"/>
    <w:rsid w:val="00CF1314"/>
    <w:rsid w:val="00CF1CE7"/>
    <w:rsid w:val="00CF1E9A"/>
    <w:rsid w:val="00CF1F00"/>
    <w:rsid w:val="00CF28C6"/>
    <w:rsid w:val="00CF2D50"/>
    <w:rsid w:val="00CF2D59"/>
    <w:rsid w:val="00CF2DF0"/>
    <w:rsid w:val="00CF3AB9"/>
    <w:rsid w:val="00CF3B22"/>
    <w:rsid w:val="00CF40FC"/>
    <w:rsid w:val="00CF41B1"/>
    <w:rsid w:val="00CF4A01"/>
    <w:rsid w:val="00CF556A"/>
    <w:rsid w:val="00CF5680"/>
    <w:rsid w:val="00CF5BAB"/>
    <w:rsid w:val="00CF655E"/>
    <w:rsid w:val="00CF659F"/>
    <w:rsid w:val="00CF6764"/>
    <w:rsid w:val="00CF68C6"/>
    <w:rsid w:val="00CF75F5"/>
    <w:rsid w:val="00CF7705"/>
    <w:rsid w:val="00CF7A1F"/>
    <w:rsid w:val="00D00428"/>
    <w:rsid w:val="00D00A03"/>
    <w:rsid w:val="00D015CB"/>
    <w:rsid w:val="00D018DC"/>
    <w:rsid w:val="00D01D80"/>
    <w:rsid w:val="00D02025"/>
    <w:rsid w:val="00D03EA7"/>
    <w:rsid w:val="00D04BD5"/>
    <w:rsid w:val="00D04E01"/>
    <w:rsid w:val="00D04F8A"/>
    <w:rsid w:val="00D05752"/>
    <w:rsid w:val="00D05B1D"/>
    <w:rsid w:val="00D05B28"/>
    <w:rsid w:val="00D066C5"/>
    <w:rsid w:val="00D06E8B"/>
    <w:rsid w:val="00D0747F"/>
    <w:rsid w:val="00D0787A"/>
    <w:rsid w:val="00D07C54"/>
    <w:rsid w:val="00D07D69"/>
    <w:rsid w:val="00D102AF"/>
    <w:rsid w:val="00D1038F"/>
    <w:rsid w:val="00D103DE"/>
    <w:rsid w:val="00D10F25"/>
    <w:rsid w:val="00D11D9A"/>
    <w:rsid w:val="00D122E7"/>
    <w:rsid w:val="00D12457"/>
    <w:rsid w:val="00D12BAC"/>
    <w:rsid w:val="00D12D7F"/>
    <w:rsid w:val="00D13082"/>
    <w:rsid w:val="00D1392D"/>
    <w:rsid w:val="00D1432C"/>
    <w:rsid w:val="00D147E1"/>
    <w:rsid w:val="00D15EBD"/>
    <w:rsid w:val="00D160C7"/>
    <w:rsid w:val="00D167FC"/>
    <w:rsid w:val="00D1689A"/>
    <w:rsid w:val="00D16BEF"/>
    <w:rsid w:val="00D16E9E"/>
    <w:rsid w:val="00D201E3"/>
    <w:rsid w:val="00D210E2"/>
    <w:rsid w:val="00D2119C"/>
    <w:rsid w:val="00D218C6"/>
    <w:rsid w:val="00D219DE"/>
    <w:rsid w:val="00D221E3"/>
    <w:rsid w:val="00D229D0"/>
    <w:rsid w:val="00D22DF7"/>
    <w:rsid w:val="00D2374E"/>
    <w:rsid w:val="00D247FC"/>
    <w:rsid w:val="00D25F54"/>
    <w:rsid w:val="00D2615C"/>
    <w:rsid w:val="00D268A4"/>
    <w:rsid w:val="00D26A12"/>
    <w:rsid w:val="00D26EFB"/>
    <w:rsid w:val="00D26FCE"/>
    <w:rsid w:val="00D2712C"/>
    <w:rsid w:val="00D27FFA"/>
    <w:rsid w:val="00D3029F"/>
    <w:rsid w:val="00D312AC"/>
    <w:rsid w:val="00D3135A"/>
    <w:rsid w:val="00D3235C"/>
    <w:rsid w:val="00D32390"/>
    <w:rsid w:val="00D32C79"/>
    <w:rsid w:val="00D32D38"/>
    <w:rsid w:val="00D32E66"/>
    <w:rsid w:val="00D32E80"/>
    <w:rsid w:val="00D3321B"/>
    <w:rsid w:val="00D3400A"/>
    <w:rsid w:val="00D3661B"/>
    <w:rsid w:val="00D36CF5"/>
    <w:rsid w:val="00D36DBB"/>
    <w:rsid w:val="00D37059"/>
    <w:rsid w:val="00D376AB"/>
    <w:rsid w:val="00D37EEF"/>
    <w:rsid w:val="00D40E72"/>
    <w:rsid w:val="00D411D1"/>
    <w:rsid w:val="00D427A2"/>
    <w:rsid w:val="00D4311D"/>
    <w:rsid w:val="00D4329B"/>
    <w:rsid w:val="00D44AF2"/>
    <w:rsid w:val="00D4516C"/>
    <w:rsid w:val="00D455B1"/>
    <w:rsid w:val="00D4613E"/>
    <w:rsid w:val="00D462ED"/>
    <w:rsid w:val="00D47565"/>
    <w:rsid w:val="00D47D43"/>
    <w:rsid w:val="00D50DCD"/>
    <w:rsid w:val="00D5159B"/>
    <w:rsid w:val="00D51E87"/>
    <w:rsid w:val="00D52D35"/>
    <w:rsid w:val="00D52D6D"/>
    <w:rsid w:val="00D52FF0"/>
    <w:rsid w:val="00D53357"/>
    <w:rsid w:val="00D543FF"/>
    <w:rsid w:val="00D54750"/>
    <w:rsid w:val="00D54771"/>
    <w:rsid w:val="00D54CD5"/>
    <w:rsid w:val="00D5575A"/>
    <w:rsid w:val="00D57766"/>
    <w:rsid w:val="00D57A8D"/>
    <w:rsid w:val="00D604DF"/>
    <w:rsid w:val="00D607E3"/>
    <w:rsid w:val="00D60C87"/>
    <w:rsid w:val="00D61219"/>
    <w:rsid w:val="00D61B23"/>
    <w:rsid w:val="00D61FD6"/>
    <w:rsid w:val="00D61FF7"/>
    <w:rsid w:val="00D62BB8"/>
    <w:rsid w:val="00D6339E"/>
    <w:rsid w:val="00D637D8"/>
    <w:rsid w:val="00D63935"/>
    <w:rsid w:val="00D64E93"/>
    <w:rsid w:val="00D64EC3"/>
    <w:rsid w:val="00D6537B"/>
    <w:rsid w:val="00D65608"/>
    <w:rsid w:val="00D670E9"/>
    <w:rsid w:val="00D679BC"/>
    <w:rsid w:val="00D701B5"/>
    <w:rsid w:val="00D7181D"/>
    <w:rsid w:val="00D71C3F"/>
    <w:rsid w:val="00D739E6"/>
    <w:rsid w:val="00D73BCB"/>
    <w:rsid w:val="00D742E6"/>
    <w:rsid w:val="00D75D1D"/>
    <w:rsid w:val="00D75E90"/>
    <w:rsid w:val="00D76C58"/>
    <w:rsid w:val="00D772FF"/>
    <w:rsid w:val="00D80378"/>
    <w:rsid w:val="00D817D1"/>
    <w:rsid w:val="00D8194B"/>
    <w:rsid w:val="00D81BCC"/>
    <w:rsid w:val="00D8240F"/>
    <w:rsid w:val="00D83380"/>
    <w:rsid w:val="00D83D47"/>
    <w:rsid w:val="00D83FA1"/>
    <w:rsid w:val="00D853EC"/>
    <w:rsid w:val="00D85945"/>
    <w:rsid w:val="00D85BAF"/>
    <w:rsid w:val="00D862C2"/>
    <w:rsid w:val="00D86368"/>
    <w:rsid w:val="00D8648E"/>
    <w:rsid w:val="00D86B75"/>
    <w:rsid w:val="00D86CF4"/>
    <w:rsid w:val="00D87BF8"/>
    <w:rsid w:val="00D907AD"/>
    <w:rsid w:val="00D90B9E"/>
    <w:rsid w:val="00D91394"/>
    <w:rsid w:val="00D91708"/>
    <w:rsid w:val="00D921E8"/>
    <w:rsid w:val="00D923B4"/>
    <w:rsid w:val="00D92B9D"/>
    <w:rsid w:val="00D92E8F"/>
    <w:rsid w:val="00D9345D"/>
    <w:rsid w:val="00D93B89"/>
    <w:rsid w:val="00D944C0"/>
    <w:rsid w:val="00D94D82"/>
    <w:rsid w:val="00D953A8"/>
    <w:rsid w:val="00D97659"/>
    <w:rsid w:val="00D9791E"/>
    <w:rsid w:val="00D97CB1"/>
    <w:rsid w:val="00D97DEA"/>
    <w:rsid w:val="00DA022F"/>
    <w:rsid w:val="00DA0D37"/>
    <w:rsid w:val="00DA11E8"/>
    <w:rsid w:val="00DA1302"/>
    <w:rsid w:val="00DA1C5E"/>
    <w:rsid w:val="00DA2AEF"/>
    <w:rsid w:val="00DA32BA"/>
    <w:rsid w:val="00DA3C35"/>
    <w:rsid w:val="00DA440B"/>
    <w:rsid w:val="00DA47EE"/>
    <w:rsid w:val="00DA4C83"/>
    <w:rsid w:val="00DA531F"/>
    <w:rsid w:val="00DB0278"/>
    <w:rsid w:val="00DB0847"/>
    <w:rsid w:val="00DB13FA"/>
    <w:rsid w:val="00DB23DD"/>
    <w:rsid w:val="00DB2925"/>
    <w:rsid w:val="00DB360C"/>
    <w:rsid w:val="00DB49D1"/>
    <w:rsid w:val="00DB5B71"/>
    <w:rsid w:val="00DB735F"/>
    <w:rsid w:val="00DC1955"/>
    <w:rsid w:val="00DC2564"/>
    <w:rsid w:val="00DC3B5B"/>
    <w:rsid w:val="00DC3E8D"/>
    <w:rsid w:val="00DC3EBE"/>
    <w:rsid w:val="00DC50C5"/>
    <w:rsid w:val="00DC5714"/>
    <w:rsid w:val="00DC5F69"/>
    <w:rsid w:val="00DC6868"/>
    <w:rsid w:val="00DC6FA6"/>
    <w:rsid w:val="00DC7668"/>
    <w:rsid w:val="00DC7A18"/>
    <w:rsid w:val="00DD0726"/>
    <w:rsid w:val="00DD0882"/>
    <w:rsid w:val="00DD1F02"/>
    <w:rsid w:val="00DD21FB"/>
    <w:rsid w:val="00DD232C"/>
    <w:rsid w:val="00DD28A6"/>
    <w:rsid w:val="00DD29CB"/>
    <w:rsid w:val="00DD2DFF"/>
    <w:rsid w:val="00DD39BD"/>
    <w:rsid w:val="00DD3B63"/>
    <w:rsid w:val="00DD3B8F"/>
    <w:rsid w:val="00DD3D3F"/>
    <w:rsid w:val="00DD466B"/>
    <w:rsid w:val="00DD49E0"/>
    <w:rsid w:val="00DD4FD6"/>
    <w:rsid w:val="00DD51C1"/>
    <w:rsid w:val="00DD5DCC"/>
    <w:rsid w:val="00DD6D31"/>
    <w:rsid w:val="00DD78BD"/>
    <w:rsid w:val="00DD7F8A"/>
    <w:rsid w:val="00DE03BB"/>
    <w:rsid w:val="00DE06C9"/>
    <w:rsid w:val="00DE0901"/>
    <w:rsid w:val="00DE0993"/>
    <w:rsid w:val="00DE1338"/>
    <w:rsid w:val="00DE1C7B"/>
    <w:rsid w:val="00DE267B"/>
    <w:rsid w:val="00DE2DBF"/>
    <w:rsid w:val="00DE32BA"/>
    <w:rsid w:val="00DE39BF"/>
    <w:rsid w:val="00DE45FF"/>
    <w:rsid w:val="00DE494C"/>
    <w:rsid w:val="00DE5FAA"/>
    <w:rsid w:val="00DE64D4"/>
    <w:rsid w:val="00DE6D16"/>
    <w:rsid w:val="00DE715D"/>
    <w:rsid w:val="00DF02C9"/>
    <w:rsid w:val="00DF02FC"/>
    <w:rsid w:val="00DF0335"/>
    <w:rsid w:val="00DF0DF4"/>
    <w:rsid w:val="00DF113E"/>
    <w:rsid w:val="00DF1C45"/>
    <w:rsid w:val="00DF1E30"/>
    <w:rsid w:val="00DF2644"/>
    <w:rsid w:val="00DF271D"/>
    <w:rsid w:val="00DF2D24"/>
    <w:rsid w:val="00DF2D4F"/>
    <w:rsid w:val="00DF3276"/>
    <w:rsid w:val="00DF36C6"/>
    <w:rsid w:val="00DF3BC5"/>
    <w:rsid w:val="00DF4865"/>
    <w:rsid w:val="00DF4C16"/>
    <w:rsid w:val="00DF5012"/>
    <w:rsid w:val="00DF5F22"/>
    <w:rsid w:val="00DF701B"/>
    <w:rsid w:val="00DF7075"/>
    <w:rsid w:val="00DF70F3"/>
    <w:rsid w:val="00DF7375"/>
    <w:rsid w:val="00DF7C0E"/>
    <w:rsid w:val="00E00B90"/>
    <w:rsid w:val="00E00BBA"/>
    <w:rsid w:val="00E01A81"/>
    <w:rsid w:val="00E0235E"/>
    <w:rsid w:val="00E024F8"/>
    <w:rsid w:val="00E02A0B"/>
    <w:rsid w:val="00E02CD3"/>
    <w:rsid w:val="00E02E3B"/>
    <w:rsid w:val="00E031FE"/>
    <w:rsid w:val="00E0383E"/>
    <w:rsid w:val="00E04C3F"/>
    <w:rsid w:val="00E055A0"/>
    <w:rsid w:val="00E055F7"/>
    <w:rsid w:val="00E05761"/>
    <w:rsid w:val="00E05BF4"/>
    <w:rsid w:val="00E05F74"/>
    <w:rsid w:val="00E05F85"/>
    <w:rsid w:val="00E06C5E"/>
    <w:rsid w:val="00E06C5F"/>
    <w:rsid w:val="00E076DF"/>
    <w:rsid w:val="00E0787C"/>
    <w:rsid w:val="00E1009E"/>
    <w:rsid w:val="00E1048E"/>
    <w:rsid w:val="00E10732"/>
    <w:rsid w:val="00E10956"/>
    <w:rsid w:val="00E119FA"/>
    <w:rsid w:val="00E136CC"/>
    <w:rsid w:val="00E14B4E"/>
    <w:rsid w:val="00E14E52"/>
    <w:rsid w:val="00E14F17"/>
    <w:rsid w:val="00E161D8"/>
    <w:rsid w:val="00E16FC8"/>
    <w:rsid w:val="00E17689"/>
    <w:rsid w:val="00E1793C"/>
    <w:rsid w:val="00E17B8E"/>
    <w:rsid w:val="00E203DC"/>
    <w:rsid w:val="00E20C33"/>
    <w:rsid w:val="00E21100"/>
    <w:rsid w:val="00E21536"/>
    <w:rsid w:val="00E215DA"/>
    <w:rsid w:val="00E2180C"/>
    <w:rsid w:val="00E21ACB"/>
    <w:rsid w:val="00E21B0E"/>
    <w:rsid w:val="00E21D46"/>
    <w:rsid w:val="00E22B2E"/>
    <w:rsid w:val="00E237B1"/>
    <w:rsid w:val="00E23E6E"/>
    <w:rsid w:val="00E23E9C"/>
    <w:rsid w:val="00E2482F"/>
    <w:rsid w:val="00E24BDC"/>
    <w:rsid w:val="00E250A3"/>
    <w:rsid w:val="00E253F6"/>
    <w:rsid w:val="00E25AC3"/>
    <w:rsid w:val="00E26265"/>
    <w:rsid w:val="00E263F9"/>
    <w:rsid w:val="00E26794"/>
    <w:rsid w:val="00E26F44"/>
    <w:rsid w:val="00E27382"/>
    <w:rsid w:val="00E302B2"/>
    <w:rsid w:val="00E303B7"/>
    <w:rsid w:val="00E30975"/>
    <w:rsid w:val="00E30FF6"/>
    <w:rsid w:val="00E313E8"/>
    <w:rsid w:val="00E316D6"/>
    <w:rsid w:val="00E31978"/>
    <w:rsid w:val="00E31CE0"/>
    <w:rsid w:val="00E32B41"/>
    <w:rsid w:val="00E32EB0"/>
    <w:rsid w:val="00E3326D"/>
    <w:rsid w:val="00E336E5"/>
    <w:rsid w:val="00E33712"/>
    <w:rsid w:val="00E33F18"/>
    <w:rsid w:val="00E352DE"/>
    <w:rsid w:val="00E35F14"/>
    <w:rsid w:val="00E36FF0"/>
    <w:rsid w:val="00E3701B"/>
    <w:rsid w:val="00E37567"/>
    <w:rsid w:val="00E4056B"/>
    <w:rsid w:val="00E40CD0"/>
    <w:rsid w:val="00E41694"/>
    <w:rsid w:val="00E41A5F"/>
    <w:rsid w:val="00E41EC3"/>
    <w:rsid w:val="00E421C7"/>
    <w:rsid w:val="00E43415"/>
    <w:rsid w:val="00E44869"/>
    <w:rsid w:val="00E45982"/>
    <w:rsid w:val="00E45B92"/>
    <w:rsid w:val="00E45C3C"/>
    <w:rsid w:val="00E45DD2"/>
    <w:rsid w:val="00E45EBE"/>
    <w:rsid w:val="00E474DE"/>
    <w:rsid w:val="00E47780"/>
    <w:rsid w:val="00E537E0"/>
    <w:rsid w:val="00E53D1A"/>
    <w:rsid w:val="00E54A4F"/>
    <w:rsid w:val="00E54ED3"/>
    <w:rsid w:val="00E55A67"/>
    <w:rsid w:val="00E5754C"/>
    <w:rsid w:val="00E60210"/>
    <w:rsid w:val="00E60C0F"/>
    <w:rsid w:val="00E60F0E"/>
    <w:rsid w:val="00E61568"/>
    <w:rsid w:val="00E61AB4"/>
    <w:rsid w:val="00E61D31"/>
    <w:rsid w:val="00E61F21"/>
    <w:rsid w:val="00E62450"/>
    <w:rsid w:val="00E63058"/>
    <w:rsid w:val="00E6357D"/>
    <w:rsid w:val="00E64134"/>
    <w:rsid w:val="00E64759"/>
    <w:rsid w:val="00E647EF"/>
    <w:rsid w:val="00E64CE9"/>
    <w:rsid w:val="00E64E69"/>
    <w:rsid w:val="00E65192"/>
    <w:rsid w:val="00E6535C"/>
    <w:rsid w:val="00E66DAE"/>
    <w:rsid w:val="00E67B5A"/>
    <w:rsid w:val="00E70B10"/>
    <w:rsid w:val="00E70D48"/>
    <w:rsid w:val="00E711BB"/>
    <w:rsid w:val="00E7174C"/>
    <w:rsid w:val="00E71767"/>
    <w:rsid w:val="00E7188D"/>
    <w:rsid w:val="00E71D45"/>
    <w:rsid w:val="00E71D9D"/>
    <w:rsid w:val="00E72305"/>
    <w:rsid w:val="00E734A7"/>
    <w:rsid w:val="00E73A75"/>
    <w:rsid w:val="00E747AD"/>
    <w:rsid w:val="00E75568"/>
    <w:rsid w:val="00E7575E"/>
    <w:rsid w:val="00E7589C"/>
    <w:rsid w:val="00E75A03"/>
    <w:rsid w:val="00E75A95"/>
    <w:rsid w:val="00E769CF"/>
    <w:rsid w:val="00E77022"/>
    <w:rsid w:val="00E77512"/>
    <w:rsid w:val="00E8043B"/>
    <w:rsid w:val="00E8058F"/>
    <w:rsid w:val="00E80591"/>
    <w:rsid w:val="00E81BC1"/>
    <w:rsid w:val="00E82814"/>
    <w:rsid w:val="00E83202"/>
    <w:rsid w:val="00E83576"/>
    <w:rsid w:val="00E8442B"/>
    <w:rsid w:val="00E84B22"/>
    <w:rsid w:val="00E866CE"/>
    <w:rsid w:val="00E87FEC"/>
    <w:rsid w:val="00E90847"/>
    <w:rsid w:val="00E913CC"/>
    <w:rsid w:val="00E91414"/>
    <w:rsid w:val="00E91A95"/>
    <w:rsid w:val="00E91C4D"/>
    <w:rsid w:val="00E91E73"/>
    <w:rsid w:val="00E9210D"/>
    <w:rsid w:val="00E92115"/>
    <w:rsid w:val="00E92DE4"/>
    <w:rsid w:val="00E9367F"/>
    <w:rsid w:val="00E94C69"/>
    <w:rsid w:val="00E95213"/>
    <w:rsid w:val="00E95298"/>
    <w:rsid w:val="00E96466"/>
    <w:rsid w:val="00E9666B"/>
    <w:rsid w:val="00E975EA"/>
    <w:rsid w:val="00E97F33"/>
    <w:rsid w:val="00EA00E7"/>
    <w:rsid w:val="00EA0920"/>
    <w:rsid w:val="00EA0AEC"/>
    <w:rsid w:val="00EA0BEE"/>
    <w:rsid w:val="00EA0FAD"/>
    <w:rsid w:val="00EA14F6"/>
    <w:rsid w:val="00EA14F8"/>
    <w:rsid w:val="00EA2576"/>
    <w:rsid w:val="00EA29EB"/>
    <w:rsid w:val="00EA2EF9"/>
    <w:rsid w:val="00EA3830"/>
    <w:rsid w:val="00EA3B38"/>
    <w:rsid w:val="00EA3C8A"/>
    <w:rsid w:val="00EA3E06"/>
    <w:rsid w:val="00EA4555"/>
    <w:rsid w:val="00EA579B"/>
    <w:rsid w:val="00EA6516"/>
    <w:rsid w:val="00EA69F8"/>
    <w:rsid w:val="00EA77AE"/>
    <w:rsid w:val="00EB0788"/>
    <w:rsid w:val="00EB0883"/>
    <w:rsid w:val="00EB109F"/>
    <w:rsid w:val="00EB1125"/>
    <w:rsid w:val="00EB13A5"/>
    <w:rsid w:val="00EB18FC"/>
    <w:rsid w:val="00EB1A6A"/>
    <w:rsid w:val="00EB213A"/>
    <w:rsid w:val="00EB23BE"/>
    <w:rsid w:val="00EB2509"/>
    <w:rsid w:val="00EB2E88"/>
    <w:rsid w:val="00EB3128"/>
    <w:rsid w:val="00EB344E"/>
    <w:rsid w:val="00EB38BA"/>
    <w:rsid w:val="00EB4496"/>
    <w:rsid w:val="00EB527E"/>
    <w:rsid w:val="00EB57FB"/>
    <w:rsid w:val="00EB598B"/>
    <w:rsid w:val="00EB5BB8"/>
    <w:rsid w:val="00EB67E0"/>
    <w:rsid w:val="00EB6D2C"/>
    <w:rsid w:val="00EB786F"/>
    <w:rsid w:val="00EB7FB8"/>
    <w:rsid w:val="00EC0719"/>
    <w:rsid w:val="00EC0A1C"/>
    <w:rsid w:val="00EC0E11"/>
    <w:rsid w:val="00EC15B8"/>
    <w:rsid w:val="00EC19EB"/>
    <w:rsid w:val="00EC1B3F"/>
    <w:rsid w:val="00EC27F6"/>
    <w:rsid w:val="00EC37A9"/>
    <w:rsid w:val="00EC5190"/>
    <w:rsid w:val="00EC57D4"/>
    <w:rsid w:val="00EC5806"/>
    <w:rsid w:val="00EC5B9A"/>
    <w:rsid w:val="00EC5CA2"/>
    <w:rsid w:val="00EC6456"/>
    <w:rsid w:val="00EC65D4"/>
    <w:rsid w:val="00EC6994"/>
    <w:rsid w:val="00ED0288"/>
    <w:rsid w:val="00ED0AAE"/>
    <w:rsid w:val="00ED247B"/>
    <w:rsid w:val="00ED4576"/>
    <w:rsid w:val="00ED457C"/>
    <w:rsid w:val="00ED5787"/>
    <w:rsid w:val="00ED6A0C"/>
    <w:rsid w:val="00ED6B02"/>
    <w:rsid w:val="00ED6B3D"/>
    <w:rsid w:val="00ED7020"/>
    <w:rsid w:val="00ED77BE"/>
    <w:rsid w:val="00ED7C4E"/>
    <w:rsid w:val="00EE033C"/>
    <w:rsid w:val="00EE0740"/>
    <w:rsid w:val="00EE0DD5"/>
    <w:rsid w:val="00EE1344"/>
    <w:rsid w:val="00EE2328"/>
    <w:rsid w:val="00EE2863"/>
    <w:rsid w:val="00EE3262"/>
    <w:rsid w:val="00EE4DFE"/>
    <w:rsid w:val="00EE571B"/>
    <w:rsid w:val="00EE5F83"/>
    <w:rsid w:val="00EE6751"/>
    <w:rsid w:val="00EE6754"/>
    <w:rsid w:val="00EE77CD"/>
    <w:rsid w:val="00EE7A90"/>
    <w:rsid w:val="00EE7BC1"/>
    <w:rsid w:val="00EF0A77"/>
    <w:rsid w:val="00EF0AA7"/>
    <w:rsid w:val="00EF2130"/>
    <w:rsid w:val="00EF2590"/>
    <w:rsid w:val="00EF2C14"/>
    <w:rsid w:val="00EF2D1C"/>
    <w:rsid w:val="00EF3451"/>
    <w:rsid w:val="00EF40D4"/>
    <w:rsid w:val="00EF438E"/>
    <w:rsid w:val="00EF4A3A"/>
    <w:rsid w:val="00EF548D"/>
    <w:rsid w:val="00EF619A"/>
    <w:rsid w:val="00EF7410"/>
    <w:rsid w:val="00EF79FE"/>
    <w:rsid w:val="00F00A22"/>
    <w:rsid w:val="00F00C21"/>
    <w:rsid w:val="00F014FC"/>
    <w:rsid w:val="00F01B7C"/>
    <w:rsid w:val="00F01BB3"/>
    <w:rsid w:val="00F01D7C"/>
    <w:rsid w:val="00F0242E"/>
    <w:rsid w:val="00F02500"/>
    <w:rsid w:val="00F0325E"/>
    <w:rsid w:val="00F03A6A"/>
    <w:rsid w:val="00F03D55"/>
    <w:rsid w:val="00F03E40"/>
    <w:rsid w:val="00F0400B"/>
    <w:rsid w:val="00F0419C"/>
    <w:rsid w:val="00F04E37"/>
    <w:rsid w:val="00F054BE"/>
    <w:rsid w:val="00F05D8C"/>
    <w:rsid w:val="00F0642E"/>
    <w:rsid w:val="00F064DD"/>
    <w:rsid w:val="00F0668A"/>
    <w:rsid w:val="00F072E0"/>
    <w:rsid w:val="00F11CDE"/>
    <w:rsid w:val="00F1205D"/>
    <w:rsid w:val="00F121CB"/>
    <w:rsid w:val="00F12F05"/>
    <w:rsid w:val="00F13E0E"/>
    <w:rsid w:val="00F14514"/>
    <w:rsid w:val="00F146D7"/>
    <w:rsid w:val="00F14928"/>
    <w:rsid w:val="00F14BCF"/>
    <w:rsid w:val="00F14D06"/>
    <w:rsid w:val="00F1590D"/>
    <w:rsid w:val="00F1615C"/>
    <w:rsid w:val="00F16878"/>
    <w:rsid w:val="00F16AA0"/>
    <w:rsid w:val="00F20209"/>
    <w:rsid w:val="00F20529"/>
    <w:rsid w:val="00F21409"/>
    <w:rsid w:val="00F21493"/>
    <w:rsid w:val="00F21687"/>
    <w:rsid w:val="00F218AA"/>
    <w:rsid w:val="00F21F64"/>
    <w:rsid w:val="00F221D3"/>
    <w:rsid w:val="00F223B4"/>
    <w:rsid w:val="00F22696"/>
    <w:rsid w:val="00F2297E"/>
    <w:rsid w:val="00F2320C"/>
    <w:rsid w:val="00F23A5D"/>
    <w:rsid w:val="00F23C8F"/>
    <w:rsid w:val="00F241CE"/>
    <w:rsid w:val="00F2465B"/>
    <w:rsid w:val="00F24CD0"/>
    <w:rsid w:val="00F25795"/>
    <w:rsid w:val="00F25DB5"/>
    <w:rsid w:val="00F263B4"/>
    <w:rsid w:val="00F27483"/>
    <w:rsid w:val="00F27809"/>
    <w:rsid w:val="00F27B14"/>
    <w:rsid w:val="00F27E26"/>
    <w:rsid w:val="00F27EE6"/>
    <w:rsid w:val="00F30792"/>
    <w:rsid w:val="00F315FE"/>
    <w:rsid w:val="00F318C7"/>
    <w:rsid w:val="00F31C4B"/>
    <w:rsid w:val="00F325B6"/>
    <w:rsid w:val="00F32767"/>
    <w:rsid w:val="00F332FB"/>
    <w:rsid w:val="00F33843"/>
    <w:rsid w:val="00F3496B"/>
    <w:rsid w:val="00F35035"/>
    <w:rsid w:val="00F3590D"/>
    <w:rsid w:val="00F35B1E"/>
    <w:rsid w:val="00F35EC6"/>
    <w:rsid w:val="00F35FF9"/>
    <w:rsid w:val="00F36590"/>
    <w:rsid w:val="00F36B2A"/>
    <w:rsid w:val="00F37453"/>
    <w:rsid w:val="00F378B3"/>
    <w:rsid w:val="00F37B6D"/>
    <w:rsid w:val="00F41294"/>
    <w:rsid w:val="00F4148A"/>
    <w:rsid w:val="00F418F0"/>
    <w:rsid w:val="00F4274B"/>
    <w:rsid w:val="00F42D0C"/>
    <w:rsid w:val="00F43593"/>
    <w:rsid w:val="00F4399D"/>
    <w:rsid w:val="00F44155"/>
    <w:rsid w:val="00F44606"/>
    <w:rsid w:val="00F4461F"/>
    <w:rsid w:val="00F44A73"/>
    <w:rsid w:val="00F44F68"/>
    <w:rsid w:val="00F453F0"/>
    <w:rsid w:val="00F45AB9"/>
    <w:rsid w:val="00F45AE6"/>
    <w:rsid w:val="00F45D63"/>
    <w:rsid w:val="00F45D65"/>
    <w:rsid w:val="00F46568"/>
    <w:rsid w:val="00F46A82"/>
    <w:rsid w:val="00F47242"/>
    <w:rsid w:val="00F508CF"/>
    <w:rsid w:val="00F50F9D"/>
    <w:rsid w:val="00F516AA"/>
    <w:rsid w:val="00F51E45"/>
    <w:rsid w:val="00F528BF"/>
    <w:rsid w:val="00F53C52"/>
    <w:rsid w:val="00F54E07"/>
    <w:rsid w:val="00F55A11"/>
    <w:rsid w:val="00F56956"/>
    <w:rsid w:val="00F56AC3"/>
    <w:rsid w:val="00F572A2"/>
    <w:rsid w:val="00F57FE9"/>
    <w:rsid w:val="00F6167B"/>
    <w:rsid w:val="00F618B6"/>
    <w:rsid w:val="00F61F4D"/>
    <w:rsid w:val="00F620F8"/>
    <w:rsid w:val="00F625E5"/>
    <w:rsid w:val="00F62EAF"/>
    <w:rsid w:val="00F630C5"/>
    <w:rsid w:val="00F63F10"/>
    <w:rsid w:val="00F64583"/>
    <w:rsid w:val="00F647C2"/>
    <w:rsid w:val="00F66869"/>
    <w:rsid w:val="00F66C93"/>
    <w:rsid w:val="00F67D0E"/>
    <w:rsid w:val="00F70F0D"/>
    <w:rsid w:val="00F70FB4"/>
    <w:rsid w:val="00F71AE6"/>
    <w:rsid w:val="00F71C29"/>
    <w:rsid w:val="00F72022"/>
    <w:rsid w:val="00F724B5"/>
    <w:rsid w:val="00F72DBE"/>
    <w:rsid w:val="00F730DE"/>
    <w:rsid w:val="00F736B7"/>
    <w:rsid w:val="00F73CE3"/>
    <w:rsid w:val="00F742A7"/>
    <w:rsid w:val="00F74D4A"/>
    <w:rsid w:val="00F750BD"/>
    <w:rsid w:val="00F7572F"/>
    <w:rsid w:val="00F757E6"/>
    <w:rsid w:val="00F75917"/>
    <w:rsid w:val="00F7693E"/>
    <w:rsid w:val="00F77C61"/>
    <w:rsid w:val="00F80F4E"/>
    <w:rsid w:val="00F817E3"/>
    <w:rsid w:val="00F81B27"/>
    <w:rsid w:val="00F83672"/>
    <w:rsid w:val="00F83F17"/>
    <w:rsid w:val="00F858AA"/>
    <w:rsid w:val="00F862A8"/>
    <w:rsid w:val="00F86A29"/>
    <w:rsid w:val="00F86CFC"/>
    <w:rsid w:val="00F9297D"/>
    <w:rsid w:val="00F92A36"/>
    <w:rsid w:val="00F9307D"/>
    <w:rsid w:val="00F93EC4"/>
    <w:rsid w:val="00F94745"/>
    <w:rsid w:val="00F9662B"/>
    <w:rsid w:val="00F968C6"/>
    <w:rsid w:val="00F96AAE"/>
    <w:rsid w:val="00F973E4"/>
    <w:rsid w:val="00F9740F"/>
    <w:rsid w:val="00F97C10"/>
    <w:rsid w:val="00FA0451"/>
    <w:rsid w:val="00FA14CE"/>
    <w:rsid w:val="00FA1C56"/>
    <w:rsid w:val="00FA25D9"/>
    <w:rsid w:val="00FA27A9"/>
    <w:rsid w:val="00FA298B"/>
    <w:rsid w:val="00FA32AD"/>
    <w:rsid w:val="00FA34EA"/>
    <w:rsid w:val="00FA49D8"/>
    <w:rsid w:val="00FA49EC"/>
    <w:rsid w:val="00FA4BCC"/>
    <w:rsid w:val="00FA557C"/>
    <w:rsid w:val="00FA561F"/>
    <w:rsid w:val="00FA7003"/>
    <w:rsid w:val="00FA7093"/>
    <w:rsid w:val="00FA7598"/>
    <w:rsid w:val="00FA7985"/>
    <w:rsid w:val="00FB026B"/>
    <w:rsid w:val="00FB0380"/>
    <w:rsid w:val="00FB1676"/>
    <w:rsid w:val="00FB25A8"/>
    <w:rsid w:val="00FB25EF"/>
    <w:rsid w:val="00FB2AFC"/>
    <w:rsid w:val="00FB3669"/>
    <w:rsid w:val="00FB37AB"/>
    <w:rsid w:val="00FB3903"/>
    <w:rsid w:val="00FB5CBC"/>
    <w:rsid w:val="00FB7CA7"/>
    <w:rsid w:val="00FC0F85"/>
    <w:rsid w:val="00FC1294"/>
    <w:rsid w:val="00FC184C"/>
    <w:rsid w:val="00FC3837"/>
    <w:rsid w:val="00FC3935"/>
    <w:rsid w:val="00FC4E72"/>
    <w:rsid w:val="00FC5EFE"/>
    <w:rsid w:val="00FC6630"/>
    <w:rsid w:val="00FC741B"/>
    <w:rsid w:val="00FD0540"/>
    <w:rsid w:val="00FD1113"/>
    <w:rsid w:val="00FD133D"/>
    <w:rsid w:val="00FD13D5"/>
    <w:rsid w:val="00FD1A4F"/>
    <w:rsid w:val="00FD229C"/>
    <w:rsid w:val="00FD2B96"/>
    <w:rsid w:val="00FD3E68"/>
    <w:rsid w:val="00FD4A24"/>
    <w:rsid w:val="00FD4D16"/>
    <w:rsid w:val="00FD5882"/>
    <w:rsid w:val="00FD5A6D"/>
    <w:rsid w:val="00FD5CE2"/>
    <w:rsid w:val="00FD5DF0"/>
    <w:rsid w:val="00FD6219"/>
    <w:rsid w:val="00FD75BB"/>
    <w:rsid w:val="00FD7A22"/>
    <w:rsid w:val="00FD7E35"/>
    <w:rsid w:val="00FE0218"/>
    <w:rsid w:val="00FE0684"/>
    <w:rsid w:val="00FE08CA"/>
    <w:rsid w:val="00FE1561"/>
    <w:rsid w:val="00FE1DB5"/>
    <w:rsid w:val="00FE245B"/>
    <w:rsid w:val="00FE255B"/>
    <w:rsid w:val="00FE31FE"/>
    <w:rsid w:val="00FE326B"/>
    <w:rsid w:val="00FE4010"/>
    <w:rsid w:val="00FE4A6E"/>
    <w:rsid w:val="00FE4BA1"/>
    <w:rsid w:val="00FE568B"/>
    <w:rsid w:val="00FE57BC"/>
    <w:rsid w:val="00FE5A7E"/>
    <w:rsid w:val="00FF0283"/>
    <w:rsid w:val="00FF051A"/>
    <w:rsid w:val="00FF0A4F"/>
    <w:rsid w:val="00FF11C7"/>
    <w:rsid w:val="00FF1F4F"/>
    <w:rsid w:val="00FF23AA"/>
    <w:rsid w:val="00FF268B"/>
    <w:rsid w:val="00FF2A61"/>
    <w:rsid w:val="00FF2C1E"/>
    <w:rsid w:val="00FF2FEB"/>
    <w:rsid w:val="00FF354E"/>
    <w:rsid w:val="00FF3826"/>
    <w:rsid w:val="00FF3D77"/>
    <w:rsid w:val="00FF46DF"/>
    <w:rsid w:val="00FF49BF"/>
    <w:rsid w:val="00FF5603"/>
    <w:rsid w:val="00FF5BF9"/>
    <w:rsid w:val="00FF7223"/>
    <w:rsid w:val="00FF73D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4:docId w14:val="517B211C"/>
  <w15:chartTrackingRefBased/>
  <w15:docId w15:val="{DDA943E4-B706-4EB4-9137-10A7834A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513"/>
  </w:style>
  <w:style w:type="paragraph" w:styleId="Heading1">
    <w:name w:val="heading 1"/>
    <w:basedOn w:val="Normal"/>
    <w:next w:val="Normal"/>
    <w:qFormat/>
    <w:rsid w:val="00CE551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E551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551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CE55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E5513"/>
    <w:rPr>
      <w:sz w:val="24"/>
    </w:rPr>
  </w:style>
  <w:style w:type="paragraph" w:styleId="BalloonText">
    <w:name w:val="Balloon Text"/>
    <w:basedOn w:val="Normal"/>
    <w:semiHidden/>
    <w:rsid w:val="00D1689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F5B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BF9"/>
  </w:style>
  <w:style w:type="character" w:customStyle="1" w:styleId="CommentTextChar">
    <w:name w:val="Comment Text Char"/>
    <w:basedOn w:val="DefaultParagraphFont"/>
    <w:link w:val="CommentText"/>
    <w:rsid w:val="00FF5BF9"/>
  </w:style>
  <w:style w:type="paragraph" w:styleId="CommentSubject">
    <w:name w:val="annotation subject"/>
    <w:basedOn w:val="CommentText"/>
    <w:next w:val="CommentText"/>
    <w:link w:val="CommentSubjectChar"/>
    <w:rsid w:val="005C2507"/>
    <w:rPr>
      <w:b/>
      <w:bCs/>
    </w:rPr>
  </w:style>
  <w:style w:type="character" w:customStyle="1" w:styleId="CommentSubjectChar">
    <w:name w:val="Comment Subject Char"/>
    <w:link w:val="CommentSubject"/>
    <w:rsid w:val="005C2507"/>
    <w:rPr>
      <w:b/>
      <w:bCs/>
    </w:rPr>
  </w:style>
  <w:style w:type="paragraph" w:styleId="BodyTextIndent">
    <w:name w:val="Body Text Indent"/>
    <w:basedOn w:val="Normal"/>
    <w:link w:val="BodyTextIndentChar"/>
    <w:rsid w:val="005C25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C2507"/>
  </w:style>
  <w:style w:type="character" w:styleId="Hyperlink">
    <w:name w:val="Hyperlink"/>
    <w:rsid w:val="00873B78"/>
    <w:rPr>
      <w:color w:val="0000FF"/>
      <w:u w:val="single"/>
    </w:rPr>
  </w:style>
  <w:style w:type="character" w:styleId="FollowedHyperlink">
    <w:name w:val="FollowedHyperlink"/>
    <w:rsid w:val="00403485"/>
    <w:rPr>
      <w:color w:val="800080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8E7A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E7A83"/>
    <w:rPr>
      <w:rFonts w:ascii="Calibri" w:eastAsia="Calibri" w:hAnsi="Calibri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E7A83"/>
    <w:rPr>
      <w:rFonts w:ascii="Calibri" w:eastAsia="Calibri" w:hAnsi="Calibri"/>
      <w:lang w:val="x-none" w:eastAsia="x-none"/>
    </w:rPr>
  </w:style>
  <w:style w:type="character" w:styleId="FootnoteReference">
    <w:name w:val="footnote reference"/>
    <w:uiPriority w:val="99"/>
    <w:unhideWhenUsed/>
    <w:rsid w:val="008E7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7B0C4-4328-417C-90AC-5A9DF539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me of Procedure)</vt:lpstr>
    </vt:vector>
  </TitlesOfParts>
  <Company>MMIC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e of Procedure)</dc:title>
  <dc:subject/>
  <dc:creator>lintona</dc:creator>
  <cp:keywords/>
  <cp:lastModifiedBy>Dr. Kishbaugh</cp:lastModifiedBy>
  <cp:revision>2</cp:revision>
  <cp:lastPrinted>2015-05-22T16:05:00Z</cp:lastPrinted>
  <dcterms:created xsi:type="dcterms:W3CDTF">2020-03-22T19:44:00Z</dcterms:created>
  <dcterms:modified xsi:type="dcterms:W3CDTF">2020-03-22T19:44:00Z</dcterms:modified>
</cp:coreProperties>
</file>